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E1" w:rsidRDefault="00296273" w:rsidP="00EA167A">
      <w:pPr>
        <w:pStyle w:val="KeinLeerraum"/>
        <w:tabs>
          <w:tab w:val="left" w:pos="4678"/>
        </w:tabs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44" type="#_x0000_t32" style="position:absolute;left:0;text-align:left;margin-left:-2.65pt;margin-top:.35pt;width:42.25pt;height:0;flip:x;z-index:25213952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rect id="_x0000_s2969" style="position:absolute;left:0;text-align:left;margin-left:-6.2pt;margin-top:-2pt;width:3.6pt;height:54.5pt;flip:x;z-index:2521507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00b0f0" strokecolor="black [3213]" strokeweight=".25pt"/>
        </w:pict>
      </w:r>
      <w:r>
        <w:rPr>
          <w:noProof/>
          <w:sz w:val="16"/>
          <w:lang w:eastAsia="de-DE"/>
        </w:rPr>
        <w:pict>
          <v:shape id="_x0000_s2943" type="#_x0000_t32" style="position:absolute;left:0;text-align:left;margin-left:66.55pt;margin-top:.35pt;width:141.2pt;height:.05pt;flip:x;z-index:2521384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shape id="_x0000_s2942" type="#_x0000_t32" style="position:absolute;left:0;text-align:left;margin-left:235.05pt;margin-top:.35pt;width:139.95pt;height:0;flip:x;z-index:2521374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shape id="_x0000_s2941" type="#_x0000_t32" style="position:absolute;left:0;text-align:left;margin-left:401.55pt;margin-top:.6pt;width:143.25pt;height:.2pt;flip:x y;z-index:2521364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shape id="_x0000_s2940" type="#_x0000_t32" style="position:absolute;left:0;text-align:left;margin-left:570.45pt;margin-top:.8pt;width:111.4pt;height:0;flip:x;z-index:25213542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rect id="_x0000_s2937" style="position:absolute;left:0;text-align:left;margin-left:704.5pt;margin-top:3.8pt;width:20.05pt;height:21.4pt;z-index:252133376" fillcolor="#4bacc6 [3208]" strokecolor="#00b0f0"/>
        </w:pict>
      </w:r>
      <w:r>
        <w:rPr>
          <w:noProof/>
          <w:sz w:val="16"/>
          <w:lang w:eastAsia="de-DE"/>
        </w:rPr>
        <w:pict>
          <v:shape id="_x0000_s2938" type="#_x0000_t32" style="position:absolute;left:0;text-align:left;margin-left:681.8pt;margin-top:.55pt;width:22.7pt;height:14.15pt;flip:x y;z-index:252134400;mso-position-vertical:absolute" o:connectortype="straight" strokecolor="#00b0f0" strokeweight="3pt"/>
        </w:pict>
      </w:r>
      <w:r>
        <w:rPr>
          <w:noProof/>
          <w:sz w:val="16"/>
          <w:lang w:eastAsia="de-DE"/>
        </w:rPr>
        <w:pict>
          <v:group id="_x0000_s2580" style="position:absolute;left:0;text-align:left;margin-left:542.1pt;margin-top:208.55pt;width:8.9pt;height:7.35pt;rotation:270;flip:y;z-index:252035072" coordorigin="7226,5977" coordsize="259,147">
            <v:shape id="_x0000_s2581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82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77" style="position:absolute;left:0;text-align:left;margin-left:374.25pt;margin-top:208.55pt;width:8.9pt;height:7.35pt;rotation:270;flip:y;z-index:252034048" coordorigin="7226,5977" coordsize="259,147">
            <v:shape id="_x0000_s2578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79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74" style="position:absolute;left:0;text-align:left;margin-left:207.35pt;margin-top:208.5pt;width:8.9pt;height:7.35pt;rotation:270;flip:y;z-index:252033024" coordorigin="7226,5977" coordsize="259,147">
            <v:shape id="_x0000_s2575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76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71" style="position:absolute;left:0;text-align:left;margin-left:40.4pt;margin-top:208.55pt;width:8.9pt;height:7.35pt;rotation:270;flip:y;z-index:252032000" coordorigin="7226,5977" coordsize="259,147">
            <v:shape id="_x0000_s2572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73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23" style="position:absolute;left:0;text-align:left;margin-left:40.65pt;margin-top:105.1pt;width:8.9pt;height:7.35pt;rotation:270;flip:y;z-index:252015616" coordorigin="7226,5977" coordsize="259,147">
            <v:shape id="_x0000_s2524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25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78" style="position:absolute;left:0;text-align:left;margin-left:207.05pt;margin-top:1.5pt;width:8.9pt;height:7.35pt;rotation:270;flip:y;z-index:252000256" coordorigin="7226,5977" coordsize="259,147">
            <v:shape id="_x0000_s2479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80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75" style="position:absolute;left:0;text-align:left;margin-left:38.85pt;margin-top:1.55pt;width:8.9pt;height:7.35pt;rotation:270;flip:y;z-index:251999232" coordorigin="7226,5977" coordsize="259,147">
            <v:shape id="_x0000_s2476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77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81" style="position:absolute;left:0;text-align:left;margin-left:373.8pt;margin-top:1.5pt;width:8.9pt;height:7.35pt;rotation:270;flip:y;z-index:252001280" coordorigin="7226,5977" coordsize="259,147">
            <v:shape id="_x0000_s2482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83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84" style="position:absolute;left:0;text-align:left;margin-left:543.75pt;margin-top:1.5pt;width:8.9pt;height:7.35pt;rotation:270;flip:y;z-index:252002304" coordorigin="7226,5977" coordsize="259,147">
            <v:shape id="_x0000_s2485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86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roundrect id="_x0000_s1677" style="position:absolute;left:0;text-align:left;margin-left:544.5pt;margin-top:-2pt;width:26.95pt;height:5.8pt;z-index:251661311" arcsize="10923f" o:regroupid="24" fillcolor="#d6e3bc [1302]" stroked="f"/>
        </w:pict>
      </w:r>
      <w:r>
        <w:rPr>
          <w:noProof/>
          <w:sz w:val="16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92" type="#_x0000_t202" style="position:absolute;left:0;text-align:left;margin-left:544.5pt;margin-top:-6.75pt;width:26.95pt;height:15.45pt;z-index:251709440" filled="f" stroked="f">
            <v:textbox style="mso-next-textbox:#_x0000_s1892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 w:rsidRPr="002F79A8">
                    <w:rPr>
                      <w:sz w:val="1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681" style="position:absolute;left:0;text-align:left;margin-left:374.75pt;margin-top:-2pt;width:26.95pt;height:5.8pt;z-index:251662335" arcsize="10923f" o:regroupid="24" fillcolor="#d6e3bc [1302]" stroked="f"/>
        </w:pict>
      </w:r>
      <w:r>
        <w:rPr>
          <w:noProof/>
          <w:sz w:val="16"/>
          <w:lang w:eastAsia="de-DE"/>
        </w:rPr>
        <w:pict>
          <v:shape id="_x0000_s2062" type="#_x0000_t202" style="position:absolute;left:0;text-align:left;margin-left:374.9pt;margin-top:-6.75pt;width:26.95pt;height:15.45pt;z-index:251785216" filled="f" stroked="f">
            <v:textbox style="mso-next-textbox:#_x0000_s2062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682" style="position:absolute;left:0;text-align:left;margin-left:207.8pt;margin-top:-2pt;width:26.95pt;height:5.8pt;z-index:251663359" arcsize="10923f" o:regroupid="24" fillcolor="#d6e3bc [1302]" stroked="f"/>
        </w:pict>
      </w:r>
      <w:r>
        <w:rPr>
          <w:noProof/>
          <w:sz w:val="16"/>
          <w:lang w:eastAsia="de-DE"/>
        </w:rPr>
        <w:pict>
          <v:shape id="_x0000_s2061" type="#_x0000_t202" style="position:absolute;left:0;text-align:left;margin-left:208.1pt;margin-top:-6.75pt;width:26.95pt;height:15.45pt;z-index:251784192" filled="f" stroked="f">
            <v:textbox style="mso-next-textbox:#_x0000_s2061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683" style="position:absolute;left:0;text-align:left;margin-left:39.6pt;margin-top:-2pt;width:26.95pt;height:5.8pt;z-index:251664383" arcsize="10923f" o:regroupid="24" fillcolor="#d6e3bc [1302]" stroked="f"/>
        </w:pict>
      </w:r>
      <w:r>
        <w:rPr>
          <w:noProof/>
          <w:sz w:val="16"/>
          <w:lang w:eastAsia="de-DE"/>
        </w:rPr>
        <w:pict>
          <v:shape id="_x0000_s1895" type="#_x0000_t202" style="position:absolute;left:0;text-align:left;margin-left:39.6pt;margin-top:-6.75pt;width:26.95pt;height:15.45pt;z-index:251712512" filled="f" stroked="f">
            <v:textbox style="mso-next-textbox:#_x0000_s1895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15" type="#_x0000_t202" style="position:absolute;left:0;text-align:left;margin-left:374.75pt;margin-top:8.7pt;width:26.95pt;height:28.6pt;z-index:251907072" o:regroupid="25" stroked="f">
            <v:textbox style="mso-next-textbox:#_x0000_s1815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796" type="#_x0000_t202" style="position:absolute;left:0;text-align:left;margin-left:625.35pt;margin-top:7.35pt;width:26.95pt;height:28.6pt;z-index:251901952" o:regroupid="23" stroked="f">
            <v:textbox style="mso-next-textbox:#_x0000_s1796">
              <w:txbxContent>
                <w:p w:rsidR="00722D99" w:rsidRPr="004D3A13" w:rsidRDefault="00722D99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03" type="#_x0000_t202" style="position:absolute;left:0;text-align:left;margin-left:541.6pt;margin-top:8.7pt;width:26.95pt;height:28.6pt;z-index:251886592" o:regroupid="21" stroked="f">
            <v:textbox style="mso-next-textbox:#_x0000_s1803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09" type="#_x0000_t202" style="position:absolute;left:0;text-align:left;margin-left:458.2pt;margin-top:8.7pt;width:26.95pt;height:28.65pt;z-index:251881472" o:regroupid="20" stroked="f">
            <v:textbox style="mso-next-textbox:#_x0000_s1809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27" type="#_x0000_t202" style="position:absolute;left:0;text-align:left;margin-left:291.7pt;margin-top:7.35pt;width:26.95pt;height:28.6pt;z-index:251876352" o:regroupid="19" stroked="f">
            <v:textbox style="mso-next-textbox:#_x0000_s1827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39" type="#_x0000_t202" style="position:absolute;left:0;text-align:left;margin-left:124.6pt;margin-top:8.7pt;width:26.95pt;height:28.6pt;z-index:251871232" o:regroupid="18" stroked="f">
            <v:textbox style="mso-next-textbox:#_x0000_s1839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21" type="#_x0000_t202" style="position:absolute;left:0;text-align:left;margin-left:207.95pt;margin-top:8.7pt;width:26.95pt;height:28.6pt;z-index:251866112" o:regroupid="17" stroked="f">
            <v:textbox style="mso-next-textbox:#_x0000_s1821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33" type="#_x0000_t202" style="position:absolute;left:0;text-align:left;margin-left:39.6pt;margin-top:7.35pt;width:26.95pt;height:28.6pt;z-index:251860992" o:regroupid="16" stroked="f">
            <v:textbox style="mso-next-textbox:#_x0000_s1833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8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199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93">
              <w:txbxContent>
                <w:p w:rsidR="00722D99" w:rsidRPr="006909E1" w:rsidRDefault="00722D99" w:rsidP="006909E1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6909E1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9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92">
              <w:txbxContent>
                <w:p w:rsidR="00722D99" w:rsidRPr="006909E1" w:rsidRDefault="00722D99" w:rsidP="006909E1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6909E1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9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91">
              <w:txbxContent>
                <w:p w:rsidR="00722D99" w:rsidRPr="006909E1" w:rsidRDefault="00722D99" w:rsidP="006909E1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6909E1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9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90">
              <w:txbxContent>
                <w:p w:rsidR="00722D99" w:rsidRPr="006909E1" w:rsidRDefault="00722D99" w:rsidP="006909E1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6909E1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8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89">
              <w:txbxContent>
                <w:p w:rsidR="00722D99" w:rsidRPr="006909E1" w:rsidRDefault="00722D99" w:rsidP="006909E1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6909E1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8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88">
              <w:txbxContent>
                <w:p w:rsidR="00722D99" w:rsidRPr="006909E1" w:rsidRDefault="00722D99" w:rsidP="006909E1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6909E1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8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87">
              <w:txbxContent>
                <w:p w:rsidR="00722D99" w:rsidRPr="006909E1" w:rsidRDefault="00722D99" w:rsidP="006909E1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6909E1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8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86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296273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rect id="_x0000_s2967" style="position:absolute;left:0;text-align:left;margin-left:3.85pt;margin-top:18.95pt;width:3.55pt;height:54.45pt;flip:x;z-index:2521487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00b0f0" strokecolor="black [3213]" strokeweight=".25pt"/>
        </w:pict>
      </w:r>
      <w:r>
        <w:rPr>
          <w:noProof/>
          <w:sz w:val="16"/>
          <w:lang w:eastAsia="de-DE"/>
        </w:rPr>
        <w:pict>
          <v:shape id="_x0000_s2953" type="#_x0000_t32" style="position:absolute;left:0;text-align:left;margin-left:3.85pt;margin-top:20.3pt;width:652.15pt;height:0;flip:x;z-index:25164901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rect id="_x0000_s2959" style="position:absolute;left:0;text-align:left;margin-left:3.85pt;margin-top:18.95pt;width:3.55pt;height:54.45pt;flip:x;z-index:2521466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00b0f0" strokecolor="black [3213]" strokeweight=".25pt"/>
        </w:pict>
      </w:r>
      <w:r>
        <w:rPr>
          <w:noProof/>
          <w:sz w:val="16"/>
          <w:lang w:eastAsia="de-DE"/>
        </w:rPr>
        <w:pict>
          <v:shape id="_x0000_s2950" type="#_x0000_t32" style="position:absolute;left:0;text-align:left;margin-left:656pt;margin-top:20.3pt;width:0;height:10.6pt;flip:y;z-index:25214566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group id="_x0000_s2517" style="position:absolute;left:0;text-align:left;margin-left:372.55pt;margin-top:127.95pt;width:16.1pt;height:7.35pt;rotation:90;z-index:252013568" coordorigin="7226,5977" coordsize="259,147">
            <v:shape id="_x0000_s2518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19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14" style="position:absolute;left:0;text-align:left;margin-left:205.65pt;margin-top:128pt;width:16.1pt;height:7.35pt;rotation:90;z-index:252012544" coordorigin="7226,5977" coordsize="259,147">
            <v:shape id="_x0000_s2515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16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05" style="position:absolute;left:0;text-align:left;margin-left:370.5pt;margin-top:24.5pt;width:16.1pt;height:7.35pt;rotation:90;z-index:252009472" coordorigin="7226,5977" coordsize="259,147">
            <v:shape id="_x0000_s2506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07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02" style="position:absolute;left:0;text-align:left;margin-left:203.6pt;margin-top:24.55pt;width:16.1pt;height:7.35pt;rotation:90;z-index:252008448" coordorigin="7226,5977" coordsize="259,147">
            <v:shape id="_x0000_s2503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04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08" style="position:absolute;left:0;text-align:left;margin-left:541.25pt;margin-top:24.65pt;width:16.1pt;height:7.35pt;rotation:90;z-index:252010496" coordorigin="7226,5977" coordsize="259,147">
            <v:shape id="_x0000_s2509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10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shape id="_x0000_s1893" type="#_x0000_t202" style="position:absolute;left:0;text-align:left;margin-left:544.35pt;margin-top:11.55pt;width:24.2pt;height:15.45pt;z-index:251710464" filled="f" stroked="f">
            <v:textbox style="mso-next-textbox:#_x0000_s1893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687" style="position:absolute;left:0;text-align:left;margin-left:544.5pt;margin-top:16.35pt;width:26.95pt;height:5.8pt;z-index:251668479" arcsize="10923f" o:regroupid="24" fillcolor="#d6e3bc [1302]" stroked="f"/>
        </w:pict>
      </w:r>
      <w:r>
        <w:rPr>
          <w:noProof/>
          <w:sz w:val="16"/>
          <w:lang w:eastAsia="de-DE"/>
        </w:rPr>
        <w:pict>
          <v:roundrect id="_x0000_s1686" style="position:absolute;left:0;text-align:left;margin-left:374.6pt;margin-top:16.3pt;width:26.95pt;height:5.8pt;z-index:251667455" arcsize="10923f" o:regroupid="24" fillcolor="#d6e3bc [1302]" stroked="f"/>
        </w:pict>
      </w:r>
      <w:r>
        <w:rPr>
          <w:noProof/>
          <w:sz w:val="16"/>
          <w:lang w:eastAsia="de-DE"/>
        </w:rPr>
        <w:pict>
          <v:shape id="_x0000_s2064" type="#_x0000_t202" style="position:absolute;left:0;text-align:left;margin-left:374.9pt;margin-top:11.55pt;width:26.95pt;height:15.45pt;z-index:251787264" filled="f" stroked="f">
            <v:textbox style="mso-next-textbox:#_x0000_s2064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685" style="position:absolute;left:0;text-align:left;margin-left:207.8pt;margin-top:16.3pt;width:26.95pt;height:5.8pt;z-index:251666431" arcsize="10923f" o:regroupid="24" fillcolor="#d6e3bc [1302]" stroked="f"/>
        </w:pict>
      </w:r>
      <w:r>
        <w:rPr>
          <w:noProof/>
          <w:sz w:val="16"/>
          <w:lang w:eastAsia="de-DE"/>
        </w:rPr>
        <w:pict>
          <v:shape id="_x0000_s2063" type="#_x0000_t202" style="position:absolute;left:0;text-align:left;margin-left:207.8pt;margin-top:11.55pt;width:26.95pt;height:15.45pt;z-index:251786240" filled="f" stroked="f">
            <v:textbox style="mso-next-textbox:#_x0000_s2063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684" style="position:absolute;left:0;text-align:left;margin-left:37.9pt;margin-top:17.75pt;width:26.95pt;height:5.8pt;z-index:251665407" arcsize="10923f" o:regroupid="24" fillcolor="#d6e3bc [1302]" stroked="f"/>
        </w:pict>
      </w:r>
      <w:r>
        <w:rPr>
          <w:noProof/>
          <w:sz w:val="16"/>
          <w:lang w:eastAsia="de-DE"/>
        </w:rPr>
        <w:pict>
          <v:shape id="_x0000_s1894" type="#_x0000_t202" style="position:absolute;left:0;text-align:left;margin-left:39.6pt;margin-top:11.55pt;width:26.95pt;height:15.45pt;z-index:251711488" filled="f" stroked="f">
            <v:textbox style="mso-next-textbox:#_x0000_s1894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2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198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85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8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84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8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83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8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82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8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81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8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80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7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79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7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78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</w:p>
    <w:p w:rsidR="00DA4EDD" w:rsidRDefault="00296273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group id="_x0000_s2499" style="position:absolute;left:0;text-align:left;margin-left:34.75pt;margin-top:4.75pt;width:16.1pt;height:7.35pt;rotation:90;z-index:252007424" coordorigin="7226,5977" coordsize="259,147">
            <v:shape id="_x0000_s2500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01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shape id="_x0000_s1896" type="#_x0000_t202" style="position:absolute;left:0;text-align:left;margin-left:627.95pt;margin-top:2.55pt;width:26.95pt;height:15.45pt;z-index:251925504" filled="f" stroked="f">
            <v:textbox style="mso-next-textbox:#_x0000_s1896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26" style="position:absolute;left:0;text-align:left;margin-left:627.95pt;margin-top:7.4pt;width:26.95pt;height:5.8pt;z-index:251916288" arcsize="10923f" o:regroupid="26" fillcolor="#d6e3bc [1302]" stroked="f"/>
        </w:pict>
      </w:r>
      <w:r>
        <w:rPr>
          <w:noProof/>
          <w:sz w:val="16"/>
          <w:lang w:eastAsia="de-DE"/>
        </w:rPr>
        <w:pict>
          <v:roundrect id="_x0000_s1727" style="position:absolute;left:0;text-align:left;margin-left:458.65pt;margin-top:7.4pt;width:26.95pt;height:5.8pt;z-index:251654140" arcsize="10923f" o:regroupid="26" fillcolor="#d6e3bc [1302]" stroked="f"/>
        </w:pict>
      </w:r>
      <w:r>
        <w:rPr>
          <w:noProof/>
          <w:sz w:val="16"/>
          <w:lang w:eastAsia="de-DE"/>
        </w:rPr>
        <w:pict>
          <v:shape id="_x0000_s2066" type="#_x0000_t202" style="position:absolute;left:0;text-align:left;margin-left:459.45pt;margin-top:2.55pt;width:26.95pt;height:15.45pt;z-index:251789312" filled="f" stroked="f">
            <v:textbox style="mso-next-textbox:#_x0000_s2066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28" style="position:absolute;left:0;text-align:left;margin-left:291.4pt;margin-top:7.4pt;width:26.95pt;height:5.8pt;z-index:251655164" arcsize="10923f" o:regroupid="26" fillcolor="#d6e3bc [1302]" stroked="f"/>
        </w:pict>
      </w:r>
      <w:r>
        <w:rPr>
          <w:noProof/>
          <w:sz w:val="16"/>
          <w:lang w:eastAsia="de-DE"/>
        </w:rPr>
        <w:pict>
          <v:shape id="_x0000_s2065" type="#_x0000_t202" style="position:absolute;left:0;text-align:left;margin-left:291.7pt;margin-top:2.55pt;width:26.95pt;height:15.45pt;z-index:251788288" filled="f" stroked="f">
            <v:textbox style="mso-next-textbox:#_x0000_s2065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29" style="position:absolute;left:0;text-align:left;margin-left:124.6pt;margin-top:7.4pt;width:26.95pt;height:5.8pt;z-index:251653116" arcsize="10923f" o:regroupid="26" fillcolor="#d6e3bc [1302]" stroked="f"/>
        </w:pict>
      </w:r>
      <w:r>
        <w:rPr>
          <w:noProof/>
          <w:sz w:val="16"/>
          <w:lang w:eastAsia="de-DE"/>
        </w:rPr>
        <w:pict>
          <v:shape id="_x0000_s1897" type="#_x0000_t202" style="position:absolute;left:0;text-align:left;margin-left:124.9pt;margin-top:2.55pt;width:26.95pt;height:15.45pt;z-index:251714560" filled="f" stroked="f">
            <v:textbox style="mso-next-textbox:#_x0000_s1897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</w:t>
                  </w:r>
                </w:p>
              </w:txbxContent>
            </v:textbox>
          </v:shape>
        </w:pict>
      </w:r>
    </w:p>
    <w:p w:rsidR="00FE3528" w:rsidRDefault="00296273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949" type="#_x0000_t32" style="position:absolute;left:0;text-align:left;margin-left:-2.65pt;margin-top:-.25pt;width:658.65pt;height:.05pt;z-index:25164799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shape id="_x0000_s1804" type="#_x0000_t202" style="position:absolute;left:0;text-align:left;margin-left:543.5pt;margin-top:8.25pt;width:26.95pt;height:28.6pt;z-index:251887616" o:regroupid="21" stroked="f">
            <v:textbox style="mso-next-textbox:#_x0000_s1804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16" type="#_x0000_t202" style="position:absolute;left:0;text-align:left;margin-left:374.6pt;margin-top:6.75pt;width:26.95pt;height:28.6pt;z-index:251908096" o:regroupid="25" stroked="f">
            <v:textbox style="mso-next-textbox:#_x0000_s1816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797" type="#_x0000_t202" style="position:absolute;left:0;text-align:left;margin-left:625.05pt;margin-top:6.35pt;width:26.95pt;height:28.6pt;z-index:251902976" o:regroupid="23" stroked="f">
            <v:textbox style="mso-next-textbox:#_x0000_s1797">
              <w:txbxContent>
                <w:p w:rsidR="00722D99" w:rsidRPr="004D3A13" w:rsidRDefault="00722D99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10" type="#_x0000_t202" style="position:absolute;left:0;text-align:left;margin-left:458.2pt;margin-top:6.75pt;width:26.95pt;height:28.6pt;z-index:251882496" o:regroupid="20" stroked="f">
            <v:textbox style="mso-next-textbox:#_x0000_s1810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28" type="#_x0000_t202" style="position:absolute;left:0;text-align:left;margin-left:291.4pt;margin-top:6.75pt;width:26.95pt;height:28.6pt;z-index:251877376" o:regroupid="19" stroked="f">
            <v:textbox style="mso-next-textbox:#_x0000_s1828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40" type="#_x0000_t202" style="position:absolute;left:0;text-align:left;margin-left:124.6pt;margin-top:6.75pt;width:26.95pt;height:28.6pt;z-index:251872256" o:regroupid="18" stroked="f">
            <v:textbox style="mso-next-textbox:#_x0000_s1840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22" type="#_x0000_t202" style="position:absolute;left:0;text-align:left;margin-left:207.8pt;margin-top:6.75pt;width:26.95pt;height:28.6pt;z-index:251867136" o:regroupid="17" stroked="f">
            <v:textbox style="mso-next-textbox:#_x0000_s1822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34" type="#_x0000_t202" style="position:absolute;left:0;text-align:left;margin-left:41.3pt;margin-top:6.75pt;width:26.95pt;height:28.6pt;z-index:251862016" o:regroupid="16" stroked="f">
            <v:textbox style="mso-next-textbox:#_x0000_s1834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16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197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77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7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76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7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75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7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74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7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73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7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72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7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71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7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70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296273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984" type="#_x0000_t32" style="position:absolute;left:0;text-align:left;margin-left:654.75pt;margin-top:256.6pt;width:.05pt;height:11.4pt;flip:x;z-index:25163466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shape id="_x0000_s2974" type="#_x0000_t32" style="position:absolute;left:0;text-align:left;margin-left:656pt;margin-top:124.1pt;width:.05pt;height:11.4pt;flip:x;z-index:252152832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shape id="_x0000_s2958" type="#_x0000_t32" style="position:absolute;left:0;text-align:left;margin-left:7.4pt;margin-top:20.15pt;width:648.6pt;height:0;z-index:25164696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shape id="_x0000_s2960" type="#_x0000_t32" style="position:absolute;left:0;text-align:left;margin-left:654.85pt;margin-top:20.2pt;width:.05pt;height:11.4pt;flip:x;z-index:251644916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shape id="_x0000_s1898" type="#_x0000_t202" style="position:absolute;left:0;text-align:left;margin-left:627.95pt;margin-top:11.5pt;width:26.95pt;height:15.45pt;z-index:251924480" filled="f" stroked="f">
            <v:textbox style="mso-next-textbox:#_x0000_s1898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33" style="position:absolute;left:0;text-align:left;margin-left:627.95pt;margin-top:16pt;width:26.95pt;height:5.8pt;z-index:251923456" arcsize="10923f" o:regroupid="26" fillcolor="#d6e3bc [1302]" stroked="f"/>
        </w:pict>
      </w:r>
      <w:r>
        <w:rPr>
          <w:noProof/>
          <w:sz w:val="16"/>
          <w:lang w:eastAsia="de-DE"/>
        </w:rPr>
        <w:pict>
          <v:roundrect id="_x0000_s1732" style="position:absolute;left:0;text-align:left;margin-left:458.65pt;margin-top:16pt;width:26.95pt;height:5.8pt;z-index:251658236" arcsize="10923f" o:regroupid="26" fillcolor="#d6e3bc [1302]" stroked="f"/>
        </w:pict>
      </w:r>
      <w:r>
        <w:rPr>
          <w:noProof/>
          <w:sz w:val="16"/>
          <w:lang w:eastAsia="de-DE"/>
        </w:rPr>
        <w:pict>
          <v:shape id="_x0000_s2068" type="#_x0000_t202" style="position:absolute;left:0;text-align:left;margin-left:461.1pt;margin-top:11.5pt;width:26.95pt;height:15.45pt;z-index:251791360" filled="f" stroked="f">
            <v:textbox style="mso-next-textbox:#_x0000_s2068">
              <w:txbxContent>
                <w:p w:rsidR="00722D99" w:rsidRPr="002F79A8" w:rsidRDefault="00722D99" w:rsidP="000D5D6A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31" style="position:absolute;left:0;text-align:left;margin-left:291.4pt;margin-top:16pt;width:26.95pt;height:5.8pt;z-index:251657212" arcsize="10923f" o:regroupid="26" fillcolor="#d6e3bc [1302]" stroked="f"/>
        </w:pict>
      </w:r>
      <w:r>
        <w:rPr>
          <w:noProof/>
          <w:sz w:val="16"/>
          <w:lang w:eastAsia="de-DE"/>
        </w:rPr>
        <w:pict>
          <v:shape id="_x0000_s2067" type="#_x0000_t202" style="position:absolute;left:0;text-align:left;margin-left:291.7pt;margin-top:11.5pt;width:26.95pt;height:15.45pt;z-index:251790336" filled="f" stroked="f">
            <v:textbox style="mso-next-textbox:#_x0000_s2067">
              <w:txbxContent>
                <w:p w:rsidR="00722D99" w:rsidRPr="002F79A8" w:rsidRDefault="00722D99" w:rsidP="000D5D6A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30" style="position:absolute;left:0;text-align:left;margin-left:122.85pt;margin-top:15.85pt;width:26.95pt;height:5.8pt;z-index:251656188" arcsize="10923f" o:regroupid="26" fillcolor="#d6e3bc [1302]" stroked="f"/>
        </w:pict>
      </w:r>
      <w:r>
        <w:rPr>
          <w:noProof/>
          <w:sz w:val="16"/>
          <w:lang w:eastAsia="de-DE"/>
        </w:rPr>
        <w:pict>
          <v:shape id="_x0000_s1899" type="#_x0000_t202" style="position:absolute;left:0;text-align:left;margin-left:124.9pt;margin-top:11.5pt;width:26.95pt;height:15.45pt;z-index:251716608" filled="f" stroked="f">
            <v:textbox style="mso-next-textbox:#_x0000_s1899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3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196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69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6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68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6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67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6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66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6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65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6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64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6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63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6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62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296273" w:rsidP="00FE3528">
      <w:pPr>
        <w:pStyle w:val="KeinLeerraum"/>
        <w:rPr>
          <w:sz w:val="16"/>
        </w:rPr>
      </w:pPr>
      <w:r>
        <w:rPr>
          <w:noProof/>
          <w:sz w:val="16"/>
          <w:lang w:eastAsia="de-DE"/>
        </w:rPr>
        <w:pict>
          <v:rect id="_x0000_s2966" style="position:absolute;margin-left:3.85pt;margin-top:9.25pt;width:3.55pt;height:53.7pt;flip:x;z-index:2521477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00b0f0" strokecolor="black [3213]" strokeweight=".25pt"/>
        </w:pict>
      </w:r>
      <w:r>
        <w:rPr>
          <w:noProof/>
          <w:sz w:val="16"/>
          <w:lang w:eastAsia="de-DE"/>
        </w:rPr>
        <w:pict>
          <v:shape id="_x0000_s2076" type="#_x0000_t202" style="position:absolute;margin-left:541.6pt;margin-top:2.9pt;width:26.95pt;height:15.45pt;z-index:251792384" filled="f" stroked="f">
            <v:textbox style="mso-next-textbox:#_x0000_s2076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081" type="#_x0000_t202" style="position:absolute;margin-left:374.6pt;margin-top:2.9pt;width:26.95pt;height:15.45pt;z-index:251797504" filled="f" stroked="f">
            <v:textbox style="mso-next-textbox:#_x0000_s2081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079" type="#_x0000_t202" style="position:absolute;margin-left:41.3pt;margin-top:2.9pt;width:26.95pt;height:15.45pt;z-index:251795456" filled="f" stroked="f">
            <v:textbox style="mso-next-textbox:#_x0000_s2079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080" type="#_x0000_t202" style="position:absolute;margin-left:207.8pt;margin-top:2.9pt;width:26.95pt;height:15.45pt;z-index:251796480" filled="f" stroked="f">
            <v:textbox style="mso-next-textbox:#_x0000_s2080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group id="_x0000_s1689" style="position:absolute;margin-left:41.3pt;margin-top:7.35pt;width:527.4pt;height:45.15pt;z-index:251669504" coordorigin="4052,528" coordsize="10548,903">
            <v:roundrect id="_x0000_s1690" style="position:absolute;left:14061;top:528;width:539;height:116" arcsize="10923f" fillcolor="#d6e3bc [1302]" stroked="f"/>
            <v:roundrect id="_x0000_s1691" style="position:absolute;left:10724;top:528;width:539;height:116" arcsize="10923f" fillcolor="#d6e3bc [1302]" stroked="f"/>
            <v:roundrect id="_x0000_s1692" style="position:absolute;left:7388;top:528;width:539;height:116" arcsize="10923f" fillcolor="#d6e3bc [1302]" stroked="f"/>
            <v:roundrect id="_x0000_s1693" style="position:absolute;left:4052;top:528;width:539;height:116" arcsize="10923f" fillcolor="#d6e3bc [1302]" stroked="f"/>
            <v:roundrect id="_x0000_s1694" style="position:absolute;left:4052;top:1315;width:539;height:116" arcsize="10923f" fillcolor="#d6e3bc [1302]" stroked="f"/>
            <v:roundrect id="_x0000_s1695" style="position:absolute;left:7388;top:1315;width:539;height:116" arcsize="10923f" fillcolor="#d6e3bc [1302]" stroked="f"/>
            <v:roundrect id="_x0000_s1696" style="position:absolute;left:10724;top:1315;width:539;height:116" arcsize="10923f" fillcolor="#d6e3bc [1302]" stroked="f"/>
            <v:roundrect id="_x0000_s1697" style="position:absolute;left:14061;top:1315;width:539;height:116" arcsize="10923f" fillcolor="#d6e3bc [1302]" stroked="f"/>
          </v:group>
        </w:pict>
      </w:r>
    </w:p>
    <w:p w:rsidR="00FE3528" w:rsidRDefault="00296273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961" type="#_x0000_t32" style="position:absolute;left:0;text-align:left;margin-left:7.4pt;margin-top:.8pt;width:647.5pt;height:0;flip:x;z-index:251645941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group id="_x0000_s2526" style="position:absolute;left:0;text-align:left;margin-left:207.05pt;margin-top:1.45pt;width:8.9pt;height:7.35pt;rotation:270;flip:y;z-index:252016640" coordorigin="7226,5977" coordsize="259,147">
            <v:shape id="_x0000_s2527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28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29" style="position:absolute;left:0;text-align:left;margin-left:374.1pt;margin-top:1.55pt;width:8.9pt;height:7.35pt;rotation:270;flip:y;z-index:252017664" coordorigin="7226,5977" coordsize="259,147">
            <v:shape id="_x0000_s2530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31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32" style="position:absolute;left:0;text-align:left;margin-left:542.1pt;margin-top:1.55pt;width:8.9pt;height:7.35pt;rotation:270;flip:y;z-index:252018688" coordorigin="7226,5977" coordsize="259,147">
            <v:shape id="_x0000_s2533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34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shape id="_x0000_s1817" type="#_x0000_t202" style="position:absolute;left:0;text-align:left;margin-left:374.75pt;margin-top:5.5pt;width:26.95pt;height:28.6pt;z-index:251909120" o:regroupid="25" stroked="f">
            <v:textbox style="mso-next-textbox:#_x0000_s1817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798" type="#_x0000_t202" style="position:absolute;left:0;text-align:left;margin-left:625.05pt;margin-top:7.2pt;width:26.95pt;height:28.6pt;z-index:251904000" o:regroupid="23" stroked="f">
            <v:textbox style="mso-next-textbox:#_x0000_s1798">
              <w:txbxContent>
                <w:p w:rsidR="00722D99" w:rsidRPr="004D3A13" w:rsidRDefault="00722D99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1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05" type="#_x0000_t202" style="position:absolute;left:0;text-align:left;margin-left:541.6pt;margin-top:5.5pt;width:26.95pt;height:28.6pt;z-index:251888640" o:regroupid="21" stroked="f">
            <v:textbox style="mso-next-textbox:#_x0000_s1805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11" type="#_x0000_t202" style="position:absolute;left:0;text-align:left;margin-left:458.2pt;margin-top:5.5pt;width:26.95pt;height:28.6pt;z-index:251883520" o:regroupid="20" stroked="f">
            <v:textbox style="mso-next-textbox:#_x0000_s1811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19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29" type="#_x0000_t202" style="position:absolute;left:0;text-align:left;margin-left:291.4pt;margin-top:5.5pt;width:26.95pt;height:28.6pt;z-index:251878400" o:regroupid="19" stroked="f">
            <v:textbox style="mso-next-textbox:#_x0000_s1829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41" type="#_x0000_t202" style="position:absolute;left:0;text-align:left;margin-left:124.6pt;margin-top:5.5pt;width:26.95pt;height:28.6pt;z-index:251873280" o:regroupid="18" stroked="f">
            <v:textbox style="mso-next-textbox:#_x0000_s1841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23" type="#_x0000_t202" style="position:absolute;left:0;text-align:left;margin-left:207.95pt;margin-top:5.5pt;width:26.95pt;height:28.6pt;z-index:251868160" o:regroupid="17" stroked="f">
            <v:textbox style="mso-next-textbox:#_x0000_s1823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35" type="#_x0000_t202" style="position:absolute;left:0;text-align:left;margin-left:41.15pt;margin-top:5.5pt;width:26.95pt;height:28.6pt;z-index:251863040" o:regroupid="16" stroked="f">
            <v:textbox style="mso-next-textbox:#_x0000_s1835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24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196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61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6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60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5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59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5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58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5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57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5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56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5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55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5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54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296273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rect id="_x0000_s2971" style="position:absolute;left:0;text-align:left;margin-left:-6.2pt;margin-top:18.25pt;width:3.55pt;height:55.7pt;flip:x;z-index:2521518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00b0f0" strokecolor="black [3213]" strokeweight=".25pt"/>
        </w:pict>
      </w:r>
      <w:r>
        <w:rPr>
          <w:noProof/>
          <w:sz w:val="16"/>
          <w:lang w:eastAsia="de-DE"/>
        </w:rPr>
        <w:pict>
          <v:shape id="_x0000_s2965" type="#_x0000_t32" style="position:absolute;left:0;text-align:left;margin-left:-6.2pt;margin-top:20pt;width:661.1pt;height:.2pt;flip:x y;z-index:251641841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shape id="_x0000_s2964" type="#_x0000_t32" style="position:absolute;left:0;text-align:left;margin-left:654.8pt;margin-top:20.2pt;width:.05pt;height:11.95pt;flip:y;z-index:25164286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group id="_x0000_s2511" style="position:absolute;left:0;text-align:left;margin-left:37.35pt;margin-top:22.95pt;width:16.1pt;height:7.35pt;rotation:90;z-index:252011520" coordorigin="7226,5977" coordsize="259,147">
            <v:shape id="_x0000_s2512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13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20" style="position:absolute;left:0;text-align:left;margin-left:539.15pt;margin-top:24.35pt;width:16.1pt;height:7.35pt;rotation:90;z-index:252014592" coordorigin="7226,5977" coordsize="259,147">
            <v:shape id="_x0000_s2521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22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shape id="_x0000_s2077" type="#_x0000_t202" style="position:absolute;left:0;text-align:left;margin-left:541.75pt;margin-top:11.4pt;width:26.95pt;height:15.45pt;z-index:251793408" filled="f" stroked="f">
            <v:textbox style="mso-next-textbox:#_x0000_s2077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083" type="#_x0000_t202" style="position:absolute;left:0;text-align:left;margin-left:374.6pt;margin-top:11.4pt;width:26.95pt;height:15.45pt;z-index:251799552" filled="f" stroked="f">
            <v:textbox style="mso-next-textbox:#_x0000_s2083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082" type="#_x0000_t202" style="position:absolute;left:0;text-align:left;margin-left:208.1pt;margin-top:11.4pt;width:26.95pt;height:15.45pt;z-index:251798528" filled="f" stroked="f">
            <v:textbox style="mso-next-textbox:#_x0000_s2082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078" type="#_x0000_t202" style="position:absolute;left:0;text-align:left;margin-left:39.6pt;margin-top:11.4pt;width:26.95pt;height:15.45pt;z-index:251794432" filled="f" stroked="f">
            <v:textbox style="mso-next-textbox:#_x0000_s2078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8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195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53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5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52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5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51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5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50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4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49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4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48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4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47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4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46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296273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963" type="#_x0000_t32" style="position:absolute;left:0;text-align:left;margin-left:7.4pt;margin-top:9.75pt;width:647.45pt;height:0;z-index:251643891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roundrect id="_x0000_s1735" style="position:absolute;left:0;text-align:left;margin-left:625.05pt;margin-top:7.85pt;width:26.95pt;height:5.8pt;z-index:251891712" arcsize="10923f" o:regroupid="22" fillcolor="#d6e3bc [1302]" stroked="f"/>
        </w:pict>
      </w:r>
      <w:r>
        <w:rPr>
          <w:noProof/>
          <w:sz w:val="16"/>
          <w:lang w:eastAsia="de-DE"/>
        </w:rPr>
        <w:pict>
          <v:shape id="_x0000_s2084" type="#_x0000_t202" style="position:absolute;left:0;text-align:left;margin-left:627.95pt;margin-top:3.15pt;width:26.95pt;height:15.45pt;z-index:251899904" filled="f" stroked="f">
            <v:textbox style="mso-next-textbox:#_x0000_s2084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36" style="position:absolute;left:0;text-align:left;margin-left:458.2pt;margin-top:7.9pt;width:26.95pt;height:5.8pt;z-index:251659261" arcsize="10923f" o:regroupid="22" fillcolor="#d6e3bc [1302]" stroked="f"/>
        </w:pict>
      </w:r>
      <w:r>
        <w:rPr>
          <w:noProof/>
          <w:sz w:val="16"/>
          <w:lang w:eastAsia="de-DE"/>
        </w:rPr>
        <w:pict>
          <v:shape id="_x0000_s2089" type="#_x0000_t202" style="position:absolute;left:0;text-align:left;margin-left:458.65pt;margin-top:3.15pt;width:26.95pt;height:15.45pt;z-index:251805696" filled="f" stroked="f">
            <v:textbox style="mso-next-textbox:#_x0000_s2089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37" style="position:absolute;left:0;text-align:left;margin-left:291.4pt;margin-top:7.9pt;width:26.95pt;height:5.8pt;z-index:251660286" arcsize="10923f" o:regroupid="22" fillcolor="#d6e3bc [1302]" stroked="f"/>
        </w:pict>
      </w:r>
      <w:r>
        <w:rPr>
          <w:noProof/>
          <w:sz w:val="16"/>
          <w:lang w:eastAsia="de-DE"/>
        </w:rPr>
        <w:pict>
          <v:shape id="_x0000_s2088" type="#_x0000_t202" style="position:absolute;left:0;text-align:left;margin-left:291.7pt;margin-top:2.2pt;width:26.95pt;height:15.45pt;z-index:251804672" filled="f" stroked="f">
            <v:textbox style="mso-next-textbox:#_x0000_s2088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38" style="position:absolute;left:0;text-align:left;margin-left:124.6pt;margin-top:7.85pt;width:26.95pt;height:5.8pt;z-index:251894784" arcsize="10923f" o:regroupid="22" fillcolor="#d6e3bc [1302]" stroked="f"/>
        </w:pict>
      </w:r>
      <w:r>
        <w:rPr>
          <w:noProof/>
          <w:sz w:val="16"/>
          <w:lang w:eastAsia="de-DE"/>
        </w:rPr>
        <w:pict>
          <v:shape id="_x0000_s2157" type="#_x0000_t202" style="position:absolute;left:0;text-align:left;margin-left:124.9pt;margin-top:3.15pt;width:26.95pt;height:15.45pt;z-index:251912192" filled="f" stroked="f">
            <v:textbox style="mso-next-textbox:#_x0000_s2157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1</w:t>
                  </w:r>
                </w:p>
              </w:txbxContent>
            </v:textbox>
          </v:shape>
        </w:pict>
      </w:r>
    </w:p>
    <w:p w:rsidR="00FE3528" w:rsidRDefault="00296273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161" type="#_x0000_t202" style="position:absolute;left:0;text-align:left;margin-left:-51.85pt;margin-top:1.15pt;width:28.9pt;height:223.4pt;z-index:251939840" stroked="f">
            <v:textbox style="layout-flow:vertical;mso-layout-flow-alt:bottom-to-top;mso-next-textbox:#_x0000_s2161">
              <w:txbxContent>
                <w:p w:rsidR="00722D99" w:rsidRPr="00666F19" w:rsidRDefault="00666F19" w:rsidP="00666F19">
                  <w:pPr>
                    <w:ind w:firstLine="708"/>
                    <w:jc w:val="center"/>
                    <w:rPr>
                      <w:i/>
                      <w:sz w:val="16"/>
                      <w:szCs w:val="16"/>
                    </w:rPr>
                  </w:pPr>
                  <w:proofErr w:type="spellStart"/>
                  <w:r>
                    <w:t>Montage_Verkabelung</w:t>
                  </w:r>
                  <w:proofErr w:type="spellEnd"/>
                  <w:r>
                    <w:tab/>
                  </w:r>
                  <w:r>
                    <w:tab/>
                  </w:r>
                  <w:r w:rsidRPr="00666F19">
                    <w:rPr>
                      <w:i/>
                      <w:sz w:val="16"/>
                      <w:szCs w:val="16"/>
                    </w:rPr>
                    <w:t>15.10.1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799" type="#_x0000_t202" style="position:absolute;left:0;text-align:left;margin-left:627.95pt;margin-top:6.4pt;width:26.95pt;height:28.6pt;z-index:251905024" o:regroupid="23" stroked="f">
            <v:textbox style="mso-next-textbox:#_x0000_s1799">
              <w:txbxContent>
                <w:p w:rsidR="00722D99" w:rsidRPr="004D3A13" w:rsidRDefault="00722D99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2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18" type="#_x0000_t202" style="position:absolute;left:0;text-align:left;margin-left:374.75pt;margin-top:6.4pt;width:26.95pt;height:28.6pt;z-index:251910144" o:regroupid="25" stroked="f">
            <v:textbox style="mso-next-textbox:#_x0000_s1818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28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06" type="#_x0000_t202" style="position:absolute;left:0;text-align:left;margin-left:541.6pt;margin-top:8.85pt;width:26.95pt;height:28.6pt;z-index:251889664" o:regroupid="21" stroked="f">
            <v:textbox style="mso-next-textbox:#_x0000_s1806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2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12" type="#_x0000_t202" style="position:absolute;left:0;text-align:left;margin-left:458.2pt;margin-top:6.4pt;width:26.95pt;height:28.6pt;z-index:251884544" o:regroupid="20" stroked="f">
            <v:textbox style="mso-next-textbox:#_x0000_s1812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2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30" type="#_x0000_t202" style="position:absolute;left:0;text-align:left;margin-left:291.4pt;margin-top:6.4pt;width:26.95pt;height:28.6pt;z-index:251879424" o:regroupid="19" stroked="f">
            <v:textbox style="mso-next-textbox:#_x0000_s1830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29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42" type="#_x0000_t202" style="position:absolute;left:0;text-align:left;margin-left:124.6pt;margin-top:6.4pt;width:26.95pt;height:28.6pt;z-index:251874304" o:regroupid="18" stroked="f">
            <v:textbox style="mso-next-textbox:#_x0000_s1842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24" type="#_x0000_t202" style="position:absolute;left:0;text-align:left;margin-left:207.95pt;margin-top:6.4pt;width:26.95pt;height:28.6pt;z-index:251869184" o:regroupid="17" stroked="f">
            <v:textbox style="mso-next-textbox:#_x0000_s1824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36" type="#_x0000_t202" style="position:absolute;left:0;text-align:left;margin-left:41.3pt;margin-top:7.9pt;width:26.95pt;height:28.6pt;z-index:251864064" o:regroupid="16" stroked="f">
            <v:textbox style="mso-next-textbox:#_x0000_s1836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32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194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45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4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44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4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43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4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42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4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41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4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40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3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39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3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38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296273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159" type="#_x0000_t202" style="position:absolute;left:0;text-align:left;margin-left:291.4pt;margin-top:11.35pt;width:26.95pt;height:15.45pt;z-index:251914240" filled="f" stroked="f">
            <v:textbox style="mso-next-textbox:#_x0000_s2159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40" style="position:absolute;left:0;text-align:left;margin-left:291.7pt;margin-top:16.45pt;width:26.95pt;height:5.8pt;z-index:251896832" arcsize="10923f" o:regroupid="22" fillcolor="#d6e3bc [1302]" stroked="f"/>
        </w:pict>
      </w:r>
      <w:r>
        <w:rPr>
          <w:noProof/>
          <w:sz w:val="16"/>
          <w:lang w:eastAsia="de-DE"/>
        </w:rPr>
        <w:pict>
          <v:shape id="_x0000_s2973" type="#_x0000_t32" style="position:absolute;left:0;text-align:left;margin-left:-2.65pt;margin-top:20.2pt;width:658.65pt;height:0;z-index:25164081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group id="_x0000_s2547" style="position:absolute;left:0;text-align:left;margin-left:458.7pt;margin-top:12.2pt;width:8.9pt;height:7.35pt;rotation:270;z-index:252023808" coordorigin="7226,5977" coordsize="259,147">
            <v:shape id="_x0000_s2548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49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50" style="position:absolute;left:0;text-align:left;margin-left:625.55pt;margin-top:12.3pt;width:8.9pt;height:7.35pt;rotation:270;z-index:252024832" coordorigin="7226,5977" coordsize="259,147">
            <v:shape id="_x0000_s2551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52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56" style="position:absolute;left:0;text-align:left;margin-left:124.15pt;margin-top:9.95pt;width:8.9pt;height:7.35pt;rotation:270;z-index:252026880" coordorigin="7226,5977" coordsize="259,147">
            <v:shape id="_x0000_s2557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58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53" style="position:absolute;left:0;text-align:left;margin-left:290.65pt;margin-top:9.95pt;width:8.9pt;height:7.35pt;rotation:270;z-index:252025856" coordorigin="7226,5977" coordsize="259,147">
            <v:shape id="_x0000_s2554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55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shape id="_x0000_s2085" type="#_x0000_t202" style="position:absolute;left:0;text-align:left;margin-left:627.25pt;margin-top:12.3pt;width:25.05pt;height:15.45pt;z-index:251900928" filled="f" stroked="f">
            <v:textbox style="mso-next-textbox:#_x0000_s2085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2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42" style="position:absolute;left:0;text-align:left;margin-left:625.2pt;margin-top:18.1pt;width:26.95pt;height:5.8pt;z-index:251898880" arcsize="10923f" o:regroupid="22" fillcolor="#d6e3bc [1302]" stroked="f"/>
        </w:pict>
      </w:r>
      <w:r>
        <w:rPr>
          <w:noProof/>
          <w:sz w:val="16"/>
          <w:lang w:eastAsia="de-DE"/>
        </w:rPr>
        <w:pict>
          <v:roundrect id="_x0000_s1741" style="position:absolute;left:0;text-align:left;margin-left:459.45pt;margin-top:16.45pt;width:26.95pt;height:5.8pt;z-index:251897856" arcsize="10923f" o:regroupid="22" fillcolor="#d6e3bc [1302]" stroked="f"/>
        </w:pict>
      </w:r>
      <w:r>
        <w:rPr>
          <w:noProof/>
          <w:sz w:val="16"/>
          <w:lang w:eastAsia="de-DE"/>
        </w:rPr>
        <w:pict>
          <v:shape id="_x0000_s2160" type="#_x0000_t202" style="position:absolute;left:0;text-align:left;margin-left:460.3pt;margin-top:12.3pt;width:26.95pt;height:15.45pt;z-index:251915264" filled="f" stroked="f">
            <v:textbox style="mso-next-textbox:#_x0000_s2160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39" style="position:absolute;left:0;text-align:left;margin-left:124.6pt;margin-top:16.4pt;width:26.95pt;height:5.8pt;z-index:251895808" arcsize="10923f" o:regroupid="22" fillcolor="#d6e3bc [1302]" stroked="f"/>
        </w:pict>
      </w:r>
      <w:r>
        <w:rPr>
          <w:noProof/>
          <w:sz w:val="16"/>
          <w:lang w:eastAsia="de-DE"/>
        </w:rPr>
        <w:pict>
          <v:shape id="_x0000_s2158" type="#_x0000_t202" style="position:absolute;left:0;text-align:left;margin-left:124.9pt;margin-top:11.55pt;width:26.95pt;height:15.45pt;z-index:251913216" filled="f" stroked="f">
            <v:textbox style="mso-next-textbox:#_x0000_s2158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29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193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37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3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36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3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35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3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34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3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33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3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32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3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31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3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30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296273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rect id="_x0000_s2976" style="position:absolute;left:0;text-align:left;margin-left:3.85pt;margin-top:9.4pt;width:3.55pt;height:43.35pt;flip:x;z-index:2521538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00b0f0" strokecolor="black [3213]" strokeweight=".25pt"/>
        </w:pict>
      </w:r>
      <w:r>
        <w:rPr>
          <w:noProof/>
          <w:sz w:val="16"/>
          <w:lang w:eastAsia="de-DE"/>
        </w:rPr>
        <w:pict>
          <v:shape id="_x0000_s2977" type="#_x0000_t32" style="position:absolute;left:0;text-align:left;margin-left:3.85pt;margin-top:50.9pt;width:648.6pt;height:.05pt;z-index:25163876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shape id="_x0000_s2975" type="#_x0000_t32" style="position:absolute;left:0;text-align:left;margin-left:7.4pt;margin-top:10.45pt;width:648.6pt;height:.05pt;z-index:25163979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shape id="_x0000_s2095" type="#_x0000_t202" style="position:absolute;left:0;text-align:left;margin-left:41.3pt;margin-top:2.9pt;width:26.95pt;height:15.45pt;z-index:251811840" filled="f" stroked="f">
            <v:textbox style="mso-next-textbox:#_x0000_s2095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092" type="#_x0000_t202" style="position:absolute;left:0;text-align:left;margin-left:543.5pt;margin-top:2.9pt;width:26.95pt;height:15.45pt;z-index:251808768" filled="f" stroked="f">
            <v:textbox style="mso-next-textbox:#_x0000_s2092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3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097" type="#_x0000_t202" style="position:absolute;left:0;text-align:left;margin-left:374.6pt;margin-top:2.9pt;width:26.95pt;height:15.45pt;z-index:251813888" filled="f" stroked="f">
            <v:textbox style="mso-next-textbox:#_x0000_s2097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096" type="#_x0000_t202" style="position:absolute;left:0;text-align:left;margin-left:208.1pt;margin-top:2.9pt;width:26.95pt;height:15.45pt;z-index:251812864" filled="f" stroked="f">
            <v:textbox style="mso-next-textbox:#_x0000_s2096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group id="_x0000_s1776" style="position:absolute;left:0;text-align:left;margin-left:41.3pt;margin-top:7.6pt;width:527.4pt;height:45.15pt;z-index:251686912" coordorigin="3994,4554" coordsize="10548,903">
            <v:roundrect id="_x0000_s1699" style="position:absolute;left:14003;top:4554;width:539;height:116" arcsize="10923f" o:regroupid="1" fillcolor="#d6e3bc [1302]" stroked="f"/>
            <v:roundrect id="_x0000_s1700" style="position:absolute;left:10666;top:4554;width:539;height:116" arcsize="10923f" o:regroupid="1" fillcolor="#d6e3bc [1302]" stroked="f">
              <v:textbox style="mso-next-textbox:#_x0000_s1700">
                <w:txbxContent>
                  <w:p w:rsidR="00722D99" w:rsidRPr="007A272A" w:rsidRDefault="00722D99" w:rsidP="007A272A"/>
                </w:txbxContent>
              </v:textbox>
            </v:roundrect>
            <v:roundrect id="_x0000_s1701" style="position:absolute;left:7330;top:4554;width:539;height:116" arcsize="10923f" o:regroupid="1" fillcolor="#d6e3bc [1302]" stroked="f"/>
            <v:roundrect id="_x0000_s1702" style="position:absolute;left:3994;top:4554;width:539;height:116" arcsize="10923f" o:regroupid="1" fillcolor="#d6e3bc [1302]" stroked="f"/>
            <v:roundrect id="_x0000_s1703" style="position:absolute;left:3994;top:5341;width:539;height:116" arcsize="10923f" o:regroupid="1" fillcolor="#d6e3bc [1302]" stroked="f"/>
            <v:roundrect id="_x0000_s1704" style="position:absolute;left:7330;top:5341;width:539;height:116" arcsize="10923f" o:regroupid="1" fillcolor="#d6e3bc [1302]" stroked="f"/>
            <v:roundrect id="_x0000_s1705" style="position:absolute;left:10666;top:5341;width:539;height:116" arcsize="10923f" o:regroupid="1" fillcolor="#d6e3bc [1302]" stroked="f"/>
            <v:roundrect id="_x0000_s1706" style="position:absolute;left:14003;top:5341;width:539;height:116" arcsize="10923f" o:regroupid="1" fillcolor="#d6e3bc [1302]" stroked="f"/>
          </v:group>
        </w:pict>
      </w:r>
    </w:p>
    <w:p w:rsidR="00FE3528" w:rsidRDefault="00296273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1837" type="#_x0000_t202" style="position:absolute;left:0;text-align:left;margin-left:37.9pt;margin-top:6.95pt;width:26.95pt;height:28.6pt;z-index:251865088" o:regroupid="16" stroked="f">
            <v:textbox style="mso-next-textbox:#_x0000_s1837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4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19" type="#_x0000_t202" style="position:absolute;left:0;text-align:left;margin-left:374.6pt;margin-top:8.6pt;width:26.95pt;height:28.6pt;z-index:251911168" o:regroupid="25" stroked="f">
            <v:textbox style="mso-next-textbox:#_x0000_s1819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3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00" type="#_x0000_t202" style="position:absolute;left:0;text-align:left;margin-left:625.05pt;margin-top:8.35pt;width:26.95pt;height:28.6pt;z-index:251906048" o:regroupid="23" stroked="f">
            <v:textbox style="mso-next-textbox:#_x0000_s1800">
              <w:txbxContent>
                <w:p w:rsidR="00722D99" w:rsidRPr="004D3A13" w:rsidRDefault="00722D99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33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07" type="#_x0000_t202" style="position:absolute;left:0;text-align:left;margin-left:541.75pt;margin-top:8.35pt;width:26.95pt;height:28.6pt;z-index:251890688" o:regroupid="21" stroked="f">
            <v:textbox style="mso-next-textbox:#_x0000_s1807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3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13" type="#_x0000_t202" style="position:absolute;left:0;text-align:left;margin-left:458.2pt;margin-top:8.35pt;width:26.95pt;height:28.6pt;z-index:251885568" o:regroupid="20" stroked="f">
            <v:textbox style="mso-next-textbox:#_x0000_s1813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3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31" type="#_x0000_t202" style="position:absolute;left:0;text-align:left;margin-left:291.4pt;margin-top:6.95pt;width:26.95pt;height:28.6pt;z-index:251880448" o:regroupid="19" stroked="f">
            <v:textbox style="mso-next-textbox:#_x0000_s1831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3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25" type="#_x0000_t202" style="position:absolute;left:0;text-align:left;margin-left:207.8pt;margin-top:6.95pt;width:26.95pt;height:28.6pt;z-index:251870208" o:regroupid="17" stroked="f">
            <v:textbox style="mso-next-textbox:#_x0000_s1825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38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43" type="#_x0000_t202" style="position:absolute;left:0;text-align:left;margin-left:124.6pt;margin-top:6.95pt;width:26.95pt;height:28.6pt;z-index:251875328" o:regroupid="18" stroked="f">
            <v:textbox style="mso-next-textbox:#_x0000_s1843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39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192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29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2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28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2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27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2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26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2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25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2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24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2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23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2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22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296273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099" type="#_x0000_t202" style="position:absolute;left:0;text-align:left;margin-left:374.55pt;margin-top:12.15pt;width:26.95pt;height:15.45pt;z-index:251815936" filled="f" stroked="f">
            <v:textbox style="mso-next-textbox:#_x0000_s2099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9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979" type="#_x0000_t32" style="position:absolute;left:0;text-align:left;margin-left:693.4pt;margin-top:20.2pt;width:.05pt;height:41.3pt;z-index:25215590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shape id="_x0000_s2978" type="#_x0000_t32" style="position:absolute;left:0;text-align:left;margin-left:652.45pt;margin-top:20.15pt;width:40.9pt;height:.05pt;flip:y;z-index:252154880;mso-wrap-style:square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group id="_x0000_s2583" style="position:absolute;left:0;text-align:left;margin-left:564.2pt;margin-top:13.85pt;width:90.7pt;height:12.15pt;rotation:180;z-index:252036096" coordorigin="12392,6131" coordsize="1814,336">
            <v:group id="_x0000_s2584" style="position:absolute;left:12305;top:6232;width:322;height:147;rotation:90" coordorigin="7226,5977" coordsize="259,147">
              <v:shape id="_x0000_s2585" type="#_x0000_t32" style="position:absolute;left:7226;top:6054;width:258;height:1" o:connectortype="straight" strokecolor="#c0504d [3205]" strokeweight="1.25pt">
                <v:shadow type="perspective" color="#7f7f7f [1601]" opacity=".5" offset="1pt" offset2="-1pt"/>
              </v:shape>
              <v:shape id="_x0000_s2586" type="#_x0000_t32" style="position:absolute;left:7484;top:5977;width:1;height:147" o:connectortype="straight" strokecolor="#c0504d [3205]" strokeweight="1.25pt">
                <v:shadow type="perspective" color="#7f7f7f [1601]" opacity=".5" offset="1pt" offset2="-1pt"/>
              </v:shape>
            </v:group>
            <v:group id="_x0000_s2587" style="position:absolute;left:12456;top:6131;width:1750;height:214" coordorigin="2342,6145" coordsize="1750,214">
              <v:shape id="_x0000_s2588" type="#_x0000_t32" style="position:absolute;left:2342;top:6147;width:1750;height:0;mso-position-horizontal:absolute" o:connectortype="straight" strokecolor="#c0504d [3205]" strokeweight="1.25pt"/>
              <v:shape id="_x0000_s2589" type="#_x0000_t32" style="position:absolute;left:4087;top:6145;width:2;height:214" o:connectortype="straight" strokecolor="#c0504d [3205]" strokeweight="1.25pt"/>
            </v:group>
          </v:group>
        </w:pict>
      </w:r>
      <w:r>
        <w:rPr>
          <w:noProof/>
          <w:sz w:val="16"/>
          <w:lang w:eastAsia="de-DE"/>
        </w:rPr>
        <w:pict>
          <v:group id="_x0000_s2590" style="position:absolute;left:0;text-align:left;margin-left:397.35pt;margin-top:13.05pt;width:90.7pt;height:13pt;rotation:180;z-index:252037120" coordorigin="12392,6131" coordsize="1814,336">
            <v:group id="_x0000_s2591" style="position:absolute;left:12305;top:6232;width:322;height:147;rotation:90" coordorigin="7226,5977" coordsize="259,147">
              <v:shape id="_x0000_s2592" type="#_x0000_t32" style="position:absolute;left:7226;top:6054;width:258;height:1" o:connectortype="straight" strokecolor="#c0504d [3205]" strokeweight="1.25pt">
                <v:shadow type="perspective" color="#7f7f7f [1601]" opacity=".5" offset="1pt" offset2="-1pt"/>
              </v:shape>
              <v:shape id="_x0000_s2593" type="#_x0000_t32" style="position:absolute;left:7484;top:5977;width:1;height:147" o:connectortype="straight" strokecolor="#c0504d [3205]" strokeweight="1.25pt">
                <v:shadow type="perspective" color="#7f7f7f [1601]" opacity=".5" offset="1pt" offset2="-1pt"/>
              </v:shape>
            </v:group>
            <v:group id="_x0000_s2594" style="position:absolute;left:12456;top:6131;width:1750;height:214" coordorigin="2342,6145" coordsize="1750,214">
              <v:shape id="_x0000_s2595" type="#_x0000_t32" style="position:absolute;left:2342;top:6147;width:1750;height:0;mso-position-horizontal:absolute" o:connectortype="straight" strokecolor="#c0504d [3205]" strokeweight="1.25pt"/>
              <v:shape id="_x0000_s2596" type="#_x0000_t32" style="position:absolute;left:4087;top:6145;width:2;height:214" o:connectortype="straight" strokecolor="#c0504d [3205]" strokeweight="1.25pt"/>
            </v:group>
          </v:group>
        </w:pict>
      </w:r>
      <w:r>
        <w:rPr>
          <w:noProof/>
          <w:sz w:val="16"/>
          <w:lang w:eastAsia="de-DE"/>
        </w:rPr>
        <w:pict>
          <v:group id="_x0000_s2604" style="position:absolute;left:0;text-align:left;margin-left:64.85pt;margin-top:12.35pt;width:90.7pt;height:13.7pt;rotation:180;z-index:252039168" coordorigin="12392,6131" coordsize="1814,336">
            <v:group id="_x0000_s2605" style="position:absolute;left:12305;top:6232;width:322;height:147;rotation:90" coordorigin="7226,5977" coordsize="259,147">
              <v:shape id="_x0000_s2606" type="#_x0000_t32" style="position:absolute;left:7226;top:6054;width:258;height:1" o:connectortype="straight" strokecolor="#c0504d [3205]" strokeweight="1.25pt">
                <v:shadow type="perspective" color="#7f7f7f [1601]" opacity=".5" offset="1pt" offset2="-1pt"/>
              </v:shape>
              <v:shape id="_x0000_s2607" type="#_x0000_t32" style="position:absolute;left:7484;top:5977;width:1;height:147" o:connectortype="straight" strokecolor="#c0504d [3205]" strokeweight="1.25pt">
                <v:shadow type="perspective" color="#7f7f7f [1601]" opacity=".5" offset="1pt" offset2="-1pt"/>
              </v:shape>
            </v:group>
            <v:group id="_x0000_s2608" style="position:absolute;left:12456;top:6131;width:1750;height:214" coordorigin="2342,6145" coordsize="1750,214">
              <v:shape id="_x0000_s2609" type="#_x0000_t32" style="position:absolute;left:2342;top:6147;width:1750;height:0;mso-position-horizontal:absolute" o:connectortype="straight" strokecolor="#c0504d [3205]" strokeweight="1.25pt"/>
              <v:shape id="_x0000_s2610" type="#_x0000_t32" style="position:absolute;left:4087;top:6145;width:2;height:214" o:connectortype="straight" strokecolor="#c0504d [3205]" strokeweight="1.25pt"/>
            </v:group>
          </v:group>
        </w:pict>
      </w:r>
      <w:r>
        <w:rPr>
          <w:noProof/>
          <w:sz w:val="16"/>
          <w:lang w:eastAsia="de-DE"/>
        </w:rPr>
        <w:pict>
          <v:group id="_x0000_s2597" style="position:absolute;left:0;text-align:left;margin-left:230.7pt;margin-top:12.25pt;width:90.7pt;height:13.8pt;rotation:180;z-index:252038144" coordorigin="12392,6131" coordsize="1814,336">
            <v:group id="_x0000_s2598" style="position:absolute;left:12305;top:6232;width:322;height:147;rotation:90" coordorigin="7226,5977" coordsize="259,147">
              <v:shape id="_x0000_s2599" type="#_x0000_t32" style="position:absolute;left:7226;top:6054;width:258;height:1" o:connectortype="straight" strokecolor="#c0504d [3205]" strokeweight="1.25pt">
                <v:shadow type="perspective" color="#7f7f7f [1601]" opacity=".5" offset="1pt" offset2="-1pt"/>
              </v:shape>
              <v:shape id="_x0000_s2600" type="#_x0000_t32" style="position:absolute;left:7484;top:5977;width:1;height:147" o:connectortype="straight" strokecolor="#c0504d [3205]" strokeweight="1.25pt">
                <v:shadow type="perspective" color="#7f7f7f [1601]" opacity=".5" offset="1pt" offset2="-1pt"/>
              </v:shape>
            </v:group>
            <v:group id="_x0000_s2601" style="position:absolute;left:12456;top:6131;width:1750;height:214" coordorigin="2342,6145" coordsize="1750,214">
              <v:shape id="_x0000_s2602" type="#_x0000_t32" style="position:absolute;left:2342;top:6147;width:1750;height:0;mso-position-horizontal:absolute" o:connectortype="straight" strokecolor="#c0504d [3205]" strokeweight="1.25pt"/>
              <v:shape id="_x0000_s2603" type="#_x0000_t32" style="position:absolute;left:4087;top:6145;width:2;height:214" o:connectortype="straight" strokecolor="#c0504d [3205]" strokeweight="1.25pt"/>
            </v:group>
          </v:group>
        </w:pict>
      </w:r>
      <w:r>
        <w:rPr>
          <w:noProof/>
          <w:sz w:val="16"/>
          <w:lang w:eastAsia="de-DE"/>
        </w:rPr>
        <w:pict>
          <v:shape id="_x0000_s2094" type="#_x0000_t202" style="position:absolute;left:0;text-align:left;margin-left:41.3pt;margin-top:10.6pt;width:26.95pt;height:15.45pt;z-index:251810816" filled="f" stroked="f">
            <v:textbox style="mso-next-textbox:#_x0000_s2094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093" type="#_x0000_t202" style="position:absolute;left:0;text-align:left;margin-left:541.6pt;margin-top:10.6pt;width:26.95pt;height:15.45pt;z-index:251809792" filled="f" stroked="f">
            <v:textbox style="mso-next-textbox:#_x0000_s2093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098" type="#_x0000_t202" style="position:absolute;left:0;text-align:left;margin-left:207.8pt;margin-top:10.6pt;width:26.95pt;height:15.45pt;z-index:251814912" filled="f" stroked="f">
            <v:textbox style="mso-next-textbox:#_x0000_s2098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8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192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21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2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20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1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19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1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18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1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17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1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16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1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15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1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14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FE3528" w:rsidP="00B111B2">
      <w:pPr>
        <w:pStyle w:val="KeinLeerraum"/>
        <w:rPr>
          <w:sz w:val="16"/>
        </w:rPr>
      </w:pPr>
    </w:p>
    <w:p w:rsidR="00FE3528" w:rsidRDefault="00296273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rect id="_x0000_s2162" style="position:absolute;left:0;text-align:left;margin-left:654.85pt;margin-top:.15pt;width:26.95pt;height:23.35pt;z-index:251940864">
            <v:textbox style="layout-flow:vertical;mso-layout-flow-alt:bottom-to-top;mso-next-textbox:#_x0000_s2162">
              <w:txbxContent>
                <w:p w:rsidR="00722D99" w:rsidRPr="0005325D" w:rsidRDefault="00722D99">
                  <w:pPr>
                    <w:rPr>
                      <w:b/>
                    </w:rPr>
                  </w:pPr>
                  <w:r w:rsidRPr="0005325D">
                    <w:rPr>
                      <w:b/>
                    </w:rPr>
                    <w:t>Tür</w:t>
                  </w:r>
                </w:p>
              </w:txbxContent>
            </v:textbox>
          </v:rect>
        </w:pict>
      </w:r>
    </w:p>
    <w:p w:rsidR="00FE3528" w:rsidRDefault="00296273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group id="_x0000_s2471" style="position:absolute;left:0;text-align:left;margin-left:541.6pt;margin-top:9.55pt;width:90.7pt;height:16.8pt;z-index:251998208" coordorigin="12392,6131" coordsize="1814,336">
            <v:group id="_x0000_s2441" style="position:absolute;left:12305;top:6232;width:322;height:147;rotation:90" coordorigin="7226,5977" coordsize="259,147">
              <v:shape id="_x0000_s2442" type="#_x0000_t32" style="position:absolute;left:7226;top:6054;width:258;height:1" o:connectortype="straight" strokecolor="#c0504d [3205]" strokeweight="1.25pt">
                <v:shadow type="perspective" color="#7f7f7f [1601]" opacity=".5" offset="1pt" offset2="-1pt"/>
              </v:shape>
              <v:shape id="_x0000_s2443" type="#_x0000_t32" style="position:absolute;left:7484;top:5977;width:1;height:147" o:connectortype="straight" strokecolor="#c0504d [3205]" strokeweight="1.25pt">
                <v:shadow type="perspective" color="#7f7f7f [1601]" opacity=".5" offset="1pt" offset2="-1pt"/>
              </v:shape>
            </v:group>
            <v:group id="_x0000_s2468" style="position:absolute;left:12456;top:6131;width:1750;height:214" coordorigin="2342,6145" coordsize="1750,214">
              <v:shape id="_x0000_s2469" type="#_x0000_t32" style="position:absolute;left:2342;top:6147;width:1750;height:0;mso-position-horizontal:absolute" o:connectortype="straight" strokecolor="#c0504d [3205]" strokeweight="1.25pt"/>
              <v:shape id="_x0000_s2470" type="#_x0000_t32" style="position:absolute;left:4087;top:6145;width:2;height:214" o:connectortype="straight" strokecolor="#c0504d [3205]" strokeweight="1.25pt"/>
            </v:group>
          </v:group>
        </w:pict>
      </w:r>
    </w:p>
    <w:p w:rsidR="00FE3528" w:rsidRDefault="00296273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rect id="_x0000_s2981" style="position:absolute;left:0;text-align:left;margin-left:3.85pt;margin-top:7.5pt;width:3.55pt;height:56.85pt;flip:x;z-index:2521569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00b0f0" strokecolor="black [3213]" strokeweight=".25pt"/>
        </w:pict>
      </w:r>
      <w:r>
        <w:rPr>
          <w:noProof/>
          <w:sz w:val="16"/>
          <w:lang w:eastAsia="de-DE"/>
        </w:rPr>
        <w:pict>
          <v:shape id="_x0000_s2100" type="#_x0000_t202" style="position:absolute;left:0;text-align:left;margin-left:629.05pt;margin-top:3.9pt;width:26.95pt;height:15.45pt;z-index:251816960" filled="f" stroked="f">
            <v:textbox style="mso-next-textbox:#_x0000_s2100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05" type="#_x0000_t202" style="position:absolute;left:0;text-align:left;margin-left:458.65pt;margin-top:3.9pt;width:26.95pt;height:15.45pt;z-index:251822080" filled="f" stroked="f">
            <v:textbox style="mso-next-textbox:#_x0000_s2105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2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04" type="#_x0000_t202" style="position:absolute;left:0;text-align:left;margin-left:290.85pt;margin-top:3.9pt;width:26.95pt;height:15.45pt;z-index:251821056" filled="f" stroked="f">
            <v:textbox style="mso-next-textbox:#_x0000_s2104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3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group id="_x0000_s2465" style="position:absolute;left:0;text-align:left;margin-left:375pt;margin-top:-1.05pt;width:87.5pt;height:10.7pt;z-index:251996160" coordorigin="2342,6145" coordsize="1750,214">
            <v:shape id="_x0000_s2466" type="#_x0000_t32" style="position:absolute;left:2342;top:6147;width:1750;height:0;mso-position-horizontal:absolute" o:connectortype="straight" strokecolor="#c0504d [3205]" strokeweight="1.25pt"/>
            <v:shape id="_x0000_s2467" type="#_x0000_t32" style="position:absolute;left:4087;top:6145;width:2;height:214" o:connectortype="straight" strokecolor="#c0504d [3205]" strokeweight="1.25pt"/>
          </v:group>
        </w:pict>
      </w:r>
      <w:r>
        <w:rPr>
          <w:noProof/>
          <w:sz w:val="16"/>
          <w:lang w:eastAsia="de-DE"/>
        </w:rPr>
        <w:pict>
          <v:group id="_x0000_s2462" style="position:absolute;left:0;text-align:left;margin-left:208.1pt;margin-top:.5pt;width:87.5pt;height:10.7pt;z-index:251995136" coordorigin="2342,6145" coordsize="1750,214">
            <v:shape id="_x0000_s2463" type="#_x0000_t32" style="position:absolute;left:2342;top:6147;width:1750;height:0;mso-position-horizontal:absolute" o:connectortype="straight" strokecolor="#c0504d [3205]" strokeweight="1.25pt"/>
            <v:shape id="_x0000_s2464" type="#_x0000_t32" style="position:absolute;left:4087;top:6145;width:2;height:214" o:connectortype="straight" strokecolor="#c0504d [3205]" strokeweight="1.25pt"/>
          </v:group>
        </w:pict>
      </w:r>
      <w:r>
        <w:rPr>
          <w:noProof/>
          <w:sz w:val="16"/>
          <w:lang w:eastAsia="de-DE"/>
        </w:rPr>
        <w:pict>
          <v:group id="_x0000_s2461" style="position:absolute;left:0;text-align:left;margin-left:39.1pt;margin-top:.5pt;width:87.5pt;height:10.7pt;z-index:251994112" coordorigin="2342,6145" coordsize="1750,214">
            <v:shape id="_x0000_s2459" type="#_x0000_t32" style="position:absolute;left:2342;top:6147;width:1750;height:0;mso-position-horizontal:absolute" o:connectortype="straight" strokecolor="#c0504d [3205]" strokeweight="1.25pt"/>
            <v:shape id="_x0000_s2460" type="#_x0000_t32" style="position:absolute;left:4087;top:6145;width:2;height:214" o:connectortype="straight" strokecolor="#c0504d [3205]" strokeweight="1.25pt"/>
          </v:group>
        </w:pict>
      </w:r>
      <w:r>
        <w:rPr>
          <w:noProof/>
          <w:sz w:val="16"/>
          <w:lang w:eastAsia="de-DE"/>
        </w:rPr>
        <w:pict>
          <v:group id="_x0000_s2438" style="position:absolute;left:0;text-align:left;margin-left:367.05pt;margin-top:3.3pt;width:16.1pt;height:7.35pt;rotation:90;z-index:251985920" coordorigin="7226,5977" coordsize="259,147">
            <v:shape id="_x0000_s2439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40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35" style="position:absolute;left:0;text-align:left;margin-left:200.25pt;margin-top:4.9pt;width:16.1pt;height:7.35pt;rotation:90;z-index:251984896" coordorigin="7226,5977" coordsize="259,147">
            <v:shape id="_x0000_s2436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37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shape id="_x0000_s2103" type="#_x0000_t202" style="position:absolute;left:0;text-align:left;margin-left:122.55pt;margin-top:4pt;width:26.95pt;height:15.45pt;z-index:251820032" filled="f" stroked="f">
            <v:textbox style="mso-next-textbox:#_x0000_s2103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45" style="position:absolute;left:0;text-align:left;margin-left:459.45pt;margin-top:7.5pt;width:26.95pt;height:5.8pt;z-index:251718656" arcsize="10923f" o:regroupid="5" fillcolor="#d6e3bc [1302]" stroked="f"/>
        </w:pict>
      </w:r>
      <w:r>
        <w:rPr>
          <w:noProof/>
          <w:sz w:val="16"/>
          <w:lang w:eastAsia="de-DE"/>
        </w:rPr>
        <w:pict>
          <v:roundrect id="_x0000_s1744" style="position:absolute;left:0;text-align:left;margin-left:627.95pt;margin-top:7.5pt;width:26.95pt;height:5.8pt;z-index:251717632" arcsize="10923f" o:regroupid="5" fillcolor="#d6e3bc [1302]" stroked="f"/>
        </w:pict>
      </w:r>
      <w:r>
        <w:rPr>
          <w:noProof/>
          <w:sz w:val="16"/>
          <w:lang w:eastAsia="de-DE"/>
        </w:rPr>
        <w:pict>
          <v:roundrect id="_x0000_s1746" style="position:absolute;left:0;text-align:left;margin-left:291.55pt;margin-top:7.5pt;width:26.95pt;height:5.8pt;z-index:251719680" arcsize="10923f" o:regroupid="5" fillcolor="#d6e3bc [1302]" stroked="f"/>
        </w:pict>
      </w:r>
      <w:r>
        <w:rPr>
          <w:noProof/>
          <w:sz w:val="16"/>
          <w:lang w:eastAsia="de-DE"/>
        </w:rPr>
        <w:pict>
          <v:roundrect id="_x0000_s1747" style="position:absolute;left:0;text-align:left;margin-left:122.55pt;margin-top:7.5pt;width:26.95pt;height:5.8pt;z-index:251720704" arcsize="10923f" o:regroupid="5" fillcolor="#d6e3bc [1302]" stroked="f"/>
        </w:pict>
      </w:r>
    </w:p>
    <w:p w:rsidR="00171C74" w:rsidRDefault="00296273" w:rsidP="00171C74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980" type="#_x0000_t32" style="position:absolute;left:0;text-align:left;margin-left:6.1pt;margin-top:-.1pt;width:687.25pt;height:0;flip:x;z-index:251637741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shape id="_x0000_s1863" type="#_x0000_t202" style="position:absolute;left:0;text-align:left;margin-left:374.6pt;margin-top:7pt;width:26.95pt;height:28.6pt;z-index:251941888" o:regroupid="29" stroked="f">
            <v:textbox style="mso-next-textbox:#_x0000_s1863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4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57" type="#_x0000_t202" style="position:absolute;left:0;text-align:left;margin-left:459.45pt;margin-top:5.3pt;width:26.95pt;height:28.6pt;z-index:251765760" o:regroupid="12" stroked="f">
            <v:textbox style="mso-next-textbox:#_x0000_s1857">
              <w:txbxContent>
                <w:p w:rsidR="00722D99" w:rsidRPr="004D3A13" w:rsidRDefault="00722D99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43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51" type="#_x0000_t202" style="position:absolute;left:0;text-align:left;margin-left:543.5pt;margin-top:7pt;width:26.95pt;height:28.6pt;z-index:251926528" o:regroupid="27" stroked="f">
            <v:textbox style="mso-next-textbox:#_x0000_s1851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42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87" type="#_x0000_t202" style="position:absolute;left:0;text-align:left;margin-left:37.9pt;margin-top:6.95pt;width:26.95pt;height:28.6pt;z-index:251770880" o:regroupid="13" stroked="f">
            <v:textbox style="mso-next-textbox:#_x0000_s1887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48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45" type="#_x0000_t202" style="position:absolute;left:0;text-align:left;margin-left:627.95pt;margin-top:6.95pt;width:26.95pt;height:28.6pt;z-index:251752448" o:regroupid="10" stroked="f">
            <v:textbox style="mso-next-textbox:#_x0000_s1845">
              <w:txbxContent>
                <w:p w:rsidR="00722D99" w:rsidRPr="004D3A13" w:rsidRDefault="00722D99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4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75" type="#_x0000_t202" style="position:absolute;left:0;text-align:left;margin-left:207.95pt;margin-top:6.95pt;width:26.95pt;height:28.6pt;z-index:251739136" o:regroupid="8" stroked="f">
            <v:textbox style="mso-next-textbox:#_x0000_s1875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4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69" type="#_x0000_t202" style="position:absolute;left:0;text-align:left;margin-left:291.55pt;margin-top:6.95pt;width:26.95pt;height:28.6pt;z-index:251725824" o:regroupid="6" stroked="f">
            <v:textbox style="mso-next-textbox:#_x0000_s1869">
              <w:txbxContent>
                <w:p w:rsidR="00722D99" w:rsidRPr="004D3A13" w:rsidRDefault="00722D99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4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group id="_x0000_s1880" style="position:absolute;left:0;text-align:left;margin-left:122.55pt;margin-top:9.7pt;width:26.95pt;height:234.55pt;z-index:251707392" coordorigin="14061,742" coordsize="539,4599">
            <v:shape id="_x0000_s1881" type="#_x0000_t202" style="position:absolute;left:14061;top:742;width:539;height:572" stroked="f">
              <v:textbox style="mso-next-textbox:#_x0000_s1881">
                <w:txbxContent>
                  <w:p w:rsidR="00722D99" w:rsidRPr="004D3A13" w:rsidRDefault="00722D99" w:rsidP="00F3152F">
                    <w:pPr>
                      <w:pStyle w:val="nummerTrog"/>
                      <w:ind w:left="-142" w:right="-17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47</w:t>
                    </w:r>
                  </w:p>
                </w:txbxContent>
              </v:textbox>
            </v:shape>
            <v:shape id="_x0000_s1882" type="#_x0000_t202" style="position:absolute;left:14061;top:1696;width:539;height:572" stroked="f">
              <v:textbox style="mso-next-textbox:#_x0000_s1882">
                <w:txbxContent>
                  <w:p w:rsidR="00722D99" w:rsidRPr="004D3A13" w:rsidRDefault="00722D99" w:rsidP="00F3152F">
                    <w:pPr>
                      <w:pStyle w:val="nummerTrog"/>
                      <w:ind w:left="-142" w:right="-17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55</w:t>
                    </w:r>
                  </w:p>
                </w:txbxContent>
              </v:textbox>
            </v:shape>
            <v:shape id="_x0000_s1883" type="#_x0000_t202" style="position:absolute;left:14061;top:2749;width:539;height:572" stroked="f">
              <v:textbox style="mso-next-textbox:#_x0000_s1883">
                <w:txbxContent>
                  <w:p w:rsidR="00722D99" w:rsidRPr="004D3A13" w:rsidRDefault="00722D99" w:rsidP="00F3152F">
                    <w:pPr>
                      <w:pStyle w:val="nummerTrog"/>
                      <w:ind w:left="-142" w:right="-17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63</w:t>
                    </w:r>
                  </w:p>
                </w:txbxContent>
              </v:textbox>
            </v:shape>
            <v:shape id="_x0000_s1884" type="#_x0000_t202" style="position:absolute;left:14061;top:3719;width:539;height:572" stroked="f">
              <v:textbox style="mso-next-textbox:#_x0000_s1884">
                <w:txbxContent>
                  <w:p w:rsidR="00722D99" w:rsidRPr="004D3A13" w:rsidRDefault="00722D99" w:rsidP="00F3152F">
                    <w:pPr>
                      <w:pStyle w:val="nummerTrog"/>
                      <w:ind w:left="-142" w:right="-17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71</w:t>
                    </w:r>
                  </w:p>
                </w:txbxContent>
              </v:textbox>
            </v:shape>
            <v:shape id="_x0000_s1885" type="#_x0000_t202" style="position:absolute;left:14061;top:4769;width:539;height:572" stroked="f">
              <v:textbox style="mso-next-textbox:#_x0000_s1885">
                <w:txbxContent>
                  <w:p w:rsidR="00722D99" w:rsidRPr="004D3A13" w:rsidRDefault="00722D99" w:rsidP="00F3152F">
                    <w:pPr>
                      <w:pStyle w:val="nummerTrog"/>
                      <w:ind w:left="-142" w:right="-179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79</w:t>
                    </w:r>
                  </w:p>
                </w:txbxContent>
              </v:textbox>
            </v:shape>
          </v:group>
        </w:pict>
      </w:r>
      <w:r>
        <w:rPr>
          <w:sz w:val="16"/>
        </w:rPr>
      </w:r>
      <w:r>
        <w:rPr>
          <w:sz w:val="16"/>
        </w:rPr>
        <w:pict>
          <v:shape id="_x0000_s191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13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1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12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1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11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1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10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0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09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0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08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0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07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0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06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</w:p>
    <w:p w:rsidR="00171C74" w:rsidRDefault="00296273" w:rsidP="00171C74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985" type="#_x0000_t32" style="position:absolute;left:0;text-align:left;margin-left:-6.2pt;margin-top:19.3pt;width:662.25pt;height:.5pt;flip:x;z-index:25163569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rect id="_x0000_s2986" style="position:absolute;left:0;text-align:left;margin-left:-6.2pt;margin-top:17.85pt;width:3.55pt;height:55.65pt;flip:x;z-index:2521579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00b0f0" strokecolor="black [3213]" strokeweight=".25pt"/>
        </w:pict>
      </w:r>
      <w:r>
        <w:rPr>
          <w:noProof/>
          <w:sz w:val="16"/>
          <w:lang w:eastAsia="de-DE"/>
        </w:rPr>
        <w:pict>
          <v:group id="_x0000_s2541" style="position:absolute;left:0;text-align:left;margin-left:627.2pt;margin-top:-224.3pt;width:8.9pt;height:7.35pt;rotation:270;z-index:252021760" coordorigin="7226,5977" coordsize="259,147">
            <v:shape id="_x0000_s2542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43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38" style="position:absolute;left:0;text-align:left;margin-left:459.55pt;margin-top:-224.35pt;width:8.9pt;height:7.35pt;rotation:270;z-index:252020736" coordorigin="7226,5977" coordsize="259,147">
            <v:shape id="_x0000_s2539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40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35" style="position:absolute;left:0;text-align:left;margin-left:290.95pt;margin-top:-224.45pt;width:8.9pt;height:7.35pt;rotation:270;z-index:252019712" coordorigin="7226,5977" coordsize="259,147">
            <v:shape id="_x0000_s2536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37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44" style="position:absolute;left:0;text-align:left;margin-left:122.1pt;margin-top:-224.7pt;width:8.9pt;height:7.35pt;rotation:270;z-index:252022784" coordorigin="7226,5977" coordsize="259,147">
            <v:shape id="_x0000_s2545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46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53" style="position:absolute;left:0;text-align:left;margin-left:122.1pt;margin-top:11.7pt;width:8.9pt;height:7.35pt;rotation:270;z-index:251991040" coordorigin="7226,5977" coordsize="259,147">
            <v:shape id="_x0000_s2454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55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50" style="position:absolute;left:0;text-align:left;margin-left:627.2pt;margin-top:12.1pt;width:8.9pt;height:7.35pt;rotation:270;z-index:251990016" coordorigin="7226,5977" coordsize="259,147">
            <v:shape id="_x0000_s2451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52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44" style="position:absolute;left:0;text-align:left;margin-left:290.95pt;margin-top:11.95pt;width:8.9pt;height:7.35pt;rotation:270;z-index:251987968" coordorigin="7226,5977" coordsize="259,147">
            <v:shape id="_x0000_s2445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46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shape id="_x0000_s2102" type="#_x0000_t202" style="position:absolute;left:0;text-align:left;margin-left:122.85pt;margin-top:11.35pt;width:26.95pt;height:15.45pt;z-index:251819008" filled="f" stroked="f">
            <v:textbox style="mso-next-textbox:#_x0000_s2102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2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06" type="#_x0000_t202" style="position:absolute;left:0;text-align:left;margin-left:291.7pt;margin-top:11.35pt;width:26.95pt;height:15.45pt;z-index:251823104" filled="f" stroked="f">
            <v:textbox style="mso-next-textbox:#_x0000_s2106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01" type="#_x0000_t202" style="position:absolute;left:0;text-align:left;margin-left:627.95pt;margin-top:11.35pt;width:26.95pt;height:15.45pt;z-index:251817984" filled="f" stroked="f">
            <v:textbox style="mso-next-textbox:#_x0000_s2101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9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07" type="#_x0000_t202" style="position:absolute;left:0;text-align:left;margin-left:458.65pt;margin-top:11.35pt;width:26.95pt;height:17pt;z-index:251824128" filled="f" stroked="f">
            <v:textbox style="mso-next-textbox:#_x0000_s2107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50" style="position:absolute;left:0;text-align:left;margin-left:459.45pt;margin-top:16.1pt;width:26.95pt;height:5.8pt;z-index:251723776" arcsize="10923f" o:regroupid="5" fillcolor="#d6e3bc [1302]" stroked="f"/>
        </w:pict>
      </w:r>
      <w:r>
        <w:rPr>
          <w:noProof/>
          <w:sz w:val="16"/>
          <w:lang w:eastAsia="de-DE"/>
        </w:rPr>
        <w:pict>
          <v:roundrect id="_x0000_s1751" style="position:absolute;left:0;text-align:left;margin-left:627.95pt;margin-top:16.1pt;width:26.95pt;height:5.8pt;z-index:251724800" arcsize="10923f" o:regroupid="5" fillcolor="#d6e3bc [1302]" stroked="f"/>
        </w:pict>
      </w:r>
      <w:r>
        <w:rPr>
          <w:noProof/>
          <w:sz w:val="16"/>
          <w:lang w:eastAsia="de-DE"/>
        </w:rPr>
        <w:pict>
          <v:roundrect id="_x0000_s1749" style="position:absolute;left:0;text-align:left;margin-left:291.55pt;margin-top:16.1pt;width:26.95pt;height:5.8pt;z-index:251722752" arcsize="10923f" o:regroupid="5" fillcolor="#d6e3bc [1302]" stroked="f"/>
        </w:pict>
      </w:r>
      <w:r>
        <w:rPr>
          <w:noProof/>
          <w:sz w:val="16"/>
          <w:lang w:eastAsia="de-DE"/>
        </w:rPr>
        <w:pict>
          <v:roundrect id="_x0000_s1748" style="position:absolute;left:0;text-align:left;margin-left:122.55pt;margin-top:16.1pt;width:26.95pt;height:5.8pt;z-index:251721728" arcsize="10923f" o:regroupid="5" fillcolor="#d6e3bc [1302]" stroked="f"/>
        </w:pict>
      </w:r>
      <w:r>
        <w:rPr>
          <w:sz w:val="16"/>
        </w:rPr>
      </w:r>
      <w:r>
        <w:rPr>
          <w:sz w:val="16"/>
        </w:rPr>
        <w:pict>
          <v:shape id="_x0000_s190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05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0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04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0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03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0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02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0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01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190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900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7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71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7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70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296273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982" type="#_x0000_t32" style="position:absolute;left:0;text-align:left;margin-left:7.4pt;margin-top:10.45pt;width:647.5pt;height:.5pt;flip:x;z-index:2516367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shape id="_x0000_s2111" type="#_x0000_t202" style="position:absolute;left:0;text-align:left;margin-left:37.9pt;margin-top:2.65pt;width:26.95pt;height:15.45pt;z-index:251935744" o:regroupid="28" filled="f" stroked="f">
            <v:textbox style="mso-next-textbox:#_x0000_s2111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13" type="#_x0000_t202" style="position:absolute;left:0;text-align:left;margin-left:374.9pt;margin-top:1.7pt;width:26.95pt;height:15.45pt;z-index:251937792" o:regroupid="28" filled="f" stroked="f">
            <v:textbox style="mso-next-textbox:#_x0000_s2113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12" type="#_x0000_t202" style="position:absolute;left:0;text-align:left;margin-left:207.95pt;margin-top:1.7pt;width:26.95pt;height:15.45pt;z-index:251936768" o:regroupid="28" filled="f" stroked="f">
            <v:textbox style="mso-next-textbox:#_x0000_s2112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08" type="#_x0000_t202" style="position:absolute;left:0;text-align:left;margin-left:541.75pt;margin-top:1.7pt;width:26.95pt;height:15.45pt;z-index:251932672" o:regroupid="28" filled="f" stroked="f">
            <v:textbox style="mso-next-textbox:#_x0000_s2108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48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11" style="position:absolute;left:0;text-align:left;margin-left:37.9pt;margin-top:7.35pt;width:26.95pt;height:5.8pt;z-index:251779072" arcsize="10923f" o:regroupid="14" fillcolor="#d6e3bc [1302]" stroked="f"/>
        </w:pict>
      </w:r>
      <w:r>
        <w:rPr>
          <w:noProof/>
          <w:sz w:val="16"/>
          <w:lang w:eastAsia="de-DE"/>
        </w:rPr>
        <w:pict>
          <v:roundrect id="_x0000_s1710" style="position:absolute;left:0;text-align:left;margin-left:207.95pt;margin-top:7.35pt;width:26.95pt;height:5.8pt;z-index:251778048" arcsize="10923f" o:regroupid="14" fillcolor="#d6e3bc [1302]" stroked="f"/>
        </w:pict>
      </w:r>
      <w:r>
        <w:rPr>
          <w:noProof/>
          <w:sz w:val="16"/>
          <w:lang w:eastAsia="de-DE"/>
        </w:rPr>
        <w:pict>
          <v:roundrect id="_x0000_s1709" style="position:absolute;left:0;text-align:left;margin-left:374.75pt;margin-top:7.35pt;width:26.95pt;height:5.8pt;z-index:251777024" arcsize="10923f" o:regroupid="14" fillcolor="#d6e3bc [1302]" stroked="f"/>
        </w:pict>
      </w:r>
      <w:r>
        <w:rPr>
          <w:noProof/>
          <w:sz w:val="16"/>
          <w:lang w:eastAsia="de-DE"/>
        </w:rPr>
        <w:pict>
          <v:roundrect id="_x0000_s1708" style="position:absolute;left:0;text-align:left;margin-left:541.6pt;margin-top:7.35pt;width:26.95pt;height:5.8pt;z-index:251776000" arcsize="10923f" o:regroupid="14" fillcolor="#d6e3bc [1302]" stroked="f"/>
        </w:pict>
      </w:r>
    </w:p>
    <w:p w:rsidR="00FE3528" w:rsidRDefault="00296273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988" type="#_x0000_t32" style="position:absolute;left:0;text-align:left;margin-left:654.75pt;margin-top:39.95pt;width:.05pt;height:13.2pt;flip:x;z-index:25163261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group id="_x0000_s2420" style="position:absolute;left:0;text-align:left;margin-left:540.85pt;margin-top:1.4pt;width:8.9pt;height:7.35pt;rotation:270;flip:y;z-index:251979776" coordorigin="7226,5977" coordsize="259,147">
            <v:shape id="_x0000_s2421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22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shape id="_x0000_s1864" type="#_x0000_t202" style="position:absolute;left:0;text-align:left;margin-left:374.75pt;margin-top:7.35pt;width:26.95pt;height:28.6pt;z-index:251942912" o:regroupid="29" stroked="f">
            <v:textbox style="mso-next-textbox:#_x0000_s1864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52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10" type="#_x0000_t202" style="position:absolute;left:0;text-align:left;margin-left:37.9pt;margin-top:32.6pt;width:26.95pt;height:13.95pt;z-index:251934720" o:regroupid="28" filled="f" stroked="f">
            <v:textbox style="mso-next-textbox:#_x0000_s2110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3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15" type="#_x0000_t202" style="position:absolute;left:0;text-align:left;margin-left:374.9pt;margin-top:32.6pt;width:26.95pt;height:13.95pt;z-index:251938816" o:regroupid="28" filled="f" stroked="f">
            <v:textbox style="mso-next-textbox:#_x0000_s2115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09" type="#_x0000_t202" style="position:absolute;left:0;text-align:left;margin-left:541.75pt;margin-top:32.6pt;width:26.8pt;height:13.95pt;z-index:251933696" o:regroupid="28" filled="f" stroked="f">
            <v:textbox style="mso-next-textbox:#_x0000_s2109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14" type="#_x0000_t202" style="position:absolute;left:0;text-align:left;margin-left:207.8pt;margin-top:31.1pt;width:26.95pt;height:15.45pt;z-index:251831296" filled="f" stroked="f">
            <v:textbox style="mso-next-textbox:#_x0000_s2114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76" type="#_x0000_t202" style="position:absolute;left:0;text-align:left;margin-left:207.95pt;margin-top:7.35pt;width:26.95pt;height:28.6pt;z-index:251931648" o:regroupid="28" stroked="f">
            <v:textbox style="mso-next-textbox:#_x0000_s1876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5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52" type="#_x0000_t202" style="position:absolute;left:0;text-align:left;margin-left:541.6pt;margin-top:7.35pt;width:26.95pt;height:28.6pt;z-index:251927552" o:regroupid="27" stroked="f">
            <v:textbox style="mso-next-textbox:#_x0000_s1852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5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88" type="#_x0000_t202" style="position:absolute;left:0;text-align:left;margin-left:37.9pt;margin-top:8.3pt;width:26.95pt;height:28.6pt;z-index:251771904" o:regroupid="13" stroked="f">
            <v:textbox style="mso-next-textbox:#_x0000_s1888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5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12" style="position:absolute;left:0;text-align:left;margin-left:37.9pt;margin-top:36.9pt;width:26.95pt;height:5.8pt;z-index:251780096" arcsize="10923f" o:regroupid="14" fillcolor="#d6e3bc [1302]" stroked="f"/>
        </w:pict>
      </w:r>
      <w:r>
        <w:rPr>
          <w:noProof/>
          <w:sz w:val="16"/>
          <w:lang w:eastAsia="de-DE"/>
        </w:rPr>
        <w:pict>
          <v:roundrect id="_x0000_s1715" style="position:absolute;left:0;text-align:left;margin-left:541.6pt;margin-top:36.9pt;width:26.95pt;height:5.8pt;z-index:251783168" arcsize="10923f" o:regroupid="14" fillcolor="#d6e3bc [1302]" stroked="f"/>
        </w:pict>
      </w:r>
      <w:r>
        <w:rPr>
          <w:noProof/>
          <w:sz w:val="16"/>
          <w:lang w:eastAsia="de-DE"/>
        </w:rPr>
        <w:pict>
          <v:roundrect id="_x0000_s1714" style="position:absolute;left:0;text-align:left;margin-left:374.75pt;margin-top:36.9pt;width:26.95pt;height:5.8pt;z-index:251782144" arcsize="10923f" o:regroupid="14" fillcolor="#d6e3bc [1302]" stroked="f"/>
        </w:pict>
      </w:r>
      <w:r>
        <w:rPr>
          <w:noProof/>
          <w:sz w:val="16"/>
          <w:lang w:eastAsia="de-DE"/>
        </w:rPr>
        <w:pict>
          <v:roundrect id="_x0000_s1713" style="position:absolute;left:0;text-align:left;margin-left:207.95pt;margin-top:36.9pt;width:26.95pt;height:5.8pt;z-index:251781120" arcsize="10923f" o:regroupid="14" fillcolor="#d6e3bc [1302]" stroked="f"/>
        </w:pict>
      </w:r>
      <w:r>
        <w:rPr>
          <w:noProof/>
          <w:sz w:val="16"/>
          <w:lang w:eastAsia="de-DE"/>
        </w:rPr>
        <w:pict>
          <v:shape id="_x0000_s1870" type="#_x0000_t202" style="position:absolute;left:0;text-align:left;margin-left:291.4pt;margin-top:8.3pt;width:26.95pt;height:28.6pt;z-index:251726848" o:regroupid="6" stroked="f">
            <v:textbox style="mso-next-textbox:#_x0000_s1870">
              <w:txbxContent>
                <w:p w:rsidR="00722D99" w:rsidRPr="004D3A13" w:rsidRDefault="00722D99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53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58" type="#_x0000_t202" style="position:absolute;left:0;text-align:left;margin-left:459.45pt;margin-top:5.6pt;width:26.95pt;height:28.6pt;z-index:251766784" o:regroupid="12" stroked="f">
            <v:textbox style="mso-next-textbox:#_x0000_s1858">
              <w:txbxContent>
                <w:p w:rsidR="00722D99" w:rsidRPr="004D3A13" w:rsidRDefault="00722D99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5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46" type="#_x0000_t202" style="position:absolute;left:0;text-align:left;margin-left:627.95pt;margin-top:8.3pt;width:26.95pt;height:28.6pt;z-index:251753472" o:regroupid="10" stroked="f">
            <v:textbox style="mso-next-textbox:#_x0000_s1846">
              <w:txbxContent>
                <w:p w:rsidR="00722D99" w:rsidRPr="004D3A13" w:rsidRDefault="00722D99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49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306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69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6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68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6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67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6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66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6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65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6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64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6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63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6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62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>
        <w:rPr>
          <w:sz w:val="16"/>
        </w:rPr>
      </w:r>
      <w:r>
        <w:rPr>
          <w:sz w:val="16"/>
        </w:rPr>
        <w:pict>
          <v:shape id="_x0000_s306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61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6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60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5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59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5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58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5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57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5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56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5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55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5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54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296273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rect id="_x0000_s2990" style="position:absolute;left:0;text-align:left;margin-left:3.85pt;margin-top:7.7pt;width:3.55pt;height:55.45pt;flip:x;z-index:2521589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00b0f0" strokecolor="black [3213]" strokeweight=".25pt"/>
        </w:pict>
      </w:r>
      <w:r>
        <w:rPr>
          <w:noProof/>
          <w:sz w:val="16"/>
          <w:lang w:eastAsia="de-DE"/>
        </w:rPr>
        <w:pict>
          <v:shape id="_x0000_s2991" type="#_x0000_t32" style="position:absolute;left:0;text-align:left;margin-left:6.1pt;margin-top:62.15pt;width:648.65pt;height:0;flip:x;z-index:25163056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shape id="_x0000_s2987" type="#_x0000_t32" style="position:absolute;left:0;text-align:left;margin-left:7.4pt;margin-top:10pt;width:648.65pt;height:0;flip:x;z-index:25163364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shape id="_x0000_s2989" type="#_x0000_t32" style="position:absolute;left:0;text-align:left;margin-left:-2.6pt;margin-top:-1.35pt;width:658.65pt;height:.5pt;flip:x;z-index:25163159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shape id="_x0000_s2122" type="#_x0000_t202" style="position:absolute;left:0;text-align:left;margin-left:122.85pt;margin-top:2.8pt;width:26.95pt;height:15.45pt;z-index:251839488" o:regroupid="15" filled="f" stroked="f">
            <v:textbox style="mso-next-textbox:#_x0000_s2122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6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23" type="#_x0000_t202" style="position:absolute;left:0;text-align:left;margin-left:291.7pt;margin-top:2.8pt;width:26.95pt;height:15.45pt;z-index:251840512" o:regroupid="15" filled="f" stroked="f">
            <v:textbox style="mso-next-textbox:#_x0000_s2123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9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24" type="#_x0000_t202" style="position:absolute;left:0;text-align:left;margin-left:459.45pt;margin-top:2.8pt;width:26.95pt;height:15.45pt;z-index:251841536" o:regroupid="15" filled="f" stroked="f">
            <v:textbox style="mso-next-textbox:#_x0000_s2124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8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19" type="#_x0000_t202" style="position:absolute;left:0;text-align:left;margin-left:627.95pt;margin-top:2.55pt;width:26.95pt;height:15.45pt;z-index:251836416" o:regroupid="15" filled="f" stroked="f">
            <v:textbox style="mso-next-textbox:#_x0000_s2119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5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56" style="position:absolute;left:0;text-align:left;margin-left:122.55pt;margin-top:7.7pt;width:26.95pt;height:5.8pt;z-index:251760640" arcsize="10923f" o:regroupid="11" fillcolor="#d6e3bc [1302]" stroked="f"/>
        </w:pict>
      </w:r>
      <w:r>
        <w:rPr>
          <w:noProof/>
          <w:sz w:val="16"/>
          <w:lang w:eastAsia="de-DE"/>
        </w:rPr>
        <w:pict>
          <v:roundrect id="_x0000_s1754" style="position:absolute;left:0;text-align:left;margin-left:459.45pt;margin-top:7.7pt;width:26.95pt;height:5.8pt;z-index:251758592" arcsize="10923f" o:regroupid="11" fillcolor="#d6e3bc [1302]" stroked="f"/>
        </w:pict>
      </w:r>
      <w:r>
        <w:rPr>
          <w:noProof/>
          <w:sz w:val="16"/>
          <w:lang w:eastAsia="de-DE"/>
        </w:rPr>
        <w:pict>
          <v:roundrect id="_x0000_s1753" style="position:absolute;left:0;text-align:left;margin-left:627.95pt;margin-top:7.25pt;width:26.95pt;height:5.8pt;z-index:251757568" arcsize="10923f" o:regroupid="11" fillcolor="#d6e3bc [1302]" stroked="f"/>
        </w:pict>
      </w:r>
      <w:r>
        <w:rPr>
          <w:noProof/>
          <w:sz w:val="16"/>
          <w:lang w:eastAsia="de-DE"/>
        </w:rPr>
        <w:pict>
          <v:roundrect id="_x0000_s1755" style="position:absolute;left:0;text-align:left;margin-left:291.4pt;margin-top:7.25pt;width:26.95pt;height:5.8pt;z-index:251759616" arcsize="10923f" o:regroupid="11" fillcolor="#d6e3bc [1302]" stroked="f"/>
        </w:pict>
      </w:r>
    </w:p>
    <w:p w:rsidR="00171C74" w:rsidRDefault="00296273" w:rsidP="00171C74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1865" type="#_x0000_t202" style="position:absolute;left:0;text-align:left;margin-left:374.75pt;margin-top:8.25pt;width:26.95pt;height:28.6pt;z-index:251943936" o:regroupid="29" stroked="f">
            <v:textbox style="mso-next-textbox:#_x0000_s1865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6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53" type="#_x0000_t202" style="position:absolute;left:0;text-align:left;margin-left:541.6pt;margin-top:8.25pt;width:26.95pt;height:28.6pt;z-index:251928576" o:regroupid="27" stroked="f">
            <v:textbox style="mso-next-textbox:#_x0000_s1853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58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89" type="#_x0000_t202" style="position:absolute;left:0;text-align:left;margin-left:37.9pt;margin-top:8.25pt;width:26.95pt;height:28.6pt;z-index:251772928" o:regroupid="13" stroked="f">
            <v:textbox style="mso-next-textbox:#_x0000_s1889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6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71" type="#_x0000_t202" style="position:absolute;left:0;text-align:left;margin-left:291.55pt;margin-top:6.5pt;width:26.95pt;height:28.6pt;z-index:251727872" o:regroupid="6" stroked="f">
            <v:textbox style="mso-next-textbox:#_x0000_s1871">
              <w:txbxContent>
                <w:p w:rsidR="00722D99" w:rsidRPr="004D3A13" w:rsidRDefault="00722D99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6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59" type="#_x0000_t202" style="position:absolute;left:0;text-align:left;margin-left:459.45pt;margin-top:8.25pt;width:26.95pt;height:28.6pt;z-index:251767808" o:regroupid="12" stroked="f">
            <v:textbox style="mso-next-textbox:#_x0000_s1859">
              <w:txbxContent>
                <w:p w:rsidR="00722D99" w:rsidRPr="004D3A13" w:rsidRDefault="00722D99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59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47" type="#_x0000_t202" style="position:absolute;left:0;text-align:left;margin-left:627.95pt;margin-top:6.5pt;width:26.95pt;height:28.6pt;z-index:251754496" o:regroupid="10" stroked="f">
            <v:textbox style="mso-next-textbox:#_x0000_s1847">
              <w:txbxContent>
                <w:p w:rsidR="00722D99" w:rsidRPr="004D3A13" w:rsidRDefault="00722D99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5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77" type="#_x0000_t202" style="position:absolute;left:0;text-align:left;margin-left:207.95pt;margin-top:8.25pt;width:26.95pt;height:28.6pt;z-index:251741184" o:regroupid="8" stroked="f">
            <v:textbox style="mso-next-textbox:#_x0000_s1877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62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305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53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5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52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5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51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5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50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4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49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4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48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4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47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4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46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</w:p>
    <w:p w:rsidR="00171C74" w:rsidRDefault="00296273" w:rsidP="00171C74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994" type="#_x0000_t32" style="position:absolute;left:0;text-align:left;margin-left:-9.75pt;margin-top:19.9pt;width:664.7pt;height:.2pt;flip:x;z-index:2516285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rect id="_x0000_s2995" style="position:absolute;left:0;text-align:left;margin-left:-9.75pt;margin-top:18.9pt;width:3.55pt;height:54.7pt;flip:x;z-index:2521610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fillcolor="#00b0f0" strokecolor="black [3213]" strokeweight=".25pt"/>
        </w:pict>
      </w:r>
      <w:r>
        <w:rPr>
          <w:noProof/>
          <w:sz w:val="16"/>
          <w:lang w:eastAsia="de-DE"/>
        </w:rPr>
        <w:pict>
          <v:shape id="_x0000_s2992" type="#_x0000_t32" style="position:absolute;left:0;text-align:left;margin-left:654.9pt;margin-top:20.1pt;width:.05pt;height:11.55pt;flip:y;z-index:251629541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shape id="_x0000_s2120" type="#_x0000_t202" style="position:absolute;left:0;text-align:left;margin-left:627.95pt;margin-top:11.4pt;width:26.95pt;height:15.45pt;z-index:251837440" o:regroupid="15" filled="f" stroked="f">
            <v:textbox style="mso-next-textbox:#_x0000_s2120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6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25" type="#_x0000_t202" style="position:absolute;left:0;text-align:left;margin-left:459.45pt;margin-top:11.4pt;width:26.95pt;height:15.45pt;z-index:251842560" o:regroupid="15" filled="f" stroked="f">
            <v:textbox style="mso-next-textbox:#_x0000_s2125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6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26" type="#_x0000_t202" style="position:absolute;left:0;text-align:left;margin-left:291.7pt;margin-top:11.4pt;width:26.95pt;height:15.45pt;z-index:251843584" filled="f" stroked="f">
            <v:textbox style="mso-next-textbox:#_x0000_s2126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6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21" type="#_x0000_t202" style="position:absolute;left:0;text-align:left;margin-left:122.85pt;margin-top:11.4pt;width:26.95pt;height:15.45pt;z-index:251838464" o:regroupid="15" filled="f" stroked="f">
            <v:textbox style="mso-next-textbox:#_x0000_s2121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68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56" type="#_x0000_t202" style="position:absolute;left:0;text-align:left;margin-left:122.55pt;margin-top:75.1pt;width:26.95pt;height:15.45pt;z-index:251859968" filled="f" stroked="f">
            <v:textbox style="mso-next-textbox:#_x0000_s2156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7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53" type="#_x0000_t202" style="position:absolute;left:0;text-align:left;margin-left:291.4pt;margin-top:75.1pt;width:26.95pt;height:15.45pt;z-index:251856896" filled="f" stroked="f">
            <v:textbox style="mso-next-textbox:#_x0000_s2153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7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49" type="#_x0000_t202" style="position:absolute;left:0;text-align:left;margin-left:627.95pt;margin-top:75.65pt;width:26.95pt;height:15.45pt;z-index:251852800" filled="f" stroked="f">
            <v:textbox style="mso-next-textbox:#_x0000_s2149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73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41" type="#_x0000_t202" style="position:absolute;left:0;text-align:left;margin-left:541.75pt;margin-top:23.75pt;width:26.95pt;height:15.45pt;z-index:251851776" filled="f" stroked="f">
            <v:textbox style="mso-next-textbox:#_x0000_s2141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6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31" type="#_x0000_t202" style="position:absolute;left:0;text-align:left;margin-left:374.6pt;margin-top:23.75pt;width:26.95pt;height:15.45pt;z-index:251848704" filled="f" stroked="f">
            <v:textbox style="mso-next-textbox:#_x0000_s2131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63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30" type="#_x0000_t202" style="position:absolute;left:0;text-align:left;margin-left:207.95pt;margin-top:23.75pt;width:26.95pt;height:15.45pt;z-index:251847680" filled="f" stroked="f">
            <v:textbox style="mso-next-textbox:#_x0000_s2130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62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27" type="#_x0000_t202" style="position:absolute;left:0;text-align:left;margin-left:37.9pt;margin-top:23.75pt;width:26.95pt;height:15.45pt;z-index:251844608" filled="f" stroked="f">
            <v:textbox style="mso-next-textbox:#_x0000_s2127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6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57" style="position:absolute;left:0;text-align:left;margin-left:122.55pt;margin-top:16.3pt;width:26.95pt;height:5.8pt;z-index:251761664" arcsize="10923f" o:regroupid="11" fillcolor="#d6e3bc [1302]" stroked="f"/>
        </w:pict>
      </w:r>
      <w:r>
        <w:rPr>
          <w:noProof/>
          <w:sz w:val="16"/>
          <w:lang w:eastAsia="de-DE"/>
        </w:rPr>
        <w:pict>
          <v:roundrect id="_x0000_s1759" style="position:absolute;left:0;text-align:left;margin-left:459.45pt;margin-top:16.3pt;width:26.95pt;height:5.8pt;z-index:251763712" arcsize="10923f" o:regroupid="11" fillcolor="#d6e3bc [1302]" stroked="f"/>
        </w:pict>
      </w:r>
      <w:r>
        <w:rPr>
          <w:noProof/>
          <w:sz w:val="16"/>
          <w:lang w:eastAsia="de-DE"/>
        </w:rPr>
        <w:pict>
          <v:roundrect id="_x0000_s1760" style="position:absolute;left:0;text-align:left;margin-left:627.95pt;margin-top:15.85pt;width:26.95pt;height:5.8pt;z-index:251764736" arcsize="10923f" o:regroupid="11" fillcolor="#d6e3bc [1302]" stroked="f"/>
        </w:pict>
      </w:r>
      <w:r>
        <w:rPr>
          <w:noProof/>
          <w:sz w:val="16"/>
          <w:lang w:eastAsia="de-DE"/>
        </w:rPr>
        <w:pict>
          <v:roundrect id="_x0000_s1758" style="position:absolute;left:0;text-align:left;margin-left:291.4pt;margin-top:15.85pt;width:26.95pt;height:5.8pt;z-index:251762688" arcsize="10923f" o:regroupid="11" fillcolor="#d6e3bc [1302]" stroked="f"/>
        </w:pict>
      </w:r>
      <w:r>
        <w:rPr>
          <w:sz w:val="16"/>
        </w:rPr>
      </w:r>
      <w:r>
        <w:rPr>
          <w:sz w:val="16"/>
        </w:rPr>
        <w:pict>
          <v:shape id="_x0000_s304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45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4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44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4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43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4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42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4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41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4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40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3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39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3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38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296273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roundrect id="_x0000_s1720" style="position:absolute;left:0;text-align:left;margin-left:37.9pt;margin-top:7.45pt;width:26.95pt;height:5.8pt;z-index:251747328" arcsize="10923f" o:regroupid="9" fillcolor="#d6e3bc [1302]" stroked="f"/>
        </w:pict>
      </w:r>
      <w:r>
        <w:rPr>
          <w:noProof/>
          <w:sz w:val="16"/>
          <w:lang w:eastAsia="de-DE"/>
        </w:rPr>
        <w:pict>
          <v:roundrect id="_x0000_s1719" style="position:absolute;left:0;text-align:left;margin-left:207.95pt;margin-top:7.45pt;width:26.95pt;height:5.8pt;z-index:251746304" arcsize="10923f" o:regroupid="9" fillcolor="#d6e3bc [1302]" stroked="f"/>
        </w:pict>
      </w:r>
      <w:r>
        <w:rPr>
          <w:noProof/>
          <w:sz w:val="16"/>
          <w:lang w:eastAsia="de-DE"/>
        </w:rPr>
        <w:pict>
          <v:roundrect id="_x0000_s1718" style="position:absolute;left:0;text-align:left;margin-left:374.75pt;margin-top:7.45pt;width:26.95pt;height:5.8pt;z-index:251745280" arcsize="10923f" o:regroupid="9" fillcolor="#d6e3bc [1302]" stroked="f"/>
        </w:pict>
      </w:r>
      <w:r>
        <w:rPr>
          <w:noProof/>
          <w:sz w:val="16"/>
          <w:lang w:eastAsia="de-DE"/>
        </w:rPr>
        <w:pict>
          <v:roundrect id="_x0000_s1717" style="position:absolute;left:0;text-align:left;margin-left:541.6pt;margin-top:7.45pt;width:26.95pt;height:5.8pt;z-index:251744256" arcsize="10923f" o:regroupid="9" fillcolor="#d6e3bc [1302]" stroked="f"/>
        </w:pict>
      </w:r>
    </w:p>
    <w:p w:rsidR="00FE3528" w:rsidRDefault="00296273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1866" type="#_x0000_t202" style="position:absolute;left:0;text-align:left;margin-left:374.75pt;margin-top:5pt;width:26.95pt;height:28.6pt;z-index:251944960" o:regroupid="29" stroked="f">
            <v:textbox style="mso-next-textbox:#_x0000_s1866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68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54" type="#_x0000_t202" style="position:absolute;left:0;text-align:left;margin-left:541.6pt;margin-top:5pt;width:26.95pt;height:28.6pt;z-index:251929600" o:regroupid="27" stroked="f">
            <v:textbox style="mso-next-textbox:#_x0000_s1854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6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90" type="#_x0000_t202" style="position:absolute;left:0;text-align:left;margin-left:37.9pt;margin-top:8.45pt;width:26.95pt;height:28.6pt;z-index:251773952" o:regroupid="13" stroked="f">
            <v:textbox style="mso-next-textbox:#_x0000_s1890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72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60" type="#_x0000_t202" style="position:absolute;left:0;text-align:left;margin-left:461.1pt;margin-top:6.8pt;width:26.95pt;height:28.6pt;z-index:251768832" o:regroupid="12" stroked="f">
            <v:textbox style="mso-next-textbox:#_x0000_s1860">
              <w:txbxContent>
                <w:p w:rsidR="00722D99" w:rsidRPr="004D3A13" w:rsidRDefault="00722D99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6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48" type="#_x0000_t202" style="position:absolute;left:0;text-align:left;margin-left:627.95pt;margin-top:8.45pt;width:26.95pt;height:28.6pt;z-index:251755520" o:regroupid="10" stroked="f">
            <v:textbox style="mso-next-textbox:#_x0000_s1848">
              <w:txbxContent>
                <w:p w:rsidR="00722D99" w:rsidRPr="004D3A13" w:rsidRDefault="00722D99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6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78" type="#_x0000_t202" style="position:absolute;left:0;text-align:left;margin-left:207.95pt;margin-top:8.45pt;width:26.95pt;height:28.6pt;z-index:251742208" o:regroupid="8" stroked="f">
            <v:textbox style="mso-next-textbox:#_x0000_s1878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7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72" type="#_x0000_t202" style="position:absolute;left:0;text-align:left;margin-left:291.55pt;margin-top:6.8pt;width:26.95pt;height:28.6pt;z-index:251728896" o:regroupid="6" stroked="f">
            <v:textbox style="mso-next-textbox:#_x0000_s1872">
              <w:txbxContent>
                <w:p w:rsidR="00722D99" w:rsidRPr="004D3A13" w:rsidRDefault="00722D99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69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303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37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3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36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3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35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3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34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3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33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3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32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3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31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3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30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296273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996" type="#_x0000_t32" style="position:absolute;left:0;text-align:left;margin-left:-9.75pt;margin-top:20.15pt;width:664.5pt;height:.05pt;flip:x;z-index:25162749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shape id="_x0000_s2997" type="#_x0000_t32" style="position:absolute;left:0;text-align:left;margin-left:654.95pt;margin-top:20pt;width:.05pt;height:11.55pt;flip:y;z-index:25162646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group id="_x0000_s2348" style="position:absolute;left:0;text-align:left;margin-left:118.45pt;margin-top:18.8pt;width:16pt;height:7.35pt;rotation:270;z-index:251955200" coordorigin="7226,5977" coordsize="259,147">
            <v:shape id="_x0000_s2349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50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68" style="position:absolute;left:0;text-align:left;margin-left:620.9pt;margin-top:-320.15pt;width:16pt;height:7.35pt;rotation:270;z-index:252030976" coordorigin="7226,5977" coordsize="259,147">
            <v:shape id="_x0000_s2569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70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65" style="position:absolute;left:0;text-align:left;margin-left:454.35pt;margin-top:-319.65pt;width:16pt;height:7.35pt;rotation:270;z-index:252029952" coordorigin="7226,5977" coordsize="259,147">
            <v:shape id="_x0000_s2566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67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62" style="position:absolute;left:0;text-align:left;margin-left:287.4pt;margin-top:-320.05pt;width:16pt;height:7.35pt;rotation:270;z-index:252028928" coordorigin="7226,5977" coordsize="259,147">
            <v:shape id="_x0000_s2563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64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559" style="position:absolute;left:0;text-align:left;margin-left:120.6pt;margin-top:-320.75pt;width:16pt;height:7.35pt;rotation:270;z-index:252027904" coordorigin="7226,5977" coordsize="259,147">
            <v:shape id="_x0000_s2560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561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93" style="position:absolute;left:0;text-align:left;margin-left:457.8pt;margin-top:-423.65pt;width:16pt;height:7.35pt;rotation:270;z-index:252005376" coordorigin="7226,5977" coordsize="259,147">
            <v:shape id="_x0000_s2494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95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90" style="position:absolute;left:0;text-align:left;margin-left:289.2pt;margin-top:-424.35pt;width:16pt;height:7.35pt;rotation:270;z-index:252004352" coordorigin="7226,5977" coordsize="259,147">
            <v:shape id="_x0000_s2491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92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87" style="position:absolute;left:0;text-align:left;margin-left:120.3pt;margin-top:-423.6pt;width:16pt;height:7.35pt;rotation:270;z-index:252003328" coordorigin="7226,5977" coordsize="259,147">
            <v:shape id="_x0000_s2488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89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96" style="position:absolute;left:0;text-align:left;margin-left:625.45pt;margin-top:-424.4pt;width:16pt;height:7.35pt;rotation:270;z-index:252006400" coordorigin="7226,5977" coordsize="259,147">
            <v:shape id="_x0000_s2497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98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32" style="position:absolute;left:0;text-align:left;margin-left:31.75pt;margin-top:-181.1pt;width:16.1pt;height:7.35pt;rotation:90;z-index:251983872" coordorigin="7226,5977" coordsize="259,147">
            <v:shape id="_x0000_s2433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34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17" style="position:absolute;left:0;text-align:left;margin-left:623.65pt;margin-top:-84.5pt;width:16pt;height:7.35pt;rotation:270;z-index:251978752" coordorigin="7226,5977" coordsize="259,147">
            <v:shape id="_x0000_s2418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19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14" style="position:absolute;left:0;text-align:left;margin-left:456pt;margin-top:-83.75pt;width:16pt;height:7.35pt;rotation:270;z-index:251977728" coordorigin="7226,5977" coordsize="259,147">
            <v:shape id="_x0000_s2415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16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11" style="position:absolute;left:0;text-align:left;margin-left:287.4pt;margin-top:-84.45pt;width:16pt;height:7.35pt;rotation:270;z-index:251976704" coordorigin="7226,5977" coordsize="259,147">
            <v:shape id="_x0000_s2412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13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408" style="position:absolute;left:0;text-align:left;margin-left:118.5pt;margin-top:-83.7pt;width:16pt;height:7.35pt;rotation:270;z-index:251975680" coordorigin="7226,5977" coordsize="259,147">
            <v:shape id="_x0000_s2409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10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81" style="position:absolute;left:0;text-align:left;margin-left:537.25pt;margin-top:-79.05pt;width:16.1pt;height:7.35pt;rotation:90;z-index:251966464" coordorigin="7226,5977" coordsize="259,147">
            <v:shape id="_x0000_s2382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83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78" style="position:absolute;left:0;text-align:left;margin-left:370.4pt;margin-top:-79pt;width:16.1pt;height:7.35pt;rotation:90;z-index:251965440" coordorigin="7226,5977" coordsize="259,147">
            <v:shape id="_x0000_s2379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80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75" style="position:absolute;left:0;text-align:left;margin-left:203.75pt;margin-top:-78.95pt;width:16.1pt;height:7.35pt;rotation:90;z-index:251964416" coordorigin="7226,5977" coordsize="259,147">
            <v:shape id="_x0000_s2376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77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72" style="position:absolute;left:0;text-align:left;margin-left:35.25pt;margin-top:-78.95pt;width:16.1pt;height:7.35pt;rotation:90;z-index:251963392" coordorigin="7226,5977" coordsize="259,147">
            <v:shape id="_x0000_s2373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74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69" style="position:absolute;left:0;text-align:left;margin-left:33.55pt;margin-top:24.5pt;width:16.1pt;height:7.35pt;rotation:90;z-index:251962368" coordorigin="7226,5977" coordsize="259,147">
            <v:shape id="_x0000_s2370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71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66" style="position:absolute;left:0;text-align:left;margin-left:203.75pt;margin-top:24.5pt;width:16.1pt;height:7.35pt;rotation:90;z-index:251961344" coordorigin="7226,5977" coordsize="259,147">
            <v:shape id="_x0000_s2367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68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63" style="position:absolute;left:0;text-align:left;margin-left:370.25pt;margin-top:24.55pt;width:16.1pt;height:7.35pt;rotation:90;z-index:251960320" coordorigin="7226,5977" coordsize="259,147">
            <v:shape id="_x0000_s2364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65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60" style="position:absolute;left:0;text-align:left;margin-left:537.4pt;margin-top:24.75pt;width:16.1pt;height:7.35pt;rotation:90;z-index:251959296" coordorigin="7226,5977" coordsize="259,147">
            <v:shape id="_x0000_s2361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62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57" style="position:absolute;left:0;text-align:left;margin-left:623.6pt;margin-top:18.75pt;width:16.1pt;height:7.35pt;rotation:270;z-index:251958272" coordorigin="7226,5977" coordsize="259,147">
            <v:shape id="_x0000_s2358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59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54" style="position:absolute;left:0;text-align:left;margin-left:454.3pt;margin-top:18.65pt;width:16.1pt;height:7.35pt;rotation:270;z-index:251957248" coordorigin="7226,5977" coordsize="259,147">
            <v:shape id="_x0000_s2355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56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group id="_x0000_s2351" style="position:absolute;left:0;text-align:left;margin-left:287.4pt;margin-top:18.7pt;width:16pt;height:7.35pt;rotation:270;z-index:251956224" coordorigin="7226,5977" coordsize="259,147">
            <v:shape id="_x0000_s2352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53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rPr>
          <w:noProof/>
          <w:sz w:val="16"/>
          <w:lang w:eastAsia="de-DE"/>
        </w:rPr>
        <w:pict>
          <v:shape id="_x0000_s2128" type="#_x0000_t202" style="position:absolute;left:0;text-align:left;margin-left:37.9pt;margin-top:10.65pt;width:26.95pt;height:15.45pt;z-index:251845632" filled="f" stroked="f">
            <v:textbox style="mso-next-textbox:#_x0000_s2128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69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29" type="#_x0000_t202" style="position:absolute;left:0;text-align:left;margin-left:207.95pt;margin-top:10.65pt;width:26.95pt;height:15.45pt;z-index:251846656" filled="f" stroked="f">
            <v:textbox style="mso-next-textbox:#_x0000_s2129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7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39" type="#_x0000_t202" style="position:absolute;left:0;text-align:left;margin-left:374.6pt;margin-top:10.65pt;width:26.95pt;height:15.45pt;z-index:251849728" filled="f" stroked="f">
            <v:textbox style="mso-next-textbox:#_x0000_s2139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71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2140" type="#_x0000_t202" style="position:absolute;left:0;text-align:left;margin-left:541.6pt;margin-top:10.65pt;width:26.95pt;height:15.45pt;z-index:251850752" filled="f" stroked="f">
            <v:textbox style="mso-next-textbox:#_x0000_s2140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72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21" style="position:absolute;left:0;text-align:left;margin-left:37.9pt;margin-top:16.05pt;width:26.95pt;height:5.8pt;z-index:251748352" arcsize="10923f" o:regroupid="9" fillcolor="#d6e3bc [1302]" stroked="f"/>
        </w:pict>
      </w:r>
      <w:r>
        <w:rPr>
          <w:noProof/>
          <w:sz w:val="16"/>
          <w:lang w:eastAsia="de-DE"/>
        </w:rPr>
        <w:pict>
          <v:roundrect id="_x0000_s1724" style="position:absolute;left:0;text-align:left;margin-left:541.6pt;margin-top:16.05pt;width:26.95pt;height:5.8pt;z-index:251751424" arcsize="10923f" o:regroupid="9" fillcolor="#d6e3bc [1302]" stroked="f"/>
        </w:pict>
      </w:r>
      <w:r>
        <w:rPr>
          <w:noProof/>
          <w:sz w:val="16"/>
          <w:lang w:eastAsia="de-DE"/>
        </w:rPr>
        <w:pict>
          <v:roundrect id="_x0000_s1723" style="position:absolute;left:0;text-align:left;margin-left:374.75pt;margin-top:16.05pt;width:26.95pt;height:5.8pt;z-index:251750400" arcsize="10923f" o:regroupid="9" fillcolor="#d6e3bc [1302]" stroked="f"/>
        </w:pict>
      </w:r>
      <w:r>
        <w:rPr>
          <w:noProof/>
          <w:sz w:val="16"/>
          <w:lang w:eastAsia="de-DE"/>
        </w:rPr>
        <w:pict>
          <v:roundrect id="_x0000_s1722" style="position:absolute;left:0;text-align:left;margin-left:207.95pt;margin-top:16.05pt;width:26.95pt;height:5.8pt;z-index:251749376" arcsize="10923f" o:regroupid="9" fillcolor="#d6e3bc [1302]" stroked="f"/>
        </w:pict>
      </w:r>
      <w:r>
        <w:rPr>
          <w:sz w:val="16"/>
        </w:rPr>
      </w:r>
      <w:r>
        <w:rPr>
          <w:sz w:val="16"/>
        </w:rPr>
        <w:pict>
          <v:shape id="_x0000_s302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29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2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28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2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27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2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26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2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25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2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24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2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23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  <w:r w:rsidR="00FE3528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2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22">
              <w:txbxContent>
                <w:p w:rsidR="00722D99" w:rsidRPr="006909E1" w:rsidRDefault="00722D99" w:rsidP="00FE3528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+</w:t>
                  </w:r>
                </w:p>
              </w:txbxContent>
            </v:textbox>
            <w10:wrap type="none"/>
            <w10:anchorlock/>
          </v:shape>
        </w:pict>
      </w:r>
    </w:p>
    <w:p w:rsidR="00FE3528" w:rsidRDefault="00296273" w:rsidP="00FE3528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3003" type="#_x0000_t32" style="position:absolute;left:0;text-align:left;margin-left:6.25pt;margin-top:7.65pt;width:116.4pt;height:.05pt;flip:x;z-index:252164096;mso-wrap-style:square;mso-wrap-distance-left:9pt;mso-wrap-distance-top:0;mso-wrap-distance-right:9pt;mso-wrap-distance-bottom:0;mso-position-horizontal:absolute;mso-position-horizontal-relative:text;mso-position-vertical-relative:text;mso-width-relative:page;mso-height-relative:page;mso-position-horizontal-col-start:0;mso-width-col-span:0;v-text-anchor:top" o:connectortype="straight" strokecolor="#95b3d7 [1940]" strokeweight="2.75pt">
            <v:stroke dashstyle="1 1"/>
          </v:shape>
        </w:pict>
      </w:r>
      <w:r>
        <w:rPr>
          <w:noProof/>
          <w:sz w:val="16"/>
          <w:lang w:eastAsia="de-DE"/>
        </w:rPr>
        <w:pict>
          <v:shape id="_x0000_s3004" type="#_x0000_t32" style="position:absolute;left:0;text-align:left;margin-left:6.25pt;margin-top:9.65pt;width:0;height:41.7pt;flip:y;z-index:252165120;mso-wrap-style:square;mso-wrap-distance-left:9pt;mso-wrap-distance-top:0;mso-wrap-distance-right:9pt;mso-wrap-distance-bottom:0;mso-position-horizontal-relative:text;mso-position-vertical:absolute;mso-position-vertical-relative:text;mso-width-relative:page;mso-height-relative:page;mso-position-horizontal-col-start:0;mso-width-col-span:0;v-text-anchor:top" o:connectortype="straight" strokecolor="#95b3d7 [1940]" strokeweight="2.75pt">
            <v:stroke dashstyle="1 1"/>
          </v:shape>
        </w:pict>
      </w:r>
      <w:r>
        <w:rPr>
          <w:noProof/>
          <w:sz w:val="16"/>
          <w:lang w:eastAsia="de-DE"/>
        </w:rPr>
        <w:pict>
          <v:shape id="_x0000_s3001" type="#_x0000_t32" style="position:absolute;left:0;text-align:left;margin-left:93.1pt;margin-top:9.5pt;width:0;height:41.7pt;flip:y;z-index:2521630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548dd4 [1951]" strokeweight="2.75pt">
            <v:stroke dashstyle="1 1"/>
          </v:shape>
        </w:pict>
      </w:r>
      <w:r>
        <w:rPr>
          <w:noProof/>
          <w:sz w:val="16"/>
          <w:lang w:eastAsia="de-DE"/>
        </w:rPr>
        <w:pict>
          <v:shape id="_x0000_s2998" type="#_x0000_t32" style="position:absolute;left:0;text-align:left;margin-left:149.5pt;margin-top:10.55pt;width:505.5pt;height:0;flip:x;z-index:25162544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b0f0" strokeweight="3pt"/>
        </w:pict>
      </w:r>
      <w:r>
        <w:rPr>
          <w:noProof/>
          <w:sz w:val="16"/>
          <w:lang w:eastAsia="de-DE"/>
        </w:rPr>
        <w:pict>
          <v:shape id="_x0000_s2152" type="#_x0000_t202" style="position:absolute;left:0;text-align:left;margin-left:460.3pt;margin-top:2.9pt;width:25.3pt;height:14.65pt;z-index:251855872" filled="f" stroked="f">
            <v:textbox style="mso-next-textbox:#_x0000_s2152">
              <w:txbxContent>
                <w:p w:rsidR="00722D99" w:rsidRPr="002F79A8" w:rsidRDefault="00722D99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7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roundrect id="_x0000_s1763" style="position:absolute;left:0;text-align:left;margin-left:459.45pt;margin-top:7.6pt;width:26.95pt;height:5.8pt;z-index:251731968" arcsize="10923f" o:regroupid="7" fillcolor="#d6e3bc [1302]" stroked="f"/>
        </w:pict>
      </w:r>
      <w:r>
        <w:rPr>
          <w:noProof/>
          <w:sz w:val="16"/>
          <w:lang w:eastAsia="de-DE"/>
        </w:rPr>
        <w:pict>
          <v:roundrect id="_x0000_s1762" style="position:absolute;left:0;text-align:left;margin-left:627.95pt;margin-top:7.6pt;width:26.95pt;height:5.8pt;z-index:251730944" arcsize="10923f" o:regroupid="7" fillcolor="#d6e3bc [1302]" stroked="f"/>
        </w:pict>
      </w:r>
      <w:r>
        <w:rPr>
          <w:noProof/>
          <w:sz w:val="16"/>
          <w:lang w:eastAsia="de-DE"/>
        </w:rPr>
        <w:pict>
          <v:roundrect id="_x0000_s1765" style="position:absolute;left:0;text-align:left;margin-left:122.55pt;margin-top:7.6pt;width:26.95pt;height:5.8pt;z-index:251734016" arcsize="10923f" o:regroupid="7" fillcolor="#d6e3bc [1302]" stroked="f"/>
        </w:pict>
      </w:r>
      <w:r>
        <w:rPr>
          <w:noProof/>
          <w:sz w:val="16"/>
          <w:lang w:eastAsia="de-DE"/>
        </w:rPr>
        <w:pict>
          <v:roundrect id="_x0000_s1764" style="position:absolute;left:0;text-align:left;margin-left:291.4pt;margin-top:7.6pt;width:26.95pt;height:5.8pt;z-index:251732992" arcsize="10923f" o:regroupid="7" fillcolor="#d6e3bc [1302]" stroked="f"/>
        </w:pict>
      </w:r>
    </w:p>
    <w:p w:rsidR="00171C74" w:rsidRDefault="00296273" w:rsidP="00171C74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3005" type="#_x0000_t32" style="position:absolute;left:0;text-align:left;margin-left:6.25pt;margin-top:44.25pt;width:116.4pt;height:0;flip:x;z-index:2521661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95b3d7 [1940]" strokeweight="2.75pt">
            <v:stroke dashstyle="1 1"/>
          </v:shape>
        </w:pict>
      </w:r>
      <w:r>
        <w:rPr>
          <w:noProof/>
          <w:sz w:val="16"/>
          <w:lang w:eastAsia="de-DE"/>
        </w:rPr>
        <w:pict>
          <v:shape id="_x0000_s3002" type="#_x0000_t32" style="position:absolute;left:0;text-align:left;margin-left:91.65pt;margin-top:.75pt;width:30.85pt;height:0;flip:x;z-index:251623391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548dd4 [1951]" strokeweight="2.75pt">
            <v:stroke dashstyle="1 1"/>
          </v:shape>
        </w:pict>
      </w:r>
      <w:r>
        <w:rPr>
          <w:noProof/>
          <w:sz w:val="16"/>
          <w:lang w:eastAsia="de-DE"/>
        </w:rPr>
        <w:pict>
          <v:shape id="_x0000_s1867" type="#_x0000_t202" style="position:absolute;left:0;text-align:left;margin-left:374.75pt;margin-top:5.7pt;width:26.95pt;height:28.6pt;z-index:251945984" o:regroupid="29" stroked="f">
            <v:textbox style="mso-next-textbox:#_x0000_s1867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76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55" type="#_x0000_t202" style="position:absolute;left:0;text-align:left;margin-left:541.6pt;margin-top:5.7pt;width:26.95pt;height:28.6pt;z-index:251930624" o:regroupid="27" stroked="f">
            <v:textbox style="mso-next-textbox:#_x0000_s1855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74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91" type="#_x0000_t202" style="position:absolute;left:0;text-align:left;margin-left:37.9pt;margin-top:5.7pt;width:26.95pt;height:28.6pt;z-index:251774976" o:regroupid="13" stroked="f">
            <v:textbox style="mso-next-textbox:#_x0000_s1891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80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73" type="#_x0000_t202" style="position:absolute;left:0;text-align:left;margin-left:291.55pt;margin-top:8.55pt;width:26.95pt;height:28.6pt;z-index:251729920" o:regroupid="6" stroked="f">
            <v:textbox style="mso-next-textbox:#_x0000_s1873">
              <w:txbxContent>
                <w:p w:rsidR="00722D99" w:rsidRPr="004D3A13" w:rsidRDefault="00722D99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77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61" type="#_x0000_t202" style="position:absolute;left:0;text-align:left;margin-left:459.45pt;margin-top:8.55pt;width:26.95pt;height:28.6pt;z-index:251769856" o:regroupid="12" stroked="f">
            <v:textbox style="mso-next-textbox:#_x0000_s1861">
              <w:txbxContent>
                <w:p w:rsidR="00722D99" w:rsidRPr="004D3A13" w:rsidRDefault="00722D99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75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49" type="#_x0000_t202" style="position:absolute;left:0;text-align:left;margin-left:627.95pt;margin-top:8.55pt;width:26.95pt;height:28.6pt;z-index:251756544" o:regroupid="10" stroked="f">
            <v:textbox style="mso-next-textbox:#_x0000_s1849">
              <w:txbxContent>
                <w:p w:rsidR="00722D99" w:rsidRPr="004D3A13" w:rsidRDefault="00722D99" w:rsidP="00F3152F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73</w:t>
                  </w:r>
                </w:p>
              </w:txbxContent>
            </v:textbox>
          </v:shape>
        </w:pict>
      </w:r>
      <w:r>
        <w:rPr>
          <w:noProof/>
          <w:sz w:val="16"/>
          <w:lang w:eastAsia="de-DE"/>
        </w:rPr>
        <w:pict>
          <v:shape id="_x0000_s1879" type="#_x0000_t202" style="position:absolute;left:0;text-align:left;margin-left:207.95pt;margin-top:5.7pt;width:26.95pt;height:28.6pt;z-index:251743232" o:regroupid="8" stroked="f">
            <v:textbox style="mso-next-textbox:#_x0000_s1879">
              <w:txbxContent>
                <w:p w:rsidR="00722D99" w:rsidRPr="004D3A13" w:rsidRDefault="00722D99" w:rsidP="004D3A13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78</w:t>
                  </w:r>
                </w:p>
              </w:txbxContent>
            </v:textbox>
          </v:shape>
        </w:pict>
      </w:r>
      <w:r>
        <w:rPr>
          <w:sz w:val="16"/>
        </w:rPr>
      </w:r>
      <w:r>
        <w:rPr>
          <w:sz w:val="16"/>
        </w:rPr>
        <w:pict>
          <v:shape id="_x0000_s302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21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2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20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1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19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1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18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1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17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1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16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15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15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>
        <w:rPr>
          <w:sz w:val="16"/>
        </w:rPr>
      </w:r>
      <w:r>
        <w:rPr>
          <w:sz w:val="16"/>
        </w:rPr>
        <w:pict>
          <v:shape id="_x0000_s3014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14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</w:p>
    <w:p w:rsidR="000321CB" w:rsidRDefault="00666F19" w:rsidP="00062810">
      <w:pPr>
        <w:pStyle w:val="KeinLeerraum"/>
        <w:jc w:val="center"/>
        <w:rPr>
          <w:sz w:val="16"/>
        </w:rPr>
      </w:pPr>
      <w:r>
        <w:rPr>
          <w:noProof/>
          <w:sz w:val="16"/>
          <w:lang w:eastAsia="de-DE"/>
        </w:rPr>
        <w:pict>
          <v:shape id="_x0000_s2775" type="#_x0000_t32" style="position:absolute;left:0;text-align:left;margin-left:662.75pt;margin-top:16.15pt;width:13.15pt;height:11.1pt;flip:y;z-index:252132352" o:connectortype="straight">
            <v:stroke endarrow="block"/>
          </v:shape>
        </w:pict>
      </w:r>
      <w:r>
        <w:rPr>
          <w:noProof/>
          <w:sz w:val="16"/>
          <w:lang w:eastAsia="de-DE"/>
        </w:rPr>
        <w:pict>
          <v:shape id="_x0000_s2774" type="#_x0000_t32" style="position:absolute;left:0;text-align:left;margin-left:597.2pt;margin-top:13.3pt;width:10.2pt;height:13.95pt;flip:y;z-index:252131328" o:connectortype="straight">
            <v:stroke endarrow="block"/>
          </v:shape>
        </w:pict>
      </w:r>
      <w:r>
        <w:rPr>
          <w:noProof/>
          <w:sz w:val="16"/>
          <w:lang w:eastAsia="de-DE"/>
        </w:rPr>
        <w:pict>
          <v:shape id="_x0000_s2773" type="#_x0000_t202" style="position:absolute;left:0;text-align:left;margin-left:571.45pt;margin-top:23.25pt;width:121.9pt;height:19.4pt;z-index:251650041" stroked="f">
            <v:textbox style="mso-next-textbox:#_x0000_s2773">
              <w:txbxContent>
                <w:p w:rsidR="00722D99" w:rsidRPr="00851CB7" w:rsidRDefault="00722D99">
                  <w:pPr>
                    <w:rPr>
                      <w:b/>
                      <w:sz w:val="18"/>
                    </w:rPr>
                  </w:pPr>
                  <w:r w:rsidRPr="00851CB7">
                    <w:rPr>
                      <w:b/>
                      <w:sz w:val="18"/>
                    </w:rPr>
                    <w:t xml:space="preserve">Zelle </w:t>
                  </w:r>
                  <w:r>
                    <w:rPr>
                      <w:b/>
                      <w:sz w:val="18"/>
                    </w:rPr>
                    <w:t>6</w:t>
                  </w:r>
                  <w:r w:rsidRPr="00851CB7">
                    <w:rPr>
                      <w:b/>
                      <w:sz w:val="18"/>
                    </w:rPr>
                    <w:tab/>
                    <w:t xml:space="preserve">               Zelle </w:t>
                  </w:r>
                  <w:r>
                    <w:rPr>
                      <w:b/>
                      <w:sz w:val="18"/>
                    </w:rPr>
                    <w:t>1</w:t>
                  </w:r>
                </w:p>
              </w:txbxContent>
            </v:textbox>
          </v:shape>
        </w:pict>
      </w:r>
      <w:r w:rsidR="00296273">
        <w:rPr>
          <w:noProof/>
          <w:sz w:val="16"/>
          <w:lang w:eastAsia="de-DE"/>
        </w:rPr>
        <w:pict>
          <v:shape id="_x0000_s3000" type="#_x0000_t32" style="position:absolute;left:0;text-align:left;margin-left:91.7pt;margin-top:20.2pt;width:30.85pt;height:0;flip:x;z-index:25216204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#548dd4 [1951]" strokeweight="2.75pt">
            <v:stroke dashstyle="1 1"/>
          </v:shape>
        </w:pict>
      </w:r>
      <w:r w:rsidR="00296273">
        <w:rPr>
          <w:noProof/>
          <w:sz w:val="16"/>
          <w:lang w:eastAsia="de-DE"/>
        </w:rPr>
        <w:pict>
          <v:shape id="_x0000_s2999" type="#_x0000_t32" style="position:absolute;left:0;text-align:left;margin-left:148.1pt;margin-top:19.8pt;width:563.25pt;height:.15pt;flip:x;z-index:2516244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#00b0f0" strokeweight="3pt"/>
        </w:pict>
      </w:r>
      <w:r w:rsidR="00296273">
        <w:rPr>
          <w:noProof/>
          <w:sz w:val="16"/>
          <w:lang w:eastAsia="de-DE"/>
        </w:rPr>
        <w:pict>
          <v:shape id="_x0000_s2155" type="#_x0000_t202" style="position:absolute;left:0;text-align:left;margin-left:122.75pt;margin-top:11.8pt;width:26.95pt;height:15.45pt;z-index:251858944" filled="f" stroked="f">
            <v:textbox style="mso-next-textbox:#_x0000_s2155">
              <w:txbxContent>
                <w:p w:rsidR="00722D99" w:rsidRPr="002F79A8" w:rsidRDefault="009E0B77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77</w:t>
                  </w:r>
                </w:p>
              </w:txbxContent>
            </v:textbox>
          </v:shape>
        </w:pict>
      </w:r>
      <w:r w:rsidR="00296273">
        <w:rPr>
          <w:noProof/>
          <w:sz w:val="16"/>
          <w:lang w:eastAsia="de-DE"/>
        </w:rPr>
        <w:pict>
          <v:group id="_x0000_s2345" style="position:absolute;left:0;text-align:left;margin-left:121.8pt;margin-top:11.7pt;width:8.9pt;height:7.35pt;rotation:270;z-index:251954176" coordorigin="7226,5977" coordsize="259,147">
            <v:shape id="_x0000_s2346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47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296273">
        <w:rPr>
          <w:noProof/>
          <w:sz w:val="16"/>
          <w:lang w:eastAsia="de-DE"/>
        </w:rPr>
        <w:pict>
          <v:group id="_x0000_s2447" style="position:absolute;left:0;text-align:left;margin-left:459.55pt;margin-top:-195.05pt;width:8.9pt;height:7.35pt;rotation:270;z-index:251988992" coordorigin="7226,5977" coordsize="259,147">
            <v:shape id="_x0000_s2448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49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296273">
        <w:rPr>
          <w:noProof/>
          <w:sz w:val="16"/>
          <w:lang w:eastAsia="de-DE"/>
        </w:rPr>
        <w:pict>
          <v:group id="_x0000_s2429" style="position:absolute;left:0;text-align:left;margin-left:37.15pt;margin-top:-174.8pt;width:8.9pt;height:7.35pt;rotation:270;flip:y;z-index:251982848" coordorigin="7226,5977" coordsize="259,147">
            <v:shape id="_x0000_s2430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31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296273">
        <w:rPr>
          <w:noProof/>
          <w:sz w:val="16"/>
          <w:lang w:eastAsia="de-DE"/>
        </w:rPr>
        <w:pict>
          <v:group id="_x0000_s2426" style="position:absolute;left:0;text-align:left;margin-left:207.35pt;margin-top:-174.85pt;width:8.9pt;height:7.35pt;rotation:270;flip:y;z-index:251981824" coordorigin="7226,5977" coordsize="259,147">
            <v:shape id="_x0000_s2427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28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296273">
        <w:rPr>
          <w:noProof/>
          <w:sz w:val="16"/>
          <w:lang w:eastAsia="de-DE"/>
        </w:rPr>
        <w:pict>
          <v:group id="_x0000_s2423" style="position:absolute;left:0;text-align:left;margin-left:373.85pt;margin-top:-174.8pt;width:8.9pt;height:7.35pt;rotation:270;flip:y;z-index:251980800" coordorigin="7226,5977" coordsize="259,147">
            <v:shape id="_x0000_s2424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25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296273">
        <w:rPr>
          <w:noProof/>
          <w:sz w:val="16"/>
          <w:lang w:eastAsia="de-DE"/>
        </w:rPr>
        <w:pict>
          <v:group id="_x0000_s2405" style="position:absolute;left:0;text-align:left;margin-left:122.05pt;margin-top:-91.4pt;width:8.9pt;height:7.35pt;rotation:270;z-index:251974656" coordorigin="7226,5977" coordsize="259,147">
            <v:shape id="_x0000_s2406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07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296273">
        <w:rPr>
          <w:noProof/>
          <w:sz w:val="16"/>
          <w:lang w:eastAsia="de-DE"/>
        </w:rPr>
        <w:pict>
          <v:group id="_x0000_s2402" style="position:absolute;left:0;text-align:left;margin-left:290.95pt;margin-top:-91.7pt;width:8.9pt;height:7.35pt;rotation:270;z-index:251973632" coordorigin="7226,5977" coordsize="259,147">
            <v:shape id="_x0000_s2403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04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296273">
        <w:rPr>
          <w:noProof/>
          <w:sz w:val="16"/>
          <w:lang w:eastAsia="de-DE"/>
        </w:rPr>
        <w:pict>
          <v:group id="_x0000_s2399" style="position:absolute;left:0;text-align:left;margin-left:626.5pt;margin-top:-91.6pt;width:8.9pt;height:7.35pt;rotation:270;z-index:251972608" coordorigin="7226,5977" coordsize="259,147">
            <v:shape id="_x0000_s2400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401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296273">
        <w:rPr>
          <w:noProof/>
          <w:sz w:val="16"/>
          <w:lang w:eastAsia="de-DE"/>
        </w:rPr>
        <w:pict>
          <v:group id="_x0000_s2396" style="position:absolute;left:0;text-align:left;margin-left:541pt;margin-top:-71.4pt;width:8.9pt;height:7.35pt;rotation:270;flip:y;z-index:251971584" coordorigin="7226,5977" coordsize="259,147">
            <v:shape id="_x0000_s2397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98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296273">
        <w:rPr>
          <w:noProof/>
          <w:sz w:val="16"/>
          <w:lang w:eastAsia="de-DE"/>
        </w:rPr>
        <w:pict>
          <v:group id="_x0000_s2393" style="position:absolute;left:0;text-align:left;margin-left:374.15pt;margin-top:-71.3pt;width:8.9pt;height:7.35pt;rotation:270;flip:y;z-index:251970560" coordorigin="7226,5977" coordsize="259,147">
            <v:shape id="_x0000_s2394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95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296273">
        <w:rPr>
          <w:noProof/>
          <w:sz w:val="16"/>
          <w:lang w:eastAsia="de-DE"/>
        </w:rPr>
        <w:pict>
          <v:group id="_x0000_s2390" style="position:absolute;left:0;text-align:left;margin-left:207.05pt;margin-top:-71.35pt;width:8.9pt;height:7.35pt;rotation:270;flip:y;z-index:251969536" coordorigin="7226,5977" coordsize="259,147">
            <v:shape id="_x0000_s2391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92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296273">
        <w:rPr>
          <w:noProof/>
          <w:sz w:val="16"/>
          <w:lang w:eastAsia="de-DE"/>
        </w:rPr>
        <w:pict>
          <v:group id="_x0000_s2387" style="position:absolute;left:0;text-align:left;margin-left:38.85pt;margin-top:-71.3pt;width:8.9pt;height:7.35pt;rotation:270;flip:y;z-index:251968512" coordorigin="7226,5977" coordsize="259,147">
            <v:shape id="_x0000_s2388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89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296273">
        <w:rPr>
          <w:noProof/>
          <w:sz w:val="16"/>
          <w:lang w:eastAsia="de-DE"/>
        </w:rPr>
        <w:pict>
          <v:group id="_x0000_s2384" style="position:absolute;left:0;text-align:left;margin-left:457.9pt;margin-top:-91.5pt;width:8.9pt;height:7.35pt;rotation:270;z-index:251967488" coordorigin="7226,5977" coordsize="259,147">
            <v:shape id="_x0000_s2385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86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296273">
        <w:rPr>
          <w:noProof/>
          <w:sz w:val="16"/>
          <w:lang w:eastAsia="de-DE"/>
        </w:rPr>
        <w:pict>
          <v:group id="_x0000_s2342" style="position:absolute;left:0;text-align:left;margin-left:290.65pt;margin-top:11.85pt;width:8.9pt;height:7.35pt;rotation:270;z-index:251953152" coordorigin="7226,5977" coordsize="259,147">
            <v:shape id="_x0000_s2343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44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296273">
        <w:rPr>
          <w:noProof/>
          <w:sz w:val="16"/>
          <w:lang w:eastAsia="de-DE"/>
        </w:rPr>
        <w:pict>
          <v:group id="_x0000_s2339" style="position:absolute;left:0;text-align:left;margin-left:457.9pt;margin-top:11.95pt;width:8.9pt;height:7.35pt;rotation:270;z-index:251952128" coordorigin="7226,5977" coordsize="259,147">
            <v:shape id="_x0000_s2340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41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296273">
        <w:rPr>
          <w:noProof/>
          <w:sz w:val="16"/>
          <w:lang w:eastAsia="de-DE"/>
        </w:rPr>
        <w:pict>
          <v:group id="_x0000_s2336" style="position:absolute;left:0;text-align:left;margin-left:626.5pt;margin-top:12.05pt;width:8.9pt;height:7.35pt;rotation:270;z-index:251951104" coordorigin="7226,5977" coordsize="259,147">
            <v:shape id="_x0000_s2337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2338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="00296273">
        <w:rPr>
          <w:noProof/>
          <w:sz w:val="16"/>
          <w:lang w:eastAsia="de-DE"/>
        </w:rPr>
        <w:pict>
          <v:shape id="_x0000_s2150" type="#_x0000_t202" style="position:absolute;left:0;text-align:left;margin-left:627.95pt;margin-top:11.8pt;width:26.95pt;height:15.45pt;z-index:251853824" filled="f" stroked="f">
            <v:textbox style="mso-next-textbox:#_x0000_s2150">
              <w:txbxContent>
                <w:p w:rsidR="00722D99" w:rsidRPr="002F79A8" w:rsidRDefault="009E0B77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80</w:t>
                  </w:r>
                </w:p>
              </w:txbxContent>
            </v:textbox>
          </v:shape>
        </w:pict>
      </w:r>
      <w:r w:rsidR="00296273">
        <w:rPr>
          <w:noProof/>
          <w:sz w:val="16"/>
          <w:lang w:eastAsia="de-DE"/>
        </w:rPr>
        <w:pict>
          <v:shape id="_x0000_s2151" type="#_x0000_t202" style="position:absolute;left:0;text-align:left;margin-left:459.45pt;margin-top:11.8pt;width:26.95pt;height:15.45pt;z-index:251854848" filled="f" stroked="f">
            <v:textbox style="mso-next-textbox:#_x0000_s2151">
              <w:txbxContent>
                <w:p w:rsidR="00722D99" w:rsidRPr="002F79A8" w:rsidRDefault="009E0B77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79</w:t>
                  </w:r>
                </w:p>
              </w:txbxContent>
            </v:textbox>
          </v:shape>
        </w:pict>
      </w:r>
      <w:r w:rsidR="00296273">
        <w:rPr>
          <w:noProof/>
          <w:sz w:val="16"/>
          <w:lang w:eastAsia="de-DE"/>
        </w:rPr>
        <w:pict>
          <v:shape id="_x0000_s2154" type="#_x0000_t202" style="position:absolute;left:0;text-align:left;margin-left:291.4pt;margin-top:11.8pt;width:26.95pt;height:15.45pt;z-index:251857920" filled="f" stroked="f">
            <v:textbox style="mso-next-textbox:#_x0000_s2154">
              <w:txbxContent>
                <w:p w:rsidR="00722D99" w:rsidRPr="002F79A8" w:rsidRDefault="009E0B77" w:rsidP="002F79A8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78</w:t>
                  </w:r>
                </w:p>
              </w:txbxContent>
            </v:textbox>
          </v:shape>
        </w:pict>
      </w:r>
      <w:r w:rsidR="00296273">
        <w:rPr>
          <w:noProof/>
          <w:sz w:val="16"/>
          <w:lang w:eastAsia="de-DE"/>
        </w:rPr>
        <w:pict>
          <v:roundrect id="_x0000_s1768" style="position:absolute;left:0;text-align:left;margin-left:459.45pt;margin-top:16.15pt;width:26.95pt;height:5.8pt;z-index:251737088" arcsize="10923f" o:regroupid="7" fillcolor="#d6e3bc [1302]" stroked="f"/>
        </w:pict>
      </w:r>
      <w:r w:rsidR="00296273">
        <w:rPr>
          <w:noProof/>
          <w:sz w:val="16"/>
          <w:lang w:eastAsia="de-DE"/>
        </w:rPr>
        <w:pict>
          <v:roundrect id="_x0000_s1769" style="position:absolute;left:0;text-align:left;margin-left:627.95pt;margin-top:16.15pt;width:26.95pt;height:5.8pt;z-index:251738112" arcsize="10923f" o:regroupid="7" fillcolor="#d6e3bc [1302]" stroked="f"/>
        </w:pict>
      </w:r>
      <w:r w:rsidR="00296273">
        <w:rPr>
          <w:noProof/>
          <w:sz w:val="16"/>
          <w:lang w:eastAsia="de-DE"/>
        </w:rPr>
        <w:pict>
          <v:roundrect id="_x0000_s1766" style="position:absolute;left:0;text-align:left;margin-left:122.55pt;margin-top:16.15pt;width:26.95pt;height:5.8pt;z-index:251735040" arcsize="10923f" o:regroupid="7" fillcolor="#d6e3bc [1302]" stroked="f"/>
        </w:pict>
      </w:r>
      <w:r w:rsidR="00296273">
        <w:rPr>
          <w:noProof/>
          <w:sz w:val="16"/>
          <w:lang w:eastAsia="de-DE"/>
        </w:rPr>
        <w:pict>
          <v:roundrect id="_x0000_s1767" style="position:absolute;left:0;text-align:left;margin-left:291.4pt;margin-top:16.15pt;width:26.95pt;height:5.8pt;z-index:251736064" arcsize="10923f" o:regroupid="7" fillcolor="#d6e3bc [1302]" stroked="f"/>
        </w:pict>
      </w:r>
      <w:r w:rsidR="00296273">
        <w:rPr>
          <w:sz w:val="16"/>
        </w:rPr>
      </w:r>
      <w:r w:rsidR="00296273">
        <w:rPr>
          <w:sz w:val="16"/>
        </w:rPr>
        <w:pict>
          <v:shape id="_x0000_s3013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13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 w:rsidR="00296273">
        <w:rPr>
          <w:sz w:val="16"/>
        </w:rPr>
      </w:r>
      <w:r w:rsidR="00296273">
        <w:rPr>
          <w:sz w:val="16"/>
        </w:rPr>
        <w:pict>
          <v:shape id="_x0000_s3012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12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 w:rsidR="00296273">
        <w:rPr>
          <w:sz w:val="16"/>
        </w:rPr>
      </w:r>
      <w:r w:rsidR="00296273">
        <w:rPr>
          <w:sz w:val="16"/>
        </w:rPr>
        <w:pict>
          <v:shape id="_x0000_s3011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11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 w:rsidR="00296273">
        <w:rPr>
          <w:sz w:val="16"/>
        </w:rPr>
      </w:r>
      <w:r w:rsidR="00296273">
        <w:rPr>
          <w:sz w:val="16"/>
        </w:rPr>
        <w:pict>
          <v:shape id="_x0000_s3010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10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 w:rsidR="00296273">
        <w:rPr>
          <w:sz w:val="16"/>
        </w:rPr>
      </w:r>
      <w:r w:rsidR="00296273">
        <w:rPr>
          <w:sz w:val="16"/>
        </w:rPr>
        <w:pict>
          <v:shape id="_x0000_s3009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09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 w:rsidR="00296273">
        <w:rPr>
          <w:sz w:val="16"/>
        </w:rPr>
      </w:r>
      <w:r w:rsidR="00296273">
        <w:rPr>
          <w:sz w:val="16"/>
        </w:rPr>
        <w:pict>
          <v:shape id="_x0000_s3008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08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 w:rsidR="00296273">
        <w:rPr>
          <w:sz w:val="16"/>
        </w:rPr>
      </w:r>
      <w:r w:rsidR="00296273">
        <w:rPr>
          <w:sz w:val="16"/>
        </w:rPr>
        <w:pict>
          <v:shape id="_x0000_s3007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07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  <w:r w:rsidR="00171C74">
        <w:rPr>
          <w:sz w:val="16"/>
        </w:rPr>
        <w:t xml:space="preserve"> </w:t>
      </w:r>
      <w:r w:rsidR="00296273">
        <w:rPr>
          <w:sz w:val="16"/>
        </w:rPr>
      </w:r>
      <w:r w:rsidR="00296273">
        <w:rPr>
          <w:sz w:val="16"/>
        </w:rPr>
        <w:pict>
          <v:shape id="_x0000_s3006" type="#_x0000_t202" style="width:80.75pt;height:19.4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3006">
              <w:txbxContent>
                <w:p w:rsidR="00722D99" w:rsidRPr="006909E1" w:rsidRDefault="00722D99" w:rsidP="00171C74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none"/>
            <w10:anchorlock/>
          </v:shape>
        </w:pict>
      </w:r>
    </w:p>
    <w:p w:rsidR="00062810" w:rsidRDefault="00062810" w:rsidP="000321CB">
      <w:pPr>
        <w:sectPr w:rsidR="00062810" w:rsidSect="00FE3528">
          <w:pgSz w:w="16838" w:h="11906" w:orient="landscape"/>
          <w:pgMar w:top="568" w:right="1417" w:bottom="568" w:left="1560" w:header="708" w:footer="709" w:gutter="0"/>
          <w:cols w:space="708"/>
          <w:docGrid w:linePitch="360"/>
        </w:sectPr>
      </w:pPr>
    </w:p>
    <w:p w:rsidR="00666F19" w:rsidRPr="00EE0074" w:rsidRDefault="00666F19" w:rsidP="00666F19">
      <w:pPr>
        <w:rPr>
          <w:b/>
          <w:sz w:val="24"/>
        </w:rPr>
      </w:pPr>
      <w:r w:rsidRPr="001376FC">
        <w:rPr>
          <w:b/>
          <w:noProof/>
          <w:sz w:val="18"/>
          <w:lang w:eastAsia="de-DE"/>
        </w:rPr>
        <w:lastRenderedPageBreak/>
        <w:pict>
          <v:shape id="_x0000_s3073" type="#_x0000_t202" style="position:absolute;margin-left:2pt;margin-top:19.1pt;width:26.95pt;height:15.45pt;z-index:252169216" filled="f" stroked="f">
            <v:textbox style="mso-next-textbox:#_x0000_s3073">
              <w:txbxContent>
                <w:p w:rsidR="00666F19" w:rsidRPr="002F79A8" w:rsidRDefault="00666F19" w:rsidP="00666F19">
                  <w:pPr>
                    <w:pStyle w:val="KeinLeerraum"/>
                    <w:jc w:val="center"/>
                    <w:rPr>
                      <w:sz w:val="14"/>
                    </w:rPr>
                  </w:pPr>
                  <w:r>
                    <w:rPr>
                      <w:sz w:val="14"/>
                    </w:rPr>
                    <w:t>37</w:t>
                  </w:r>
                </w:p>
              </w:txbxContent>
            </v:textbox>
          </v:shape>
        </w:pict>
      </w:r>
      <w:r w:rsidRPr="001376FC">
        <w:rPr>
          <w:noProof/>
          <w:sz w:val="16"/>
          <w:lang w:eastAsia="de-DE"/>
        </w:rPr>
        <w:pict>
          <v:roundrect id="_x0000_s3072" style="position:absolute;margin-left:2pt;margin-top:23.45pt;width:30.4pt;height:9.35pt;z-index:252168192" arcsize="10923f" fillcolor="#d6e3bc [1302]" stroked="f"/>
        </w:pict>
      </w:r>
      <w:r w:rsidRPr="00EE0074">
        <w:rPr>
          <w:b/>
          <w:sz w:val="24"/>
        </w:rPr>
        <w:t>Legende:</w:t>
      </w:r>
      <w:r w:rsidRPr="00EE0074">
        <w:rPr>
          <w:b/>
          <w:sz w:val="24"/>
        </w:rPr>
        <w:tab/>
      </w:r>
    </w:p>
    <w:p w:rsidR="00666F19" w:rsidRDefault="00666F19" w:rsidP="00666F19">
      <w:pPr>
        <w:ind w:left="2124" w:firstLine="708"/>
      </w:pPr>
      <w:r w:rsidRPr="001376FC">
        <w:rPr>
          <w:noProof/>
          <w:sz w:val="16"/>
          <w:lang w:eastAsia="de-DE"/>
        </w:rPr>
        <w:pict>
          <v:group id="_x0000_s3077" style="position:absolute;left:0;text-align:left;margin-left:9.25pt;margin-top:27.45pt;width:16pt;height:7.35pt;rotation:270;z-index:252171264" coordorigin="7226,5977" coordsize="259,147">
            <v:shape id="_x0000_s3078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3079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Pr="001376FC">
        <w:rPr>
          <w:noProof/>
          <w:sz w:val="16"/>
          <w:lang w:eastAsia="de-DE"/>
        </w:rPr>
        <w:pict>
          <v:shape id="_x0000_s3088" type="#_x0000_t32" style="position:absolute;left:0;text-align:left;margin-left:1.8pt;margin-top:16.2pt;width:396.85pt;height:0;z-index:252178432" o:connectortype="straight"/>
        </w:pict>
      </w:r>
      <w:r w:rsidRPr="001376FC">
        <w:rPr>
          <w:noProof/>
          <w:sz w:val="16"/>
          <w:lang w:eastAsia="de-DE"/>
        </w:rPr>
        <w:pict>
          <v:group id="_x0000_s3080" style="position:absolute;left:0;text-align:left;margin-left:24.35pt;margin-top:28pt;width:8.9pt;height:7.35pt;rotation:270;flip:y;z-index:252172288" coordorigin="7226,5977" coordsize="259,147">
            <v:shape id="_x0000_s3081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3082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 w:rsidRPr="001376FC">
        <w:rPr>
          <w:noProof/>
          <w:sz w:val="16"/>
          <w:lang w:eastAsia="de-DE"/>
        </w:rPr>
        <w:pict>
          <v:group id="_x0000_s3074" style="position:absolute;left:0;text-align:left;margin-left:1.05pt;margin-top:28.2pt;width:8.9pt;height:7.35pt;rotation:270;z-index:252170240" coordorigin="7226,5977" coordsize="259,147">
            <v:shape id="_x0000_s3075" type="#_x0000_t32" style="position:absolute;left:7226;top:6054;width:258;height:1" o:connectortype="straight" strokecolor="#c0504d [3205]" strokeweight="1.25pt">
              <v:shadow type="perspective" color="#7f7f7f [1601]" opacity=".5" offset="1pt" offset2="-1pt"/>
            </v:shape>
            <v:shape id="_x0000_s3076" type="#_x0000_t32" style="position:absolute;left:7484;top:5977;width:1;height:147" o:connectortype="straight" strokecolor="#c0504d [3205]" strokeweight="1.25pt">
              <v:shadow type="perspective" color="#7f7f7f [1601]" opacity=".5" offset="1pt" offset2="-1pt"/>
            </v:shape>
          </v:group>
        </w:pict>
      </w:r>
      <w:r>
        <w:t>Platine mit Nummerierung</w:t>
      </w:r>
    </w:p>
    <w:p w:rsidR="00666F19" w:rsidRDefault="00666F19" w:rsidP="00666F19">
      <w:pPr>
        <w:ind w:left="2124" w:firstLine="708"/>
      </w:pPr>
      <w:r w:rsidRPr="001376FC">
        <w:rPr>
          <w:noProof/>
          <w:sz w:val="16"/>
          <w:lang w:eastAsia="de-DE"/>
        </w:rPr>
        <w:pict>
          <v:shape id="_x0000_s3089" type="#_x0000_t32" style="position:absolute;left:0;text-align:left;margin-left:-2.45pt;margin-top:20pt;width:396.85pt;height:0;z-index:252179456" o:connectortype="straight"/>
        </w:pict>
      </w:r>
      <w:r>
        <w:t>Temperatur- und Leitwertsensor</w:t>
      </w:r>
    </w:p>
    <w:p w:rsidR="00666F19" w:rsidRDefault="00666F19" w:rsidP="00666F19">
      <w:pPr>
        <w:ind w:left="2124" w:firstLine="708"/>
      </w:pPr>
      <w:r>
        <w:pict>
          <v:shape id="_x0000_s3085" type="#_x0000_t202" style="position:absolute;left:0;text-align:left;margin-left:-90.5pt;margin-top:20pt;width:80.75pt;height:19.45pt;z-index:-251141120" wrapcoords="-200 -831 -200 20769 21800 20769 21800 -831 -200 -831">
            <v:textbox style="mso-next-textbox:#_x0000_s3085">
              <w:txbxContent>
                <w:p w:rsidR="00666F19" w:rsidRPr="006909E1" w:rsidRDefault="00666F19" w:rsidP="00666F19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</v:shape>
        </w:pict>
      </w:r>
      <w:r w:rsidRPr="001376FC">
        <w:rPr>
          <w:noProof/>
          <w:sz w:val="16"/>
          <w:lang w:eastAsia="de-DE"/>
        </w:rPr>
        <w:pict>
          <v:shape id="_x0000_s3083" type="#_x0000_t202" style="position:absolute;left:0;text-align:left;margin-left:-66.8pt;margin-top:6.05pt;width:30.4pt;height:25.45pt;z-index:252173312" filled="f" stroked="f">
            <v:textbox style="mso-next-textbox:#_x0000_s3083">
              <w:txbxContent>
                <w:p w:rsidR="00666F19" w:rsidRPr="004D3A13" w:rsidRDefault="00666F19" w:rsidP="00666F19">
                  <w:pPr>
                    <w:pStyle w:val="nummerTrog"/>
                    <w:ind w:left="-142" w:right="-179"/>
                    <w:rPr>
                      <w:sz w:val="32"/>
                    </w:rPr>
                  </w:pPr>
                  <w:r>
                    <w:rPr>
                      <w:sz w:val="32"/>
                    </w:rPr>
                    <w:t>77</w:t>
                  </w:r>
                </w:p>
              </w:txbxContent>
            </v:textbox>
          </v:shape>
        </w:pict>
      </w:r>
      <w:r>
        <w:pict>
          <v:shape id="_x0000_s3084" type="#_x0000_t202" style="position:absolute;left:0;text-align:left;margin-left:-2.45pt;margin-top:.55pt;width:80.75pt;height:19.45pt;z-index:-251142144" wrapcoords="-200 -831 -200 20769 21800 20769 21800 -831 -200 -831">
            <v:textbox style="mso-next-textbox:#_x0000_s3084">
              <w:txbxContent>
                <w:p w:rsidR="00666F19" w:rsidRPr="006909E1" w:rsidRDefault="00666F19" w:rsidP="00666F19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tight"/>
          </v:shape>
        </w:pict>
      </w:r>
      <w:r>
        <w:t>Nummerierter Tröger (= 2 Zellenblöcke = 12 Zellen)</w:t>
      </w:r>
    </w:p>
    <w:p w:rsidR="00666F19" w:rsidRDefault="00666F19" w:rsidP="00666F19">
      <w:r w:rsidRPr="001376FC">
        <w:rPr>
          <w:noProof/>
          <w:sz w:val="16"/>
          <w:lang w:eastAsia="de-DE"/>
        </w:rPr>
        <w:pict>
          <v:shape id="_x0000_s3090" type="#_x0000_t32" style="position:absolute;margin-left:-2.45pt;margin-top:19.4pt;width:396.85pt;height:0;z-index:252180480" o:connectortype="straight"/>
        </w:pict>
      </w:r>
      <w:r>
        <w:rPr>
          <w:noProof/>
          <w:lang w:eastAsia="de-DE"/>
        </w:rPr>
        <w:pict>
          <v:shape id="_x0000_s3086" type="#_x0000_t202" style="position:absolute;margin-left:-2.45pt;margin-top:24.75pt;width:80.75pt;height:19.45pt;z-index:-251140096" wrapcoords="-200 -831 -200 20769 21800 20769 21800 -831 -200 -831">
            <v:textbox style="mso-next-textbox:#_x0000_s3086">
              <w:txbxContent>
                <w:p w:rsidR="00666F19" w:rsidRPr="006909E1" w:rsidRDefault="00666F19" w:rsidP="00666F19">
                  <w:pPr>
                    <w:ind w:right="-167"/>
                    <w:rPr>
                      <w:rFonts w:ascii="Arial" w:hAnsi="Arial" w:cs="Arial"/>
                      <w:sz w:val="28"/>
                      <w:szCs w:val="26"/>
                    </w:rPr>
                  </w:pPr>
                  <w:r>
                    <w:rPr>
                      <w:rFonts w:ascii="Arial" w:hAnsi="Arial" w:cs="Arial"/>
                      <w:sz w:val="28"/>
                      <w:szCs w:val="26"/>
                    </w:rPr>
                    <w:t>+</w:t>
                  </w:r>
                  <w:r w:rsidRPr="006909E1">
                    <w:rPr>
                      <w:rFonts w:ascii="Arial" w:hAnsi="Arial" w:cs="Arial"/>
                      <w:sz w:val="28"/>
                      <w:szCs w:val="26"/>
                    </w:rPr>
                    <w:tab/>
                    <w:t xml:space="preserve">       </w:t>
                  </w:r>
                  <w:r>
                    <w:rPr>
                      <w:rFonts w:ascii="Arial" w:hAnsi="Arial" w:cs="Arial"/>
                      <w:sz w:val="28"/>
                      <w:szCs w:val="26"/>
                    </w:rPr>
                    <w:t>-</w:t>
                  </w:r>
                </w:p>
              </w:txbxContent>
            </v:textbox>
            <w10:wrap type="tight"/>
          </v:shape>
        </w:pict>
      </w:r>
    </w:p>
    <w:p w:rsidR="00666F19" w:rsidRDefault="00666F19" w:rsidP="00666F19">
      <w:pPr>
        <w:ind w:left="2124" w:firstLine="708"/>
      </w:pPr>
      <w:r>
        <w:t>Zellenblock aus 6 Zellen</w:t>
      </w:r>
    </w:p>
    <w:p w:rsidR="00666F19" w:rsidRPr="000321CB" w:rsidRDefault="00666F19" w:rsidP="00666F19">
      <w:pPr>
        <w:ind w:left="2124" w:firstLine="708"/>
      </w:pPr>
      <w:r>
        <w:rPr>
          <w:noProof/>
          <w:sz w:val="16"/>
          <w:lang w:eastAsia="de-DE"/>
        </w:rPr>
        <w:pict>
          <v:shape id="_x0000_s3098" type="#_x0000_t202" style="position:absolute;left:0;text-align:left;margin-left:13.55pt;margin-top:14.45pt;width:27.95pt;height:20.6pt;z-index:252188672" filled="f" stroked="f">
            <v:textbox style="mso-next-textbox:#_x0000_s3098">
              <w:txbxContent>
                <w:p w:rsidR="00666F19" w:rsidRPr="00430587" w:rsidRDefault="00666F19" w:rsidP="00666F19">
                  <w:pPr>
                    <w:jc w:val="center"/>
                    <w:rPr>
                      <w:b/>
                      <w:color w:val="00B0F0"/>
                      <w:sz w:val="24"/>
                    </w:rPr>
                  </w:pPr>
                  <w:r w:rsidRPr="00430587">
                    <w:rPr>
                      <w:b/>
                      <w:color w:val="00B0F0"/>
                      <w:sz w:val="24"/>
                    </w:rPr>
                    <w:t>15</w:t>
                  </w:r>
                </w:p>
              </w:txbxContent>
            </v:textbox>
          </v:shape>
        </w:pict>
      </w:r>
      <w:r w:rsidRPr="001376FC">
        <w:rPr>
          <w:noProof/>
          <w:sz w:val="16"/>
          <w:lang w:eastAsia="de-DE"/>
        </w:rPr>
        <w:pict>
          <v:shape id="_x0000_s3091" type="#_x0000_t32" style="position:absolute;left:0;text-align:left;margin-left:-2.45pt;margin-top:6pt;width:396.85pt;height:0;z-index:252181504" o:connectortype="straight"/>
        </w:pict>
      </w:r>
    </w:p>
    <w:p w:rsidR="00666F19" w:rsidRDefault="00666F19" w:rsidP="00666F19">
      <w:r w:rsidRPr="001376FC">
        <w:rPr>
          <w:noProof/>
          <w:color w:val="00B0F0"/>
          <w:sz w:val="16"/>
          <w:lang w:eastAsia="de-DE"/>
        </w:rPr>
        <w:pict>
          <v:rect id="_x0000_s3087" style="position:absolute;margin-left:10.2pt;margin-top:9.6pt;width:36.05pt;height:83.8pt;z-index:252177408" filled="f" strokecolor="#8db3e2 [1311]" strokeweight="1.5pt">
            <v:textbox style="layout-flow:vertical;mso-layout-flow-alt:bottom-to-top;mso-next-textbox:#_x0000_s3087">
              <w:txbxContent>
                <w:p w:rsidR="00666F19" w:rsidRPr="00EE0074" w:rsidRDefault="00666F19" w:rsidP="00666F19">
                  <w:pPr>
                    <w:rPr>
                      <w:b/>
                      <w:color w:val="8DB3E2" w:themeColor="text2" w:themeTint="66"/>
                      <w:sz w:val="24"/>
                    </w:rPr>
                  </w:pPr>
                  <w:r w:rsidRPr="00EE0074">
                    <w:rPr>
                      <w:b/>
                      <w:color w:val="8DB3E2" w:themeColor="text2" w:themeTint="66"/>
                      <w:sz w:val="24"/>
                    </w:rPr>
                    <w:t xml:space="preserve">T1 T2 T3 T4 </w:t>
                  </w:r>
                  <w:r>
                    <w:rPr>
                      <w:b/>
                      <w:color w:val="8DB3E2" w:themeColor="text2" w:themeTint="66"/>
                      <w:sz w:val="24"/>
                    </w:rPr>
                    <w:t xml:space="preserve"> </w:t>
                  </w:r>
                  <w:r w:rsidRPr="00EE0074">
                    <w:rPr>
                      <w:b/>
                      <w:color w:val="8DB3E2" w:themeColor="text2" w:themeTint="66"/>
                      <w:sz w:val="24"/>
                    </w:rPr>
                    <w:t>T5</w:t>
                  </w:r>
                </w:p>
              </w:txbxContent>
            </v:textbox>
          </v:rect>
        </w:pict>
      </w:r>
    </w:p>
    <w:p w:rsidR="00666F19" w:rsidRDefault="00666F19" w:rsidP="00666F19">
      <w:pPr>
        <w:pStyle w:val="KeinLeerraum"/>
      </w:pPr>
      <w:r>
        <w:rPr>
          <w:noProof/>
          <w:lang w:eastAsia="de-DE"/>
        </w:rPr>
        <w:pict>
          <v:shape id="_x0000_s3096" type="#_x0000_t32" style="position:absolute;margin-left:9.75pt;margin-top:3.25pt;width:36.5pt;height:0;z-index:252186624" o:connectortype="straight"/>
        </w:pict>
      </w:r>
      <w:r>
        <w:rPr>
          <w:noProof/>
          <w:lang w:eastAsia="de-DE"/>
        </w:rPr>
        <w:pict>
          <v:shape id="_x0000_s3093" type="#_x0000_t32" style="position:absolute;margin-left:9.2pt;margin-top:51.05pt;width:36.5pt;height:0;z-index:252183552" o:connectortype="straight"/>
        </w:pict>
      </w:r>
      <w:r>
        <w:rPr>
          <w:noProof/>
          <w:lang w:eastAsia="de-DE"/>
        </w:rPr>
        <w:pict>
          <v:shape id="_x0000_s3095" type="#_x0000_t32" style="position:absolute;margin-left:9.55pt;margin-top:21.25pt;width:36.5pt;height:0;z-index:252185600" o:connectortype="straight"/>
        </w:pict>
      </w:r>
      <w:r>
        <w:tab/>
      </w:r>
      <w:r>
        <w:tab/>
      </w:r>
      <w:r>
        <w:tab/>
      </w:r>
      <w:r>
        <w:tab/>
        <w:t xml:space="preserve">Nummerierte Trogverbunde mit 5 Trögen </w:t>
      </w:r>
    </w:p>
    <w:p w:rsidR="00666F19" w:rsidRDefault="00666F19" w:rsidP="00666F19">
      <w:pPr>
        <w:pStyle w:val="KeinLeerraum"/>
        <w:ind w:left="2124" w:firstLine="708"/>
      </w:pPr>
      <w:r>
        <w:t>(= 10 Zellenblöcken)</w:t>
      </w:r>
    </w:p>
    <w:p w:rsidR="00666F19" w:rsidRDefault="00666F19" w:rsidP="00666F19">
      <w:r>
        <w:rPr>
          <w:noProof/>
          <w:lang w:eastAsia="de-DE"/>
        </w:rPr>
        <w:pict>
          <v:shape id="_x0000_s3094" type="#_x0000_t32" style="position:absolute;margin-left:9.7pt;margin-top:11.05pt;width:36.5pt;height:0;z-index:252184576" o:connectortype="straight"/>
        </w:pict>
      </w:r>
    </w:p>
    <w:p w:rsidR="00666F19" w:rsidRDefault="00666F19" w:rsidP="00666F19"/>
    <w:p w:rsidR="00666F19" w:rsidRDefault="00666F19" w:rsidP="00666F19">
      <w:pPr>
        <w:pStyle w:val="KeinLeerraum"/>
      </w:pPr>
      <w:r w:rsidRPr="001376FC">
        <w:rPr>
          <w:noProof/>
          <w:sz w:val="16"/>
          <w:lang w:eastAsia="de-DE"/>
        </w:rPr>
        <w:pict>
          <v:shape id="_x0000_s3092" type="#_x0000_t32" style="position:absolute;margin-left:-2.45pt;margin-top:1.9pt;width:396.85pt;height:0;z-index:252182528" o:connectortype="straight"/>
        </w:pict>
      </w:r>
    </w:p>
    <w:p w:rsidR="00666F19" w:rsidRDefault="00666F19" w:rsidP="00666F19">
      <w:pPr>
        <w:pStyle w:val="KeinLeerraum"/>
      </w:pPr>
    </w:p>
    <w:p w:rsidR="00D10AE1" w:rsidRDefault="00D10AE1" w:rsidP="00EE0074">
      <w:pPr>
        <w:pStyle w:val="KeinLeerraum"/>
      </w:pPr>
    </w:p>
    <w:p w:rsidR="00D10AE1" w:rsidRDefault="00D10AE1" w:rsidP="00EE0074">
      <w:pPr>
        <w:pStyle w:val="KeinLeerraum"/>
      </w:pPr>
    </w:p>
    <w:p w:rsidR="00062810" w:rsidRPr="000321CB" w:rsidRDefault="00062810" w:rsidP="000321CB"/>
    <w:sectPr w:rsidR="00062810" w:rsidRPr="000321CB" w:rsidSect="00062810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D99" w:rsidRDefault="00722D99" w:rsidP="00200591">
      <w:pPr>
        <w:spacing w:after="0" w:line="240" w:lineRule="auto"/>
      </w:pPr>
      <w:r>
        <w:separator/>
      </w:r>
    </w:p>
  </w:endnote>
  <w:endnote w:type="continuationSeparator" w:id="0">
    <w:p w:rsidR="00722D99" w:rsidRDefault="00722D99" w:rsidP="00200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D99" w:rsidRDefault="00722D99" w:rsidP="00200591">
      <w:pPr>
        <w:spacing w:after="0" w:line="240" w:lineRule="auto"/>
      </w:pPr>
      <w:r>
        <w:separator/>
      </w:r>
    </w:p>
  </w:footnote>
  <w:footnote w:type="continuationSeparator" w:id="0">
    <w:p w:rsidR="00722D99" w:rsidRDefault="00722D99" w:rsidP="00200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447A8"/>
    <w:multiLevelType w:val="hybridMultilevel"/>
    <w:tmpl w:val="67E09E24"/>
    <w:lvl w:ilvl="0" w:tplc="AB623D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311DB"/>
    <w:multiLevelType w:val="hybridMultilevel"/>
    <w:tmpl w:val="6C160C18"/>
    <w:lvl w:ilvl="0" w:tplc="6BF62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BC0"/>
    <w:rsid w:val="00023843"/>
    <w:rsid w:val="000273B1"/>
    <w:rsid w:val="000321CB"/>
    <w:rsid w:val="0005325D"/>
    <w:rsid w:val="00062810"/>
    <w:rsid w:val="000672D3"/>
    <w:rsid w:val="000924A6"/>
    <w:rsid w:val="000B388A"/>
    <w:rsid w:val="000D5D6A"/>
    <w:rsid w:val="00117B21"/>
    <w:rsid w:val="00147E71"/>
    <w:rsid w:val="00171C74"/>
    <w:rsid w:val="00180926"/>
    <w:rsid w:val="0019112A"/>
    <w:rsid w:val="001F45E6"/>
    <w:rsid w:val="00200591"/>
    <w:rsid w:val="002607C1"/>
    <w:rsid w:val="0026531D"/>
    <w:rsid w:val="00296273"/>
    <w:rsid w:val="002A34A8"/>
    <w:rsid w:val="002A48AB"/>
    <w:rsid w:val="002B157E"/>
    <w:rsid w:val="002B74EC"/>
    <w:rsid w:val="002F79A8"/>
    <w:rsid w:val="0034552D"/>
    <w:rsid w:val="00350BC0"/>
    <w:rsid w:val="003D12EA"/>
    <w:rsid w:val="003D4BBA"/>
    <w:rsid w:val="003F4718"/>
    <w:rsid w:val="0048344B"/>
    <w:rsid w:val="00493494"/>
    <w:rsid w:val="00497229"/>
    <w:rsid w:val="004D3A13"/>
    <w:rsid w:val="00511B60"/>
    <w:rsid w:val="005231E4"/>
    <w:rsid w:val="005547C1"/>
    <w:rsid w:val="005566FE"/>
    <w:rsid w:val="005A5B91"/>
    <w:rsid w:val="005B268C"/>
    <w:rsid w:val="005F6CFC"/>
    <w:rsid w:val="0060473D"/>
    <w:rsid w:val="00620281"/>
    <w:rsid w:val="006342CA"/>
    <w:rsid w:val="006548B2"/>
    <w:rsid w:val="006604A0"/>
    <w:rsid w:val="00666F19"/>
    <w:rsid w:val="006909E1"/>
    <w:rsid w:val="00704C3B"/>
    <w:rsid w:val="00722D99"/>
    <w:rsid w:val="007951D5"/>
    <w:rsid w:val="00795681"/>
    <w:rsid w:val="007A272A"/>
    <w:rsid w:val="007B7BF0"/>
    <w:rsid w:val="007C2470"/>
    <w:rsid w:val="007C3E96"/>
    <w:rsid w:val="007E0498"/>
    <w:rsid w:val="007F7C61"/>
    <w:rsid w:val="00807622"/>
    <w:rsid w:val="00843434"/>
    <w:rsid w:val="00851CB7"/>
    <w:rsid w:val="008B3E2A"/>
    <w:rsid w:val="008D3F65"/>
    <w:rsid w:val="00917459"/>
    <w:rsid w:val="00982B60"/>
    <w:rsid w:val="009A314A"/>
    <w:rsid w:val="009B7F72"/>
    <w:rsid w:val="009C1801"/>
    <w:rsid w:val="009E0B77"/>
    <w:rsid w:val="00A146B7"/>
    <w:rsid w:val="00A46878"/>
    <w:rsid w:val="00A604DD"/>
    <w:rsid w:val="00B111B2"/>
    <w:rsid w:val="00B36F79"/>
    <w:rsid w:val="00BC2328"/>
    <w:rsid w:val="00BD177D"/>
    <w:rsid w:val="00C011EB"/>
    <w:rsid w:val="00C072EC"/>
    <w:rsid w:val="00C92687"/>
    <w:rsid w:val="00CD5EE3"/>
    <w:rsid w:val="00CE10DD"/>
    <w:rsid w:val="00D04002"/>
    <w:rsid w:val="00D10AE1"/>
    <w:rsid w:val="00D91EF0"/>
    <w:rsid w:val="00DA4EDD"/>
    <w:rsid w:val="00E12A91"/>
    <w:rsid w:val="00E249E3"/>
    <w:rsid w:val="00EA167A"/>
    <w:rsid w:val="00EB31F8"/>
    <w:rsid w:val="00EC38DC"/>
    <w:rsid w:val="00EE0074"/>
    <w:rsid w:val="00EE7250"/>
    <w:rsid w:val="00F3152F"/>
    <w:rsid w:val="00F47BF1"/>
    <w:rsid w:val="00F762A1"/>
    <w:rsid w:val="00F832A3"/>
    <w:rsid w:val="00FC6C84"/>
    <w:rsid w:val="00FE3528"/>
    <w:rsid w:val="00FF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9" strokecolor="#00b0f0">
      <v:stroke color="#00b0f0" weight="3pt"/>
      <o:colormenu v:ext="edit" fillcolor="#00b0f0" strokecolor="none [3213]"/>
    </o:shapedefaults>
    <o:shapelayout v:ext="edit">
      <o:idmap v:ext="edit" data="1,2,3"/>
      <o:rules v:ext="edit">
        <o:r id="V:Rule240" type="connector" idref="#_x0000_s2463"/>
        <o:r id="V:Rule241" type="connector" idref="#_x0000_s2428"/>
        <o:r id="V:Rule242" type="connector" idref="#_x0000_s2775"/>
        <o:r id="V:Rule243" type="connector" idref="#_x0000_s2361"/>
        <o:r id="V:Rule244" type="connector" idref="#_x0000_s2693"/>
        <o:r id="V:Rule245" type="connector" idref="#_x0000_s2575"/>
        <o:r id="V:Rule246" type="connector" idref="#_x0000_s2985"/>
        <o:r id="V:Rule247" type="connector" idref="#_x0000_s2991"/>
        <o:r id="V:Rule248" type="connector" idref="#_x0000_s2349"/>
        <o:r id="V:Rule249" type="connector" idref="#_x0000_s2489"/>
        <o:r id="V:Rule250" type="connector" idref="#_x0000_s2362"/>
        <o:r id="V:Rule251" type="connector" idref="#_x0000_s2942"/>
        <o:r id="V:Rule252" type="connector" idref="#_x0000_s2573"/>
        <o:r id="V:Rule253" type="connector" idref="#_x0000_s2451"/>
        <o:r id="V:Rule254" type="connector" idref="#_x0000_s2448"/>
        <o:r id="V:Rule255" type="connector" idref="#_x0000_s2401"/>
        <o:r id="V:Rule256" type="connector" idref="#_x0000_s2536"/>
        <o:r id="V:Rule257" type="connector" idref="#_x0000_s2355"/>
        <o:r id="V:Rule258" type="connector" idref="#_x0000_s2769"/>
        <o:r id="V:Rule259" type="connector" idref="#_x0000_s2941"/>
        <o:r id="V:Rule260" type="connector" idref="#_x0000_s2569"/>
        <o:r id="V:Rule261" type="connector" idref="#_x0000_s2525"/>
        <o:r id="V:Rule262" type="connector" idref="#_x0000_s2445"/>
        <o:r id="V:Rule263" type="connector" idref="#_x0000_s2491"/>
        <o:r id="V:Rule264" type="connector" idref="#_x0000_s2557"/>
        <o:r id="V:Rule265" type="connector" idref="#_x0000_s2376"/>
        <o:r id="V:Rule266" type="connector" idref="#_x0000_s2498"/>
        <o:r id="V:Rule267" type="connector" idref="#_x0000_s2338"/>
        <o:r id="V:Rule268" type="connector" idref="#_x0000_s2960"/>
        <o:r id="V:Rule269" type="connector" idref="#_x0000_s2460"/>
        <o:r id="V:Rule270" type="connector" idref="#_x0000_s2989"/>
        <o:r id="V:Rule271" type="connector" idref="#_x0000_s2379"/>
        <o:r id="V:Rule272" type="connector" idref="#_x0000_s2984"/>
        <o:r id="V:Rule273" type="connector" idref="#_x0000_s2570"/>
        <o:r id="V:Rule274" type="connector" idref="#_x0000_s2973"/>
        <o:r id="V:Rule275" type="connector" idref="#_x0000_s2480"/>
        <o:r id="V:Rule276" type="connector" idref="#_x0000_s2551"/>
        <o:r id="V:Rule277" type="connector" idref="#_x0000_s2427"/>
        <o:r id="V:Rule278" type="connector" idref="#_x0000_s2397"/>
        <o:r id="V:Rule279" type="connector" idref="#_x0000_s2454"/>
        <o:r id="V:Rule280" type="connector" idref="#_x0000_s2358"/>
        <o:r id="V:Rule281" type="connector" idref="#_x0000_s2552"/>
        <o:r id="V:Rule282" type="connector" idref="#_x0000_s2987"/>
        <o:r id="V:Rule283" type="connector" idref="#_x0000_s2382"/>
        <o:r id="V:Rule284" type="connector" idref="#_x0000_s2768"/>
        <o:r id="V:Rule285" type="connector" idref="#_x0000_s2958"/>
        <o:r id="V:Rule286" type="connector" idref="#_x0000_s2698"/>
        <o:r id="V:Rule287" type="connector" idref="#_x0000_s2506"/>
        <o:r id="V:Rule288" type="connector" idref="#_x0000_s2696"/>
        <o:r id="V:Rule289" type="connector" idref="#_x0000_s2394"/>
        <o:r id="V:Rule290" type="connector" idref="#_x0000_s2356"/>
        <o:r id="V:Rule291" type="connector" idref="#_x0000_s2988"/>
        <o:r id="V:Rule292" type="connector" idref="#_x0000_s2467"/>
        <o:r id="V:Rule293" type="connector" idref="#_x0000_s2533"/>
        <o:r id="V:Rule294" type="connector" idref="#_x0000_s2606"/>
        <o:r id="V:Rule295" type="connector" idref="#_x0000_s2603"/>
        <o:r id="V:Rule296" type="connector" idref="#_x0000_s2586"/>
        <o:r id="V:Rule297" type="connector" idref="#_x0000_s2940"/>
        <o:r id="V:Rule298" type="connector" idref="#_x0000_s2371"/>
        <o:r id="V:Rule299" type="connector" idref="#_x0000_s2440"/>
        <o:r id="V:Rule300" type="connector" idref="#_x0000_s2469"/>
        <o:r id="V:Rule301" type="connector" idref="#_x0000_s2576"/>
        <o:r id="V:Rule302" type="connector" idref="#_x0000_s2943"/>
        <o:r id="V:Rule303" type="connector" idref="#_x0000_s2419"/>
        <o:r id="V:Rule304" type="connector" idref="#_x0000_s2425"/>
        <o:r id="V:Rule305" type="connector" idref="#_x0000_s2482"/>
        <o:r id="V:Rule306" type="connector" idref="#_x0000_s3004"/>
        <o:r id="V:Rule307" type="connector" idref="#_x0000_s2368"/>
        <o:r id="V:Rule308" type="connector" idref="#_x0000_s2365"/>
        <o:r id="V:Rule309" type="connector" idref="#_x0000_s2961"/>
        <o:r id="V:Rule310" type="connector" idref="#_x0000_s2512"/>
        <o:r id="V:Rule311" type="connector" idref="#_x0000_s2555"/>
        <o:r id="V:Rule312" type="connector" idref="#_x0000_s2464"/>
        <o:r id="V:Rule313" type="connector" idref="#_x0000_s2436"/>
        <o:r id="V:Rule314" type="connector" idref="#_x0000_s2992"/>
        <o:r id="V:Rule315" type="connector" idref="#_x0000_s2352"/>
        <o:r id="V:Rule316" type="connector" idref="#_x0000_s2602"/>
        <o:r id="V:Rule317" type="connector" idref="#_x0000_s2515"/>
        <o:r id="V:Rule318" type="connector" idref="#_x0000_s2437"/>
        <o:r id="V:Rule319" type="connector" idref="#_x0000_s2762"/>
        <o:r id="V:Rule320" type="connector" idref="#_x0000_s2566"/>
        <o:r id="V:Rule321" type="connector" idref="#_x0000_s2424"/>
        <o:r id="V:Rule322" type="connector" idref="#_x0000_s2539"/>
        <o:r id="V:Rule323" type="connector" idref="#_x0000_s3003"/>
        <o:r id="V:Rule324" type="connector" idref="#_x0000_s2537"/>
        <o:r id="V:Rule325" type="connector" idref="#_x0000_s2439"/>
        <o:r id="V:Rule326" type="connector" idref="#_x0000_s2774"/>
        <o:r id="V:Rule327" type="connector" idref="#_x0000_s2599"/>
        <o:r id="V:Rule328" type="connector" idref="#_x0000_s2395"/>
        <o:r id="V:Rule329" type="connector" idref="#_x0000_s2398"/>
        <o:r id="V:Rule330" type="connector" idref="#_x0000_s2421"/>
        <o:r id="V:Rule331" type="connector" idref="#_x0000_s2549"/>
        <o:r id="V:Rule332" type="connector" idref="#_x0000_s2542"/>
        <o:r id="V:Rule333" type="connector" idref="#_x0000_s2510"/>
        <o:r id="V:Rule334" type="connector" idref="#_x0000_s2494"/>
        <o:r id="V:Rule335" type="connector" idref="#_x0000_s2546"/>
        <o:r id="V:Rule336" type="connector" idref="#_x0000_s2433"/>
        <o:r id="V:Rule337" type="connector" idref="#_x0000_s2373"/>
        <o:r id="V:Rule338" type="connector" idref="#_x0000_s2938"/>
        <o:r id="V:Rule339" type="connector" idref="#_x0000_s2578"/>
        <o:r id="V:Rule340" type="connector" idref="#_x0000_s2503"/>
        <o:r id="V:Rule341" type="connector" idref="#_x0000_s2530"/>
        <o:r id="V:Rule342" type="connector" idref="#_x0000_s2944"/>
        <o:r id="V:Rule343" type="connector" idref="#_x0000_s2518"/>
        <o:r id="V:Rule344" type="connector" idref="#_x0000_s2596"/>
        <o:r id="V:Rule345" type="connector" idref="#_x0000_s2531"/>
        <o:r id="V:Rule346" type="connector" idref="#_x0000_s2965"/>
        <o:r id="V:Rule347" type="connector" idref="#_x0000_s2413"/>
        <o:r id="V:Rule348" type="connector" idref="#_x0000_s2699"/>
        <o:r id="V:Rule349" type="connector" idref="#_x0000_s2347"/>
        <o:r id="V:Rule350" type="connector" idref="#_x0000_s2581"/>
        <o:r id="V:Rule351" type="connector" idref="#_x0000_s2391"/>
        <o:r id="V:Rule352" type="connector" idref="#_x0000_s2422"/>
        <o:r id="V:Rule353" type="connector" idref="#_x0000_s2374"/>
        <o:r id="V:Rule354" type="connector" idref="#_x0000_s2404"/>
        <o:r id="V:Rule355" type="connector" idref="#_x0000_s2431"/>
        <o:r id="V:Rule356" type="connector" idref="#_x0000_s2446"/>
        <o:r id="V:Rule357" type="connector" idref="#_x0000_s2980"/>
        <o:r id="V:Rule358" type="connector" idref="#_x0000_s2527"/>
        <o:r id="V:Rule359" type="connector" idref="#_x0000_s2593"/>
        <o:r id="V:Rule360" type="connector" idref="#_x0000_s2528"/>
        <o:r id="V:Rule361" type="connector" idref="#_x0000_s2554"/>
        <o:r id="V:Rule362" type="connector" idref="#_x0000_s2410"/>
        <o:r id="V:Rule363" type="connector" idref="#_x0000_s3005"/>
        <o:r id="V:Rule364" type="connector" idref="#_x0000_s2343"/>
        <o:r id="V:Rule365" type="connector" idref="#_x0000_s2760"/>
        <o:r id="V:Rule366" type="connector" idref="#_x0000_s2477"/>
        <o:r id="V:Rule367" type="connector" idref="#_x0000_s2341"/>
        <o:r id="V:Rule368" type="connector" idref="#_x0000_s2449"/>
        <o:r id="V:Rule369" type="connector" idref="#_x0000_s2389"/>
        <o:r id="V:Rule370" type="connector" idref="#_x0000_s2998"/>
        <o:r id="V:Rule371" type="connector" idref="#_x0000_s2588"/>
        <o:r id="V:Rule372" type="connector" idref="#_x0000_s2488"/>
        <o:r id="V:Rule373" type="connector" idref="#_x0000_s2589"/>
        <o:r id="V:Rule374" type="connector" idref="#_x0000_s2383"/>
        <o:r id="V:Rule375" type="connector" idref="#_x0000_s2497"/>
        <o:r id="V:Rule376" type="connector" idref="#_x0000_s2763"/>
        <o:r id="V:Rule377" type="connector" idref="#_x0000_s2720"/>
        <o:r id="V:Rule378" type="connector" idref="#_x0000_s2997"/>
        <o:r id="V:Rule379" type="connector" idref="#_x0000_s2560"/>
        <o:r id="V:Rule380" type="connector" idref="#_x0000_s2434"/>
        <o:r id="V:Rule381" type="connector" idref="#_x0000_s2492"/>
        <o:r id="V:Rule382" type="connector" idref="#_x0000_s2353"/>
        <o:r id="V:Rule383" type="connector" idref="#_x0000_s2982"/>
        <o:r id="V:Rule384" type="connector" idref="#_x0000_s2563"/>
        <o:r id="V:Rule385" type="connector" idref="#_x0000_s2543"/>
        <o:r id="V:Rule386" type="connector" idref="#_x0000_s2534"/>
        <o:r id="V:Rule387" type="connector" idref="#_x0000_s2609"/>
        <o:r id="V:Rule388" type="connector" idref="#_x0000_s2466"/>
        <o:r id="V:Rule389" type="connector" idref="#_x0000_s2452"/>
        <o:r id="V:Rule390" type="connector" idref="#_x0000_s2367"/>
        <o:r id="V:Rule391" type="connector" idref="#_x0000_s2495"/>
        <o:r id="V:Rule392" type="connector" idref="#_x0000_s2430"/>
        <o:r id="V:Rule393" type="connector" idref="#_x0000_s2377"/>
        <o:r id="V:Rule394" type="connector" idref="#_x0000_s2567"/>
        <o:r id="V:Rule395" type="connector" idref="#_x0000_s2504"/>
        <o:r id="V:Rule396" type="connector" idref="#_x0000_s2761"/>
        <o:r id="V:Rule397" type="connector" idref="#_x0000_s2350"/>
        <o:r id="V:Rule398" type="connector" idref="#_x0000_s2519"/>
        <o:r id="V:Rule399" type="connector" idref="#_x0000_s2999"/>
        <o:r id="V:Rule400" type="connector" idref="#_x0000_s2974"/>
        <o:r id="V:Rule401" type="connector" idref="#_x0000_s2483"/>
        <o:r id="V:Rule402" type="connector" idref="#_x0000_s2758"/>
        <o:r id="V:Rule403" type="connector" idref="#_x0000_s2516"/>
        <o:r id="V:Rule404" type="connector" idref="#_x0000_s2509"/>
        <o:r id="V:Rule405" type="connector" idref="#_x0000_s2340"/>
        <o:r id="V:Rule406" type="connector" idref="#_x0000_s2415"/>
        <o:r id="V:Rule407" type="connector" idref="#_x0000_s2979"/>
        <o:r id="V:Rule408" type="connector" idref="#_x0000_s2501"/>
        <o:r id="V:Rule409" type="connector" idref="#_x0000_s2370"/>
        <o:r id="V:Rule410" type="connector" idref="#_x0000_s2561"/>
        <o:r id="V:Rule411" type="connector" idref="#_x0000_s2572"/>
        <o:r id="V:Rule412" type="connector" idref="#_x0000_s2409"/>
        <o:r id="V:Rule413" type="connector" idref="#_x0000_s2392"/>
        <o:r id="V:Rule414" type="connector" idref="#_x0000_s2380"/>
        <o:r id="V:Rule415" type="connector" idref="#_x0000_s2455"/>
        <o:r id="V:Rule416" type="connector" idref="#_x0000_s2486"/>
        <o:r id="V:Rule417" type="connector" idref="#_x0000_s2953"/>
        <o:r id="V:Rule418" type="connector" idref="#_x0000_s2416"/>
        <o:r id="V:Rule419" type="connector" idref="#_x0000_s2400"/>
        <o:r id="V:Rule420" type="connector" idref="#_x0000_s2975"/>
        <o:r id="V:Rule421" type="connector" idref="#_x0000_s2470"/>
        <o:r id="V:Rule422" type="connector" idref="#_x0000_s2407"/>
        <o:r id="V:Rule423" type="connector" idref="#_x0000_s2558"/>
        <o:r id="V:Rule424" type="connector" idref="#_x0000_s3001"/>
        <o:r id="V:Rule425" type="connector" idref="#_x0000_s2513"/>
        <o:r id="V:Rule426" type="connector" idref="#_x0000_s2346"/>
        <o:r id="V:Rule427" type="connector" idref="#_x0000_s2579"/>
        <o:r id="V:Rule428" type="connector" idref="#_x0000_s2610"/>
        <o:r id="V:Rule429" type="connector" idref="#_x0000_s2522"/>
        <o:r id="V:Rule430" type="connector" idref="#_x0000_s2764"/>
        <o:r id="V:Rule431" type="connector" idref="#_x0000_s2479"/>
        <o:r id="V:Rule432" type="connector" idref="#_x0000_s2767"/>
        <o:r id="V:Rule433" type="connector" idref="#_x0000_s2950"/>
        <o:r id="V:Rule434" type="connector" idref="#_x0000_s2766"/>
        <o:r id="V:Rule435" type="connector" idref="#_x0000_s2386"/>
        <o:r id="V:Rule436" type="connector" idref="#_x0000_s2595"/>
        <o:r id="V:Rule437" type="connector" idref="#_x0000_s2585"/>
        <o:r id="V:Rule438" type="connector" idref="#_x0000_s2540"/>
        <o:r id="V:Rule439" type="connector" idref="#_x0000_s2385"/>
        <o:r id="V:Rule440" type="connector" idref="#_x0000_s2548"/>
        <o:r id="V:Rule441" type="connector" idref="#_x0000_s2607"/>
        <o:r id="V:Rule442" type="connector" idref="#_x0000_s2564"/>
        <o:r id="V:Rule443" type="connector" idref="#_x0000_s2442"/>
        <o:r id="V:Rule444" type="connector" idref="#_x0000_s2977"/>
        <o:r id="V:Rule445" type="connector" idref="#_x0000_s2582"/>
        <o:r id="V:Rule446" type="connector" idref="#_x0000_s2412"/>
        <o:r id="V:Rule447" type="connector" idref="#_x0000_s3002"/>
        <o:r id="V:Rule448" type="connector" idref="#_x0000_s2592"/>
        <o:r id="V:Rule449" type="connector" idref="#_x0000_s2524"/>
        <o:r id="V:Rule450" type="connector" idref="#_x0000_s2364"/>
        <o:r id="V:Rule451" type="connector" idref="#_x0000_s2692"/>
        <o:r id="V:Rule452" type="connector" idref="#_x0000_s2717"/>
        <o:r id="V:Rule453" type="connector" idref="#_x0000_s2418"/>
        <o:r id="V:Rule454" type="connector" idref="#_x0000_s2485"/>
        <o:r id="V:Rule455" type="connector" idref="#_x0000_s2759"/>
        <o:r id="V:Rule456" type="connector" idref="#_x0000_s2994"/>
        <o:r id="V:Rule457" type="connector" idref="#_x0000_s2978"/>
        <o:r id="V:Rule458" type="connector" idref="#_x0000_s2344"/>
        <o:r id="V:Rule459" type="connector" idref="#_x0000_s2964"/>
        <o:r id="V:Rule460" type="connector" idref="#_x0000_s2403"/>
        <o:r id="V:Rule461" type="connector" idref="#_x0000_s2545"/>
        <o:r id="V:Rule462" type="connector" idref="#_x0000_s2507"/>
        <o:r id="V:Rule463" type="connector" idref="#_x0000_s2406"/>
        <o:r id="V:Rule464" type="connector" idref="#_x0000_s3000"/>
        <o:r id="V:Rule465" type="connector" idref="#_x0000_s2500"/>
        <o:r id="V:Rule466" type="connector" idref="#_x0000_s2388"/>
        <o:r id="V:Rule467" type="connector" idref="#_x0000_s2695"/>
        <o:r id="V:Rule468" type="connector" idref="#_x0000_s2765"/>
        <o:r id="V:Rule469" type="connector" idref="#_x0000_s2521"/>
        <o:r id="V:Rule470" type="connector" idref="#_x0000_s2600"/>
        <o:r id="V:Rule471" type="connector" idref="#_x0000_s2337"/>
        <o:r id="V:Rule472" type="connector" idref="#_x0000_s2949"/>
        <o:r id="V:Rule473" type="connector" idref="#_x0000_s2359"/>
        <o:r id="V:Rule474" type="connector" idref="#_x0000_s2443"/>
        <o:r id="V:Rule475" type="connector" idref="#_x0000_s2459"/>
        <o:r id="V:Rule476" type="connector" idref="#_x0000_s2476"/>
        <o:r id="V:Rule477" type="connector" idref="#_x0000_s2996"/>
        <o:r id="V:Rule478" type="connector" idref="#_x0000_s2963"/>
        <o:r id="V:Rule479" type="connector" idref="#_x0000_s3097"/>
        <o:r id="V:Rule480" type="connector" idref="#_x0000_s3089"/>
        <o:r id="V:Rule481" type="connector" idref="#_x0000_s3075"/>
        <o:r id="V:Rule482" type="connector" idref="#_x0000_s3078"/>
        <o:r id="V:Rule483" type="connector" idref="#_x0000_s3079"/>
        <o:r id="V:Rule484" type="connector" idref="#_x0000_s3092"/>
        <o:r id="V:Rule485" type="connector" idref="#_x0000_s3082"/>
        <o:r id="V:Rule486" type="connector" idref="#_x0000_s3096"/>
        <o:r id="V:Rule487" type="connector" idref="#_x0000_s3091"/>
        <o:r id="V:Rule488" type="connector" idref="#_x0000_s3095"/>
        <o:r id="V:Rule489" type="connector" idref="#_x0000_s3093"/>
        <o:r id="V:Rule490" type="connector" idref="#_x0000_s3090"/>
        <o:r id="V:Rule491" type="connector" idref="#_x0000_s3088"/>
        <o:r id="V:Rule492" type="connector" idref="#_x0000_s3076"/>
        <o:r id="V:Rule493" type="connector" idref="#_x0000_s3094"/>
        <o:r id="V:Rule494" type="connector" idref="#_x0000_s308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6F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0059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20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00591"/>
  </w:style>
  <w:style w:type="paragraph" w:styleId="Fuzeile">
    <w:name w:val="footer"/>
    <w:basedOn w:val="Standard"/>
    <w:link w:val="FuzeileZchn"/>
    <w:uiPriority w:val="99"/>
    <w:semiHidden/>
    <w:unhideWhenUsed/>
    <w:rsid w:val="00200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00591"/>
  </w:style>
  <w:style w:type="paragraph" w:styleId="Listenabsatz">
    <w:name w:val="List Paragraph"/>
    <w:basedOn w:val="Standard"/>
    <w:uiPriority w:val="34"/>
    <w:qFormat/>
    <w:rsid w:val="006909E1"/>
    <w:pPr>
      <w:ind w:left="720"/>
      <w:contextualSpacing/>
    </w:pPr>
  </w:style>
  <w:style w:type="paragraph" w:customStyle="1" w:styleId="nummerTrog">
    <w:name w:val="nummerTrog"/>
    <w:basedOn w:val="Standard"/>
    <w:link w:val="nummerTrogZchn"/>
    <w:qFormat/>
    <w:rsid w:val="002607C1"/>
    <w:pPr>
      <w:shd w:val="clear" w:color="auto" w:fill="FFFFFF" w:themeFill="background1"/>
      <w:jc w:val="center"/>
    </w:pPr>
    <w:rPr>
      <w:rFonts w:ascii="Arial" w:hAnsi="Arial" w:cs="Arial"/>
      <w:sz w:val="40"/>
    </w:rPr>
  </w:style>
  <w:style w:type="character" w:customStyle="1" w:styleId="nummerTrogZchn">
    <w:name w:val="nummerTrog Zchn"/>
    <w:basedOn w:val="Absatz-Standardschriftart"/>
    <w:link w:val="nummerTrog"/>
    <w:rsid w:val="002607C1"/>
    <w:rPr>
      <w:rFonts w:ascii="Arial" w:hAnsi="Arial" w:cs="Arial"/>
      <w:sz w:val="40"/>
      <w:shd w:val="clear" w:color="auto" w:fill="FFFFFF" w:themeFill="background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2FEDA-251D-44E5-9C1F-343DE5B7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hy1</dc:creator>
  <cp:lastModifiedBy>et-hy1</cp:lastModifiedBy>
  <cp:revision>3</cp:revision>
  <cp:lastPrinted>2014-10-15T10:39:00Z</cp:lastPrinted>
  <dcterms:created xsi:type="dcterms:W3CDTF">2014-10-15T10:11:00Z</dcterms:created>
  <dcterms:modified xsi:type="dcterms:W3CDTF">2014-10-15T10:46:00Z</dcterms:modified>
</cp:coreProperties>
</file>